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C23852" w:rsidRDefault="00D3230A" w:rsidP="003D4B86">
      <w:pPr>
        <w:spacing w:line="276" w:lineRule="auto"/>
        <w:ind w:left="118"/>
        <w:jc w:val="both"/>
        <w:rPr>
          <w:rFonts w:ascii="Tahoma" w:hAnsi="Tahoma" w:cs="Tahoma"/>
          <w:b/>
        </w:rPr>
      </w:pPr>
      <w:r w:rsidRPr="00C23852">
        <w:rPr>
          <w:rFonts w:ascii="Tahoma" w:hAnsi="Tahoma" w:cs="Tahoma"/>
        </w:rPr>
        <w:t xml:space="preserve">Załącznik nr </w:t>
      </w:r>
      <w:r w:rsidR="00A66BFD" w:rsidRPr="00C23852">
        <w:rPr>
          <w:rFonts w:ascii="Tahoma" w:hAnsi="Tahoma" w:cs="Tahoma"/>
        </w:rPr>
        <w:t>V</w:t>
      </w:r>
      <w:r w:rsidRPr="00C23852">
        <w:rPr>
          <w:rFonts w:ascii="Tahoma" w:hAnsi="Tahoma" w:cs="Tahoma"/>
          <w:b/>
        </w:rPr>
        <w:t xml:space="preserve"> – </w:t>
      </w:r>
      <w:r w:rsidRPr="00C23852">
        <w:rPr>
          <w:rFonts w:ascii="Tahoma" w:hAnsi="Tahoma" w:cs="Tahoma"/>
        </w:rPr>
        <w:t xml:space="preserve">Wzór minimalnego zakresu umowy o partnerstwie </w:t>
      </w:r>
    </w:p>
    <w:p w:rsidR="00D3230A" w:rsidRPr="00C23852" w:rsidRDefault="00D3230A" w:rsidP="003D4B86">
      <w:pPr>
        <w:spacing w:line="276" w:lineRule="auto"/>
        <w:ind w:left="118"/>
        <w:jc w:val="both"/>
        <w:rPr>
          <w:rFonts w:ascii="Tahoma" w:hAnsi="Tahoma" w:cs="Tahoma"/>
        </w:rPr>
      </w:pPr>
    </w:p>
    <w:p w:rsidR="00D3230A" w:rsidRPr="00C23852" w:rsidRDefault="00D3230A" w:rsidP="003D4B86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WZÓR</w:t>
      </w:r>
      <w:r w:rsidRPr="00C23852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C23852" w:rsidRDefault="00D3230A" w:rsidP="003D4B86">
      <w:pPr>
        <w:spacing w:line="276" w:lineRule="auto"/>
        <w:ind w:left="118" w:right="-994"/>
        <w:jc w:val="both"/>
        <w:rPr>
          <w:rFonts w:ascii="Tahoma" w:hAnsi="Tahoma" w:cs="Tahoma"/>
        </w:rPr>
      </w:pPr>
    </w:p>
    <w:p w:rsidR="00D3230A" w:rsidRPr="00C23852" w:rsidRDefault="007B6B89" w:rsidP="003D4B86">
      <w:pPr>
        <w:spacing w:line="276" w:lineRule="auto"/>
        <w:ind w:left="154" w:right="154" w:hanging="1"/>
        <w:jc w:val="center"/>
        <w:rPr>
          <w:rFonts w:ascii="Tahoma" w:eastAsia="Tahoma" w:hAnsi="Tahoma" w:cs="Tahoma"/>
        </w:rPr>
      </w:pPr>
      <w:r w:rsidRPr="007B6B89">
        <w:rPr>
          <w:rFonts w:ascii="Tahoma" w:eastAsia="Tahoma" w:hAnsi="Tahoma" w:cs="Tahoma"/>
          <w:b/>
          <w:spacing w:val="-1"/>
        </w:rPr>
        <w:t>U</w:t>
      </w:r>
      <w:r w:rsidRPr="007B6B89">
        <w:rPr>
          <w:rFonts w:ascii="Tahoma" w:eastAsia="Tahoma" w:hAnsi="Tahoma" w:cs="Tahoma"/>
          <w:b/>
          <w:spacing w:val="1"/>
        </w:rPr>
        <w:t>m</w:t>
      </w:r>
      <w:r w:rsidRPr="007B6B89">
        <w:rPr>
          <w:rFonts w:ascii="Tahoma" w:eastAsia="Tahoma" w:hAnsi="Tahoma" w:cs="Tahoma"/>
          <w:b/>
        </w:rPr>
        <w:t>owa o partnerstwie na rzecz realizacji projektu</w:t>
      </w:r>
      <w:r w:rsidRPr="007B6B89">
        <w:rPr>
          <w:rFonts w:ascii="Tahoma" w:eastAsia="Tahoma" w:hAnsi="Tahoma" w:cs="Tahoma"/>
          <w:b/>
          <w:spacing w:val="-2"/>
        </w:rPr>
        <w:t xml:space="preserve"> </w:t>
      </w:r>
      <w:r w:rsidRPr="007B6B89">
        <w:rPr>
          <w:rFonts w:ascii="Tahoma" w:eastAsia="Tahoma" w:hAnsi="Tahoma" w:cs="Tahoma"/>
          <w:b/>
          <w:spacing w:val="-2"/>
        </w:rPr>
        <w:br/>
      </w:r>
      <w:r w:rsidRPr="007B6B89">
        <w:rPr>
          <w:rFonts w:ascii="Tahoma" w:eastAsia="Tahoma" w:hAnsi="Tahoma" w:cs="Tahoma"/>
          <w:b/>
        </w:rPr>
        <w:t>(tytuł projektu)</w:t>
      </w:r>
    </w:p>
    <w:p w:rsidR="00D3230A" w:rsidRPr="00C23852" w:rsidRDefault="00D3230A" w:rsidP="003D4B86">
      <w:pPr>
        <w:spacing w:line="276" w:lineRule="auto"/>
        <w:jc w:val="both"/>
        <w:rPr>
          <w:rFonts w:ascii="Tahoma" w:hAnsi="Tahoma" w:cs="Tahoma"/>
        </w:rPr>
      </w:pPr>
    </w:p>
    <w:p w:rsidR="00D3230A" w:rsidRPr="00C23852" w:rsidRDefault="00D3230A" w:rsidP="003D4B86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Default="00D3230A" w:rsidP="003D4B86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  <w:spacing w:val="-1"/>
        </w:rPr>
        <w:t>U</w:t>
      </w:r>
      <w:r w:rsidRPr="00C23852">
        <w:rPr>
          <w:rFonts w:ascii="Tahoma" w:eastAsia="Tahoma" w:hAnsi="Tahoma" w:cs="Tahoma"/>
        </w:rPr>
        <w:t>mo</w:t>
      </w:r>
      <w:r w:rsidRPr="00C23852">
        <w:rPr>
          <w:rFonts w:ascii="Tahoma" w:eastAsia="Tahoma" w:hAnsi="Tahoma" w:cs="Tahoma"/>
          <w:spacing w:val="-2"/>
        </w:rPr>
        <w:t>w</w:t>
      </w:r>
      <w:r w:rsidRPr="00C23852">
        <w:rPr>
          <w:rFonts w:ascii="Tahoma" w:eastAsia="Tahoma" w:hAnsi="Tahoma" w:cs="Tahoma"/>
        </w:rPr>
        <w:t>a</w:t>
      </w:r>
      <w:r w:rsidRPr="00C23852">
        <w:rPr>
          <w:rFonts w:ascii="Tahoma" w:eastAsia="Tahoma" w:hAnsi="Tahoma" w:cs="Tahoma"/>
          <w:spacing w:val="10"/>
        </w:rPr>
        <w:t xml:space="preserve"> </w:t>
      </w:r>
      <w:r w:rsidRPr="00C23852">
        <w:rPr>
          <w:rFonts w:ascii="Tahoma" w:eastAsia="Tahoma" w:hAnsi="Tahoma" w:cs="Tahoma"/>
        </w:rPr>
        <w:t>o</w:t>
      </w:r>
      <w:r w:rsidRPr="00C23852">
        <w:rPr>
          <w:rFonts w:ascii="Tahoma" w:eastAsia="Tahoma" w:hAnsi="Tahoma" w:cs="Tahoma"/>
          <w:spacing w:val="15"/>
        </w:rPr>
        <w:t xml:space="preserve"> </w:t>
      </w:r>
      <w:r w:rsidRPr="00C23852">
        <w:rPr>
          <w:rFonts w:ascii="Tahoma" w:eastAsia="Tahoma" w:hAnsi="Tahoma" w:cs="Tahoma"/>
        </w:rPr>
        <w:t>partnerstwie na rzecz realizacji projektu ………</w:t>
      </w:r>
      <w:r w:rsidR="003B65E5">
        <w:rPr>
          <w:rFonts w:ascii="Tahoma" w:eastAsia="Tahoma" w:hAnsi="Tahoma" w:cs="Tahoma"/>
        </w:rPr>
        <w:t>………………………………..</w:t>
      </w:r>
      <w:r w:rsidRPr="00C23852">
        <w:rPr>
          <w:rFonts w:ascii="Tahoma" w:eastAsia="Tahoma" w:hAnsi="Tahoma" w:cs="Tahoma"/>
        </w:rPr>
        <w:t xml:space="preserve">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</w:t>
      </w:r>
      <w:r w:rsidR="007B6B89" w:rsidRPr="007B6B89">
        <w:rPr>
          <w:rFonts w:ascii="Tahoma" w:eastAsia="Tahoma" w:hAnsi="Tahoma" w:cs="Tahoma"/>
          <w:i/>
        </w:rPr>
        <w:t xml:space="preserve">o realizacji programów </w:t>
      </w:r>
      <w:r w:rsidR="007B6B89" w:rsidRPr="007B6B89">
        <w:rPr>
          <w:rFonts w:ascii="Tahoma" w:eastAsia="Tahoma" w:hAnsi="Tahoma" w:cs="Tahoma"/>
          <w:i/>
        </w:rPr>
        <w:br/>
        <w:t>w zakresie polityki spójności finansowanych w perspektywie finansowej 2014-2020</w:t>
      </w:r>
      <w:r w:rsidR="00B564BA" w:rsidRPr="00C23852">
        <w:rPr>
          <w:rFonts w:ascii="Tahoma" w:eastAsia="Tahoma" w:hAnsi="Tahoma" w:cs="Tahoma"/>
        </w:rPr>
        <w:t xml:space="preserve"> (Dz. U. z 2018</w:t>
      </w:r>
      <w:r w:rsidR="0081520D" w:rsidRPr="00C23852">
        <w:rPr>
          <w:rFonts w:ascii="Tahoma" w:eastAsia="Tahoma" w:hAnsi="Tahoma" w:cs="Tahoma"/>
        </w:rPr>
        <w:t xml:space="preserve"> r. poz. </w:t>
      </w:r>
      <w:r w:rsidR="00B564BA" w:rsidRPr="00C23852">
        <w:rPr>
          <w:rFonts w:ascii="Tahoma" w:eastAsia="Tahoma" w:hAnsi="Tahoma" w:cs="Tahoma"/>
        </w:rPr>
        <w:t>1431,</w:t>
      </w:r>
      <w:r w:rsidRPr="00C23852">
        <w:rPr>
          <w:rFonts w:ascii="Tahoma" w:eastAsia="Tahoma" w:hAnsi="Tahoma" w:cs="Tahoma"/>
        </w:rPr>
        <w:t xml:space="preserve"> z późn. zm.)</w:t>
      </w:r>
      <w:r w:rsidRPr="00C23852">
        <w:rPr>
          <w:rFonts w:ascii="Tahoma" w:eastAsia="Tahoma" w:hAnsi="Tahoma" w:cs="Tahoma"/>
          <w:spacing w:val="-6"/>
        </w:rPr>
        <w:t xml:space="preserve"> </w:t>
      </w:r>
      <w:r w:rsidRPr="00C23852">
        <w:rPr>
          <w:rFonts w:ascii="Tahoma" w:eastAsia="Tahoma" w:hAnsi="Tahoma" w:cs="Tahoma"/>
        </w:rPr>
        <w:t>w dn</w:t>
      </w:r>
      <w:r w:rsidRPr="00C23852">
        <w:rPr>
          <w:rFonts w:ascii="Tahoma" w:eastAsia="Tahoma" w:hAnsi="Tahoma" w:cs="Tahoma"/>
          <w:spacing w:val="2"/>
        </w:rPr>
        <w:t>i</w:t>
      </w:r>
      <w:r w:rsidRPr="00C23852">
        <w:rPr>
          <w:rFonts w:ascii="Tahoma" w:eastAsia="Tahoma" w:hAnsi="Tahoma" w:cs="Tahoma"/>
        </w:rPr>
        <w:t>u</w:t>
      </w:r>
      <w:r w:rsidRPr="00C23852">
        <w:rPr>
          <w:rFonts w:ascii="Tahoma" w:eastAsia="Tahoma" w:hAnsi="Tahoma" w:cs="Tahoma"/>
          <w:spacing w:val="-4"/>
        </w:rPr>
        <w:t xml:space="preserve"> </w:t>
      </w:r>
      <w:r w:rsidRPr="00C23852">
        <w:rPr>
          <w:rFonts w:ascii="Tahoma" w:eastAsia="Tahoma" w:hAnsi="Tahoma" w:cs="Tahoma"/>
        </w:rPr>
        <w:t>…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="00217D95">
        <w:rPr>
          <w:rFonts w:ascii="Tahoma" w:eastAsia="Tahoma" w:hAnsi="Tahoma" w:cs="Tahoma"/>
        </w:rPr>
        <w:t>...........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1"/>
        </w:rPr>
        <w:t>.</w:t>
      </w:r>
      <w:r w:rsidRPr="00C23852">
        <w:rPr>
          <w:rFonts w:ascii="Tahoma" w:eastAsia="Tahoma" w:hAnsi="Tahoma" w:cs="Tahoma"/>
        </w:rPr>
        <w:t>..</w:t>
      </w:r>
      <w:r w:rsidRPr="00C23852">
        <w:rPr>
          <w:rFonts w:ascii="Tahoma" w:eastAsia="Tahoma" w:hAnsi="Tahoma" w:cs="Tahoma"/>
          <w:spacing w:val="-13"/>
        </w:rPr>
        <w:t xml:space="preserve"> </w:t>
      </w:r>
      <w:r w:rsidRPr="00C23852">
        <w:rPr>
          <w:rFonts w:ascii="Tahoma" w:eastAsia="Tahoma" w:hAnsi="Tahoma" w:cs="Tahoma"/>
          <w:spacing w:val="1"/>
        </w:rPr>
        <w:t>m</w:t>
      </w:r>
      <w:r w:rsidRPr="00C23852">
        <w:rPr>
          <w:rFonts w:ascii="Tahoma" w:eastAsia="Tahoma" w:hAnsi="Tahoma" w:cs="Tahoma"/>
        </w:rPr>
        <w:t>i</w:t>
      </w:r>
      <w:r w:rsidRPr="00C23852">
        <w:rPr>
          <w:rFonts w:ascii="Tahoma" w:eastAsia="Tahoma" w:hAnsi="Tahoma" w:cs="Tahoma"/>
          <w:spacing w:val="1"/>
        </w:rPr>
        <w:t>ę</w:t>
      </w:r>
      <w:r w:rsidRPr="00C23852">
        <w:rPr>
          <w:rFonts w:ascii="Tahoma" w:eastAsia="Tahoma" w:hAnsi="Tahoma" w:cs="Tahoma"/>
        </w:rPr>
        <w:t>d</w:t>
      </w:r>
      <w:r w:rsidRPr="00C23852">
        <w:rPr>
          <w:rFonts w:ascii="Tahoma" w:eastAsia="Tahoma" w:hAnsi="Tahoma" w:cs="Tahoma"/>
          <w:spacing w:val="3"/>
        </w:rPr>
        <w:t>z</w:t>
      </w:r>
      <w:r w:rsidRPr="00C23852">
        <w:rPr>
          <w:rFonts w:ascii="Tahoma" w:eastAsia="Tahoma" w:hAnsi="Tahoma" w:cs="Tahoma"/>
          <w:spacing w:val="-1"/>
        </w:rPr>
        <w:t>y</w:t>
      </w:r>
      <w:r w:rsidRPr="00C23852">
        <w:rPr>
          <w:rFonts w:ascii="Tahoma" w:eastAsia="Tahoma" w:hAnsi="Tahoma" w:cs="Tahoma"/>
        </w:rPr>
        <w:t>:</w:t>
      </w:r>
    </w:p>
    <w:p w:rsidR="00217D95" w:rsidRPr="00C23852" w:rsidRDefault="00217D95" w:rsidP="003D4B86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</w:p>
    <w:p w:rsidR="00D3230A" w:rsidRPr="00C23852" w:rsidRDefault="00D3230A" w:rsidP="003D4B86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  <w:w w:val="99"/>
        </w:rPr>
        <w:t>………………………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…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</w:t>
      </w:r>
      <w:r w:rsidR="00217D95">
        <w:rPr>
          <w:rFonts w:ascii="Tahoma" w:eastAsia="Tahoma" w:hAnsi="Tahoma" w:cs="Tahoma"/>
          <w:w w:val="99"/>
        </w:rPr>
        <w:t>..</w:t>
      </w:r>
      <w:r w:rsidRPr="00C23852">
        <w:rPr>
          <w:rFonts w:ascii="Tahoma" w:eastAsia="Tahoma" w:hAnsi="Tahoma" w:cs="Tahoma"/>
          <w:w w:val="99"/>
        </w:rPr>
        <w:t>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</w:t>
      </w:r>
    </w:p>
    <w:p w:rsidR="00D3230A" w:rsidRPr="00C23852" w:rsidRDefault="00D3230A" w:rsidP="003D4B86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(nazwa beneficjenta)</w:t>
      </w:r>
    </w:p>
    <w:p w:rsidR="00D3230A" w:rsidRPr="00C23852" w:rsidRDefault="00D3230A" w:rsidP="003D4B86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z siedzibą w  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12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..</w:t>
      </w:r>
    </w:p>
    <w:p w:rsidR="00D3230A" w:rsidRPr="00C23852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(adres siedziby)</w:t>
      </w:r>
    </w:p>
    <w:p w:rsidR="00D3230A" w:rsidRPr="00C23852" w:rsidRDefault="00D3230A" w:rsidP="003D4B86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reprezentowaną przez …………………………………………………………………………</w:t>
      </w:r>
      <w:r w:rsidR="00217D95">
        <w:rPr>
          <w:rFonts w:ascii="Tahoma" w:eastAsia="Tahoma" w:hAnsi="Tahoma" w:cs="Tahoma"/>
        </w:rPr>
        <w:t>..</w:t>
      </w:r>
      <w:r w:rsidRPr="00C23852">
        <w:rPr>
          <w:rFonts w:ascii="Tahoma" w:eastAsia="Tahoma" w:hAnsi="Tahoma" w:cs="Tahoma"/>
        </w:rPr>
        <w:t>…………………………………….</w:t>
      </w:r>
    </w:p>
    <w:p w:rsidR="00D3230A" w:rsidRDefault="007B6B89" w:rsidP="003D4B86">
      <w:pPr>
        <w:spacing w:line="276" w:lineRule="auto"/>
        <w:jc w:val="both"/>
        <w:rPr>
          <w:rFonts w:ascii="Tahoma" w:hAnsi="Tahoma" w:cs="Tahoma"/>
        </w:rPr>
      </w:pPr>
      <w:r w:rsidRPr="007B6B89">
        <w:rPr>
          <w:rFonts w:ascii="Tahoma" w:hAnsi="Tahoma" w:cs="Tahoma"/>
        </w:rPr>
        <w:tab/>
      </w:r>
      <w:r w:rsidRPr="007B6B89">
        <w:rPr>
          <w:rFonts w:ascii="Tahoma" w:hAnsi="Tahoma" w:cs="Tahoma"/>
        </w:rPr>
        <w:tab/>
      </w:r>
      <w:r w:rsidRPr="007B6B89">
        <w:rPr>
          <w:rFonts w:ascii="Tahoma" w:hAnsi="Tahoma" w:cs="Tahoma"/>
        </w:rPr>
        <w:tab/>
        <w:t>(imię i nazwisko osoby uprawnionej do podejmowania decyzji wiążących)</w:t>
      </w:r>
    </w:p>
    <w:p w:rsidR="00217D95" w:rsidRPr="00C23852" w:rsidRDefault="00217D95" w:rsidP="003D4B86">
      <w:pPr>
        <w:spacing w:line="276" w:lineRule="auto"/>
        <w:jc w:val="both"/>
        <w:rPr>
          <w:rFonts w:ascii="Tahoma" w:hAnsi="Tahoma" w:cs="Tahoma"/>
        </w:rPr>
      </w:pPr>
    </w:p>
    <w:p w:rsidR="00D3230A" w:rsidRPr="00C23852" w:rsidRDefault="00743021" w:rsidP="003D4B86">
      <w:pPr>
        <w:spacing w:line="276" w:lineRule="auto"/>
        <w:ind w:firstLine="142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waną</w:t>
      </w:r>
      <w:r w:rsidR="00D3230A" w:rsidRPr="00C23852">
        <w:rPr>
          <w:rFonts w:ascii="Tahoma" w:hAnsi="Tahoma" w:cs="Tahoma"/>
        </w:rPr>
        <w:t xml:space="preserve"> dalej „Partnerem wiodącym”</w:t>
      </w:r>
    </w:p>
    <w:p w:rsidR="00D3230A" w:rsidRPr="00C23852" w:rsidRDefault="00D3230A" w:rsidP="003D4B86">
      <w:pPr>
        <w:spacing w:line="276" w:lineRule="auto"/>
        <w:jc w:val="both"/>
        <w:rPr>
          <w:rFonts w:ascii="Tahoma" w:hAnsi="Tahoma" w:cs="Tahoma"/>
        </w:rPr>
      </w:pPr>
    </w:p>
    <w:p w:rsidR="00D3230A" w:rsidRPr="00C23852" w:rsidRDefault="00D3230A" w:rsidP="003D4B86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a</w:t>
      </w:r>
    </w:p>
    <w:p w:rsidR="00D3230A" w:rsidRPr="00C23852" w:rsidRDefault="00D3230A" w:rsidP="003D4B86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C23852" w:rsidRDefault="00D3230A" w:rsidP="003D4B86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C23852" w:rsidRDefault="00D3230A" w:rsidP="003D4B86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(nazwa partnera)</w:t>
      </w:r>
    </w:p>
    <w:p w:rsidR="00D3230A" w:rsidRPr="00C23852" w:rsidRDefault="00D3230A" w:rsidP="003D4B86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z siedzibą w ..................................................................................................................................</w:t>
      </w:r>
    </w:p>
    <w:p w:rsidR="00D3230A" w:rsidRPr="00C23852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(adres siedziby)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C23852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zwaną dalej „Partnerem nr 1”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  <w:spacing w:val="2"/>
        </w:rPr>
        <w:t>a</w:t>
      </w:r>
    </w:p>
    <w:p w:rsidR="00D3230A" w:rsidRPr="00C23852" w:rsidRDefault="00D3230A" w:rsidP="003D4B86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  <w:w w:val="99"/>
        </w:rPr>
        <w:t>………………………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…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</w:t>
      </w:r>
    </w:p>
    <w:p w:rsidR="00D3230A" w:rsidRPr="00C23852" w:rsidRDefault="00D3230A" w:rsidP="003D4B86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  <w:w w:val="99"/>
        </w:rPr>
        <w:t>(nazwa partnera)</w:t>
      </w:r>
    </w:p>
    <w:p w:rsidR="00D3230A" w:rsidRPr="00C23852" w:rsidRDefault="00D3230A" w:rsidP="003D4B86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</w:rPr>
        <w:t>z siedzibą w 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12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</w:p>
    <w:p w:rsidR="00D3230A" w:rsidRPr="00C23852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(adres siedziby)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a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C23852" w:rsidRDefault="00D3230A" w:rsidP="003D4B86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  <w:w w:val="99"/>
        </w:rPr>
        <w:t>………………………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</w:t>
      </w:r>
      <w:r w:rsidRPr="00C23852">
        <w:rPr>
          <w:rFonts w:ascii="Tahoma" w:eastAsia="Tahoma" w:hAnsi="Tahoma" w:cs="Tahoma"/>
          <w:spacing w:val="3"/>
          <w:w w:val="99"/>
        </w:rPr>
        <w:t>…</w:t>
      </w:r>
      <w:r w:rsidRPr="00C23852">
        <w:rPr>
          <w:rFonts w:ascii="Tahoma" w:eastAsia="Tahoma" w:hAnsi="Tahoma" w:cs="Tahoma"/>
          <w:w w:val="99"/>
        </w:rPr>
        <w:t>………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..</w:t>
      </w:r>
      <w:r w:rsidRPr="00C23852">
        <w:rPr>
          <w:rFonts w:ascii="Tahoma" w:eastAsia="Tahoma" w:hAnsi="Tahoma" w:cs="Tahoma"/>
          <w:spacing w:val="2"/>
          <w:w w:val="99"/>
        </w:rPr>
        <w:t>.</w:t>
      </w:r>
      <w:r w:rsidRPr="00C23852">
        <w:rPr>
          <w:rFonts w:ascii="Tahoma" w:eastAsia="Tahoma" w:hAnsi="Tahoma" w:cs="Tahoma"/>
          <w:w w:val="99"/>
        </w:rPr>
        <w:t>..</w:t>
      </w:r>
    </w:p>
    <w:p w:rsidR="00D3230A" w:rsidRPr="00C23852" w:rsidRDefault="00D3230A" w:rsidP="003D4B86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  <w:w w:val="99"/>
        </w:rPr>
        <w:t>(nazwa partnera)</w:t>
      </w:r>
    </w:p>
    <w:p w:rsidR="00D3230A" w:rsidRPr="00C23852" w:rsidRDefault="00D3230A" w:rsidP="003D4B86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</w:rPr>
        <w:t>z siedzibą w 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="00217D95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  <w:spacing w:val="12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-1"/>
        </w:rPr>
        <w:t>.</w:t>
      </w:r>
      <w:r w:rsidRPr="00C23852">
        <w:rPr>
          <w:rFonts w:ascii="Tahoma" w:eastAsia="Tahoma" w:hAnsi="Tahoma" w:cs="Tahoma"/>
        </w:rPr>
        <w:t>.</w:t>
      </w:r>
      <w:r w:rsidRPr="00C23852">
        <w:rPr>
          <w:rFonts w:ascii="Tahoma" w:eastAsia="Tahoma" w:hAnsi="Tahoma" w:cs="Tahoma"/>
          <w:spacing w:val="2"/>
        </w:rPr>
        <w:t>.</w:t>
      </w:r>
    </w:p>
    <w:p w:rsidR="00D3230A" w:rsidRPr="00C23852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(adres siedziby)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reprezentowaną przez ……………………………………………………………………</w:t>
      </w:r>
      <w:r w:rsidR="00217D95">
        <w:rPr>
          <w:rFonts w:ascii="Tahoma" w:eastAsia="Tahoma" w:hAnsi="Tahoma" w:cs="Tahoma"/>
          <w:spacing w:val="2"/>
        </w:rPr>
        <w:t>.</w:t>
      </w:r>
      <w:r w:rsidRPr="00C23852">
        <w:rPr>
          <w:rFonts w:ascii="Tahoma" w:eastAsia="Tahoma" w:hAnsi="Tahoma" w:cs="Tahoma"/>
          <w:spacing w:val="2"/>
        </w:rPr>
        <w:t>………………………………………..</w:t>
      </w:r>
    </w:p>
    <w:p w:rsidR="00D3230A" w:rsidRDefault="00D3230A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217D95" w:rsidRPr="00C23852" w:rsidRDefault="00217D95" w:rsidP="003D4B86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zwaną dalej „Partnerem nr 3”</w:t>
      </w:r>
    </w:p>
    <w:p w:rsidR="00D3230A" w:rsidRPr="00C23852" w:rsidRDefault="00D3230A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C23852" w:rsidRDefault="0076254E" w:rsidP="003D4B86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 w:rsidRPr="00C23852">
        <w:rPr>
          <w:rFonts w:ascii="Tahoma" w:eastAsia="Tahoma" w:hAnsi="Tahoma" w:cs="Tahoma"/>
          <w:spacing w:val="2"/>
        </w:rPr>
        <w:t>łącznie zwanymi dalej „s</w:t>
      </w:r>
      <w:r w:rsidR="00D3230A" w:rsidRPr="00C23852">
        <w:rPr>
          <w:rFonts w:ascii="Tahoma" w:eastAsia="Tahoma" w:hAnsi="Tahoma" w:cs="Tahoma"/>
          <w:spacing w:val="2"/>
        </w:rPr>
        <w:t>tronami”.</w:t>
      </w:r>
    </w:p>
    <w:p w:rsidR="00D3230A" w:rsidRPr="00C23852" w:rsidRDefault="007B6B89" w:rsidP="003D4B86">
      <w:pPr>
        <w:spacing w:line="276" w:lineRule="auto"/>
        <w:ind w:right="5618"/>
        <w:jc w:val="both"/>
        <w:rPr>
          <w:rFonts w:ascii="Tahoma" w:eastAsia="Tahoma" w:hAnsi="Tahoma" w:cs="Tahoma"/>
        </w:rPr>
      </w:pPr>
      <w:r w:rsidRPr="007B6B89">
        <w:rPr>
          <w:rFonts w:ascii="Tahoma" w:eastAsia="Tahoma" w:hAnsi="Tahoma" w:cs="Tahoma"/>
          <w:spacing w:val="1"/>
        </w:rPr>
        <w:t xml:space="preserve"> </w:t>
      </w:r>
    </w:p>
    <w:p w:rsidR="00D3230A" w:rsidRPr="00C23852" w:rsidRDefault="00D3230A" w:rsidP="003D4B86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Pr="00C23852" w:rsidRDefault="00D3230A" w:rsidP="003D4B86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C23852">
        <w:rPr>
          <w:rFonts w:ascii="Tahoma" w:eastAsia="Tahoma" w:hAnsi="Tahoma" w:cs="Tahoma"/>
        </w:rPr>
        <w:t>§</w:t>
      </w:r>
      <w:r w:rsidRPr="00C23852">
        <w:rPr>
          <w:rFonts w:ascii="Tahoma" w:eastAsia="Tahoma" w:hAnsi="Tahoma" w:cs="Tahoma"/>
          <w:spacing w:val="-2"/>
        </w:rPr>
        <w:t xml:space="preserve"> </w:t>
      </w:r>
      <w:r w:rsidRPr="00C23852">
        <w:rPr>
          <w:rFonts w:ascii="Tahoma" w:eastAsia="Tahoma" w:hAnsi="Tahoma" w:cs="Tahoma"/>
          <w:spacing w:val="-1"/>
          <w:w w:val="99"/>
        </w:rPr>
        <w:t>1</w:t>
      </w:r>
      <w:r w:rsidRPr="00C23852">
        <w:rPr>
          <w:rFonts w:ascii="Tahoma" w:eastAsia="Tahoma" w:hAnsi="Tahoma" w:cs="Tahoma"/>
          <w:w w:val="99"/>
        </w:rPr>
        <w:t>.</w:t>
      </w:r>
    </w:p>
    <w:p w:rsidR="00D3230A" w:rsidRPr="00C23852" w:rsidRDefault="00D3230A" w:rsidP="003D4B86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C23852">
        <w:rPr>
          <w:rFonts w:ascii="Tahoma" w:eastAsia="Tahoma" w:hAnsi="Tahoma" w:cs="Tahoma"/>
          <w:b/>
          <w:w w:val="99"/>
        </w:rPr>
        <w:t>Przedmiot</w:t>
      </w:r>
      <w:r w:rsidR="003D4B86" w:rsidRPr="00C23852">
        <w:rPr>
          <w:rFonts w:ascii="Tahoma" w:eastAsia="Tahoma" w:hAnsi="Tahoma" w:cs="Tahoma"/>
          <w:b/>
          <w:w w:val="99"/>
        </w:rPr>
        <w:t xml:space="preserve"> </w:t>
      </w:r>
      <w:r w:rsidRPr="00C23852">
        <w:rPr>
          <w:rFonts w:ascii="Tahoma" w:eastAsia="Tahoma" w:hAnsi="Tahoma" w:cs="Tahoma"/>
          <w:b/>
          <w:w w:val="99"/>
        </w:rPr>
        <w:t>umowy</w:t>
      </w:r>
    </w:p>
    <w:p w:rsidR="00D3230A" w:rsidRPr="00C23852" w:rsidRDefault="00D3230A" w:rsidP="003D4B86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1939C2" w:rsidRDefault="00D3230A">
      <w:pPr>
        <w:pStyle w:val="Akapitzlist"/>
        <w:numPr>
          <w:ilvl w:val="0"/>
          <w:numId w:val="1"/>
        </w:numPr>
        <w:spacing w:after="60" w:line="276" w:lineRule="auto"/>
        <w:ind w:left="476" w:right="85" w:hanging="357"/>
        <w:contextualSpacing w:val="0"/>
        <w:jc w:val="both"/>
        <w:rPr>
          <w:rFonts w:ascii="Tahoma" w:eastAsia="Tahoma" w:hAnsi="Tahoma" w:cs="Tahoma"/>
          <w:spacing w:val="-1"/>
        </w:rPr>
      </w:pPr>
      <w:r w:rsidRPr="00C23852"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C23852">
        <w:rPr>
          <w:rFonts w:ascii="Tahoma" w:eastAsia="Tahoma" w:hAnsi="Tahoma" w:cs="Tahoma"/>
          <w:i/>
          <w:spacing w:val="-1"/>
        </w:rPr>
        <w:t xml:space="preserve">(tytuł projektu), </w:t>
      </w:r>
      <w:r w:rsidRPr="00C23852"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1939C2" w:rsidRDefault="00D3230A">
      <w:pPr>
        <w:pStyle w:val="Akapitzlist"/>
        <w:numPr>
          <w:ilvl w:val="0"/>
          <w:numId w:val="2"/>
        </w:numPr>
        <w:spacing w:after="60" w:line="276" w:lineRule="auto"/>
        <w:ind w:left="476" w:right="85" w:hanging="357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 w:rsidRPr="00C23852">
        <w:rPr>
          <w:rFonts w:ascii="Tahoma" w:eastAsia="Tahoma" w:hAnsi="Tahoma" w:cs="Tahoma"/>
        </w:rPr>
        <w:t>órego opis stanowi wniosek o do</w:t>
      </w:r>
      <w:r w:rsidRPr="00C23852">
        <w:rPr>
          <w:rFonts w:ascii="Tahoma" w:eastAsia="Tahoma" w:hAnsi="Tahoma" w:cs="Tahoma"/>
        </w:rPr>
        <w:t>finansowanie o numerze SL2014 …………….</w:t>
      </w:r>
      <w:r w:rsidRPr="00C23852">
        <w:rPr>
          <w:rStyle w:val="Odwoanieprzypisudolnego"/>
          <w:rFonts w:ascii="Tahoma" w:eastAsia="Tahoma" w:hAnsi="Tahoma" w:cs="Tahoma"/>
        </w:rPr>
        <w:footnoteReference w:id="2"/>
      </w:r>
      <w:r w:rsidRPr="00C23852" w:rsidDel="00934948">
        <w:rPr>
          <w:rFonts w:ascii="Tahoma" w:eastAsia="Tahoma" w:hAnsi="Tahoma" w:cs="Tahoma"/>
        </w:rPr>
        <w:t xml:space="preserve"> </w:t>
      </w:r>
    </w:p>
    <w:p w:rsidR="001939C2" w:rsidRDefault="00D3230A">
      <w:pPr>
        <w:pStyle w:val="Akapitzlist"/>
        <w:numPr>
          <w:ilvl w:val="0"/>
          <w:numId w:val="1"/>
        </w:numPr>
        <w:spacing w:after="60" w:line="276" w:lineRule="auto"/>
        <w:ind w:left="476" w:right="85" w:hanging="357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 w:rsidRPr="00C23852">
        <w:rPr>
          <w:rFonts w:ascii="Tahoma" w:eastAsia="Tahoma" w:hAnsi="Tahoma" w:cs="Tahoma"/>
        </w:rPr>
        <w:br/>
      </w:r>
      <w:r w:rsidRPr="00C23852"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1939C2" w:rsidRDefault="00D3230A">
      <w:pPr>
        <w:pStyle w:val="Akapitzlist"/>
        <w:numPr>
          <w:ilvl w:val="0"/>
          <w:numId w:val="1"/>
        </w:numPr>
        <w:spacing w:after="60" w:line="276" w:lineRule="auto"/>
        <w:ind w:left="476" w:right="85" w:hanging="357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Okres realizacji projektu jest zgodny z okresem wskazanym we wniosku o dofinansowanie </w:t>
      </w:r>
      <w:r w:rsidRPr="00C23852">
        <w:rPr>
          <w:rFonts w:ascii="Tahoma" w:eastAsia="Tahoma" w:hAnsi="Tahoma" w:cs="Tahoma"/>
        </w:rPr>
        <w:br/>
        <w:t>i dotyczy realizacji zadań w ramach projektu.</w:t>
      </w:r>
    </w:p>
    <w:p w:rsidR="00F90593" w:rsidRPr="00C23852" w:rsidRDefault="00F90593" w:rsidP="003D4B86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1939C2" w:rsidRDefault="00F90593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2.</w:t>
      </w:r>
    </w:p>
    <w:p w:rsidR="001939C2" w:rsidRDefault="00F90593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dpowiedzialności Partnerów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F90593" w:rsidRPr="00C23852" w:rsidRDefault="00F90593" w:rsidP="003D4B86">
      <w:pPr>
        <w:spacing w:line="276" w:lineRule="auto"/>
        <w:ind w:left="142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1939C2" w:rsidRDefault="001939C2">
      <w:pPr>
        <w:spacing w:line="276" w:lineRule="auto"/>
        <w:rPr>
          <w:rFonts w:ascii="Tahoma" w:hAnsi="Tahoma" w:cs="Tahoma"/>
          <w:b/>
        </w:rPr>
      </w:pPr>
    </w:p>
    <w:p w:rsidR="001939C2" w:rsidRDefault="00D3230A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</w:t>
      </w:r>
      <w:r w:rsidR="00F90593" w:rsidRPr="00C23852">
        <w:rPr>
          <w:rFonts w:ascii="Tahoma" w:hAnsi="Tahoma" w:cs="Tahoma"/>
        </w:rPr>
        <w:t xml:space="preserve"> 3</w:t>
      </w:r>
      <w:r w:rsidRPr="00C23852">
        <w:rPr>
          <w:rFonts w:ascii="Tahoma" w:hAnsi="Tahoma" w:cs="Tahoma"/>
        </w:rPr>
        <w:t>.</w:t>
      </w:r>
    </w:p>
    <w:p w:rsidR="001939C2" w:rsidRDefault="00F90593">
      <w:pPr>
        <w:spacing w:line="276" w:lineRule="auto"/>
        <w:ind w:firstLine="142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Zakres o</w:t>
      </w:r>
      <w:r w:rsidR="00D3230A" w:rsidRPr="00C23852">
        <w:rPr>
          <w:rFonts w:ascii="Tahoma" w:hAnsi="Tahoma" w:cs="Tahoma"/>
          <w:b/>
        </w:rPr>
        <w:t>dp</w:t>
      </w:r>
      <w:r w:rsidRPr="00C23852">
        <w:rPr>
          <w:rFonts w:ascii="Tahoma" w:hAnsi="Tahoma" w:cs="Tahoma"/>
          <w:b/>
        </w:rPr>
        <w:t>owiedzialności Partnera wiodącego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D3230A" w:rsidRPr="00C23852" w:rsidRDefault="00D3230A" w:rsidP="003D4B86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C23852">
        <w:rPr>
          <w:rFonts w:ascii="Tahoma" w:hAnsi="Tahoma" w:cs="Tahoma"/>
        </w:rPr>
        <w:t>Strony stwierdzają zgodnie, że ………</w:t>
      </w:r>
      <w:r w:rsidR="0098324E">
        <w:rPr>
          <w:rFonts w:ascii="Tahoma" w:hAnsi="Tahoma" w:cs="Tahoma"/>
        </w:rPr>
        <w:t>……………………………….</w:t>
      </w:r>
      <w:r w:rsidRPr="00C23852">
        <w:rPr>
          <w:rFonts w:ascii="Tahoma" w:hAnsi="Tahoma" w:cs="Tahoma"/>
        </w:rPr>
        <w:t>…………… (nazwa beneficjenta) pełni funkcję Partnera wiodącego odpowiedzialnego za: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reprezentowanie Partnerów przed Instytucją Zarządzającą RPO WŚ 2014-2020;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wsparcie Partnerów w realizacji powierzonych zadań;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lastRenderedPageBreak/>
        <w:t>zapewnienie sprawnego systemu komunikacji z Partnerami oraz Instytucją Zarządzającą;</w:t>
      </w:r>
    </w:p>
    <w:p w:rsidR="00D3230A" w:rsidRPr="00C2385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 w:rsidRPr="00C23852">
        <w:rPr>
          <w:rFonts w:ascii="Tahoma" w:eastAsia="Tahoma" w:hAnsi="Tahoma" w:cs="Tahoma"/>
        </w:rPr>
        <w:br/>
      </w:r>
      <w:r w:rsidRPr="00C23852">
        <w:rPr>
          <w:rFonts w:ascii="Tahoma" w:eastAsia="Tahoma" w:hAnsi="Tahoma" w:cs="Tahoma"/>
        </w:rPr>
        <w:t>i Partnerów, w tym monitorowanie wskaźników zadeklarowanych we wniosku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informowanie Instytucji Zarządzającej o problemach w realizacji projektu, w tym </w:t>
      </w:r>
      <w:r w:rsidRPr="00C23852"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zapewnienie zachowania zasady równości szans i płci w ramach partnerstwa zgodnie </w:t>
      </w:r>
      <w:r w:rsidRPr="00C23852">
        <w:rPr>
          <w:rFonts w:ascii="Tahoma" w:eastAsia="Tahoma" w:hAnsi="Tahoma" w:cs="Tahoma"/>
        </w:rPr>
        <w:br/>
        <w:t xml:space="preserve">z </w:t>
      </w:r>
      <w:r w:rsidRPr="00C23852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C23852">
        <w:rPr>
          <w:rFonts w:ascii="Tahoma" w:eastAsia="Tahoma" w:hAnsi="Tahoma" w:cs="Tahoma"/>
          <w:i/>
        </w:rPr>
        <w:br/>
        <w:t>i mężczyzn w ramach funduszy unijnych na lata 2014-2020</w:t>
      </w:r>
      <w:r w:rsidRPr="00C23852">
        <w:rPr>
          <w:rFonts w:ascii="Tahoma" w:eastAsia="Tahoma" w:hAnsi="Tahoma" w:cs="Tahoma"/>
        </w:rPr>
        <w:t>;</w:t>
      </w:r>
    </w:p>
    <w:p w:rsidR="001939C2" w:rsidRDefault="00D3230A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 w:rsidRPr="00C23852">
        <w:rPr>
          <w:rStyle w:val="Odwoanieprzypisudolnego"/>
          <w:rFonts w:ascii="Tahoma" w:eastAsia="Tahoma" w:hAnsi="Tahoma" w:cs="Tahoma"/>
        </w:rPr>
        <w:footnoteReference w:id="3"/>
      </w:r>
      <w:r w:rsidRPr="00C23852">
        <w:rPr>
          <w:rFonts w:ascii="Tahoma" w:eastAsia="Tahoma" w:hAnsi="Tahoma" w:cs="Tahoma"/>
        </w:rPr>
        <w:t>;</w:t>
      </w:r>
    </w:p>
    <w:p w:rsidR="001939C2" w:rsidRDefault="00383514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1939C2" w:rsidRDefault="00383514">
      <w:pPr>
        <w:pStyle w:val="Akapitzlist"/>
        <w:numPr>
          <w:ilvl w:val="0"/>
          <w:numId w:val="4"/>
        </w:numPr>
        <w:spacing w:line="276" w:lineRule="auto"/>
        <w:ind w:left="1276" w:hanging="425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zapewnienie przestrzegania przepisów ustawy z dnia 29 stycznia 2004 r. – </w:t>
      </w:r>
      <w:r w:rsidR="007B6B89" w:rsidRPr="007B6B89">
        <w:rPr>
          <w:rFonts w:ascii="Tahoma" w:eastAsia="Tahoma" w:hAnsi="Tahoma" w:cs="Tahoma"/>
          <w:i/>
        </w:rPr>
        <w:t>Prawo zamówień publicznych</w:t>
      </w:r>
      <w:r w:rsidR="00AD2F98" w:rsidRPr="00C23852">
        <w:rPr>
          <w:rFonts w:ascii="Tahoma" w:eastAsia="Tahoma" w:hAnsi="Tahoma" w:cs="Tahoma"/>
        </w:rPr>
        <w:t xml:space="preserve"> (Dz. U. z 201</w:t>
      </w:r>
      <w:r w:rsidR="00C23852" w:rsidRPr="00C23852">
        <w:rPr>
          <w:rFonts w:ascii="Tahoma" w:eastAsia="Tahoma" w:hAnsi="Tahoma" w:cs="Tahoma"/>
        </w:rPr>
        <w:t>9</w:t>
      </w:r>
      <w:r w:rsidR="00AD2F98" w:rsidRPr="00C23852">
        <w:rPr>
          <w:rFonts w:ascii="Tahoma" w:eastAsia="Tahoma" w:hAnsi="Tahoma" w:cs="Tahoma"/>
        </w:rPr>
        <w:t xml:space="preserve"> r. poz. </w:t>
      </w:r>
      <w:r w:rsidR="00C23852" w:rsidRPr="00C23852">
        <w:rPr>
          <w:rFonts w:ascii="Tahoma" w:eastAsia="Tahoma" w:hAnsi="Tahoma" w:cs="Tahoma"/>
        </w:rPr>
        <w:t>1843</w:t>
      </w:r>
      <w:r w:rsidRPr="00C23852">
        <w:rPr>
          <w:rFonts w:ascii="Tahoma" w:eastAsia="Tahoma" w:hAnsi="Tahoma" w:cs="Tahoma"/>
        </w:rPr>
        <w:t>)</w:t>
      </w:r>
      <w:r w:rsidRPr="00C23852">
        <w:rPr>
          <w:rStyle w:val="Odwoanieprzypisudolnego"/>
          <w:rFonts w:ascii="Tahoma" w:eastAsia="Tahoma" w:hAnsi="Tahoma" w:cs="Tahoma"/>
        </w:rPr>
        <w:footnoteReference w:id="4"/>
      </w:r>
      <w:r w:rsidR="00E71F7B" w:rsidRPr="00C23852">
        <w:rPr>
          <w:rFonts w:ascii="Tahoma" w:eastAsia="Tahoma" w:hAnsi="Tahoma" w:cs="Tahoma"/>
        </w:rPr>
        <w:t>;</w:t>
      </w:r>
    </w:p>
    <w:p w:rsidR="001939C2" w:rsidRDefault="00E71F7B">
      <w:pPr>
        <w:pStyle w:val="Akapitzlist"/>
        <w:numPr>
          <w:ilvl w:val="0"/>
          <w:numId w:val="4"/>
        </w:numPr>
        <w:spacing w:after="60" w:line="276" w:lineRule="auto"/>
        <w:ind w:left="1276" w:hanging="425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wypełnianie obowiązków wynikających z umowy o dofinansowanie projektu.</w:t>
      </w:r>
    </w:p>
    <w:p w:rsidR="001939C2" w:rsidRDefault="00743DC6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1939C2" w:rsidRDefault="00743DC6">
      <w:pPr>
        <w:pStyle w:val="Akapitzlist"/>
        <w:numPr>
          <w:ilvl w:val="0"/>
          <w:numId w:val="3"/>
        </w:numPr>
        <w:spacing w:after="60" w:line="276" w:lineRule="auto"/>
        <w:ind w:left="714" w:hanging="357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Partner wiodący nie może bez uzyskania uprzedniej zgody Partnerów, akceptować lub przedstawiać propozycji zmian zakresu projektu lub warunków jego realizacji, o ile strony </w:t>
      </w:r>
      <w:r w:rsidR="00743021" w:rsidRPr="00C23852">
        <w:rPr>
          <w:rFonts w:ascii="Tahoma" w:eastAsia="Tahoma" w:hAnsi="Tahoma" w:cs="Tahoma"/>
        </w:rPr>
        <w:br/>
      </w:r>
      <w:r w:rsidRPr="00C23852">
        <w:rPr>
          <w:rFonts w:ascii="Tahoma" w:eastAsia="Tahoma" w:hAnsi="Tahoma" w:cs="Tahoma"/>
        </w:rPr>
        <w:t>nie postanowią inaczej.</w:t>
      </w:r>
    </w:p>
    <w:p w:rsidR="001939C2" w:rsidRDefault="00743DC6">
      <w:pPr>
        <w:pStyle w:val="Akapitzlist"/>
        <w:numPr>
          <w:ilvl w:val="0"/>
          <w:numId w:val="3"/>
        </w:numPr>
        <w:spacing w:after="60" w:line="276" w:lineRule="auto"/>
        <w:ind w:left="714" w:hanging="357"/>
        <w:contextualSpacing w:val="0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C23852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C23852">
        <w:rPr>
          <w:rFonts w:ascii="Tahoma" w:eastAsia="Tahoma" w:hAnsi="Tahoma" w:cs="Tahoma"/>
        </w:rPr>
        <w:t>201</w:t>
      </w:r>
      <w:r w:rsidR="00C23852" w:rsidRPr="00C23852">
        <w:rPr>
          <w:rFonts w:ascii="Tahoma" w:eastAsia="Tahoma" w:hAnsi="Tahoma" w:cs="Tahoma"/>
        </w:rPr>
        <w:t>9</w:t>
      </w:r>
      <w:r w:rsidR="002044E6" w:rsidRPr="00C23852">
        <w:rPr>
          <w:rFonts w:ascii="Tahoma" w:eastAsia="Tahoma" w:hAnsi="Tahoma" w:cs="Tahoma"/>
        </w:rPr>
        <w:t xml:space="preserve"> r., poz. </w:t>
      </w:r>
      <w:r w:rsidR="00C23852" w:rsidRPr="00C23852">
        <w:rPr>
          <w:rFonts w:ascii="Tahoma" w:eastAsia="Tahoma" w:hAnsi="Tahoma" w:cs="Tahoma"/>
        </w:rPr>
        <w:t>1231</w:t>
      </w:r>
      <w:r w:rsidR="002044E6" w:rsidRPr="00C23852">
        <w:rPr>
          <w:rFonts w:ascii="Tahoma" w:eastAsia="Tahoma" w:hAnsi="Tahoma" w:cs="Tahoma"/>
        </w:rPr>
        <w:t>).</w:t>
      </w:r>
    </w:p>
    <w:p w:rsidR="001939C2" w:rsidRDefault="00B8506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C23852"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 w:rsidRPr="00C23852"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 w:rsidRPr="00C23852">
        <w:rPr>
          <w:rFonts w:ascii="Tahoma" w:eastAsia="Tahoma" w:hAnsi="Tahoma" w:cs="Tahoma"/>
        </w:rPr>
        <w:br/>
      </w:r>
      <w:r w:rsidRPr="00C23852">
        <w:rPr>
          <w:rFonts w:ascii="Tahoma" w:eastAsia="Tahoma" w:hAnsi="Tahoma" w:cs="Tahoma"/>
        </w:rPr>
        <w:t>do przeprowadzenia badania ewaluacyjnego.</w:t>
      </w:r>
    </w:p>
    <w:p w:rsidR="001939C2" w:rsidRDefault="001939C2">
      <w:pPr>
        <w:spacing w:line="276" w:lineRule="auto"/>
        <w:jc w:val="both"/>
        <w:rPr>
          <w:rFonts w:ascii="Tahoma" w:eastAsia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eastAsia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eastAsia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eastAsia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eastAsia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eastAsia="Tahoma" w:hAnsi="Tahoma" w:cs="Tahoma"/>
        </w:rPr>
      </w:pPr>
    </w:p>
    <w:p w:rsidR="001939C2" w:rsidRDefault="003D12B0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§ 4.</w:t>
      </w:r>
    </w:p>
    <w:p w:rsidR="001939C2" w:rsidRDefault="003D12B0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Zakres i forma udziału Partnerów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3D12B0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 w:rsidRPr="00C23852"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1939C2" w:rsidRDefault="00B81B2D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ustalają następujący podział zadań między Partnerami:</w:t>
      </w:r>
    </w:p>
    <w:p w:rsidR="001939C2" w:rsidRDefault="00B81B2D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1939C2" w:rsidRDefault="003C35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3C35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3C3539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</w:r>
      <w:r w:rsidR="00126EDA" w:rsidRPr="00C23852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939C2" w:rsidRDefault="00126E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126E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126EDA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939C2" w:rsidRDefault="00126ED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126ED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970D9D">
      <w:pPr>
        <w:pStyle w:val="Akapitzlist"/>
        <w:numPr>
          <w:ilvl w:val="0"/>
          <w:numId w:val="6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</w:r>
      <w:r w:rsidRPr="00C23852"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939C2" w:rsidRDefault="00970D9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970D9D" w:rsidP="004C2E21">
      <w:pPr>
        <w:pStyle w:val="Akapitzlist"/>
        <w:numPr>
          <w:ilvl w:val="0"/>
          <w:numId w:val="10"/>
        </w:numPr>
        <w:spacing w:after="120" w:line="276" w:lineRule="auto"/>
        <w:ind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939C2" w:rsidRDefault="002211CB" w:rsidP="004C2E21">
      <w:pPr>
        <w:pStyle w:val="Akapitzlist"/>
        <w:numPr>
          <w:ilvl w:val="0"/>
          <w:numId w:val="5"/>
        </w:numPr>
        <w:spacing w:line="276" w:lineRule="auto"/>
        <w:ind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wykonują samodzielnie przyjęte na siebie zadania, wobec czego:</w:t>
      </w:r>
    </w:p>
    <w:p w:rsidR="001939C2" w:rsidRDefault="00084E2F" w:rsidP="004C2E21">
      <w:pPr>
        <w:pStyle w:val="Akapitzlist"/>
        <w:numPr>
          <w:ilvl w:val="0"/>
          <w:numId w:val="11"/>
        </w:numPr>
        <w:spacing w:line="276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</w:t>
      </w:r>
      <w:r w:rsidR="002211CB" w:rsidRPr="00C23852">
        <w:rPr>
          <w:rFonts w:ascii="Tahoma" w:hAnsi="Tahoma" w:cs="Tahoma"/>
        </w:rPr>
        <w:t xml:space="preserve">ie jest dopuszczalne zlecanie zadań </w:t>
      </w:r>
      <w:r w:rsidR="008E74ED" w:rsidRPr="00C23852">
        <w:rPr>
          <w:rFonts w:ascii="Tahoma" w:hAnsi="Tahoma" w:cs="Tahoma"/>
        </w:rPr>
        <w:t xml:space="preserve">lub istotnych ich części </w:t>
      </w:r>
      <w:r w:rsidR="002211CB" w:rsidRPr="00C23852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C23852">
        <w:rPr>
          <w:rFonts w:ascii="Tahoma" w:hAnsi="Tahoma" w:cs="Tahoma"/>
        </w:rPr>
        <w:t>n</w:t>
      </w:r>
      <w:r w:rsidR="002211CB" w:rsidRPr="00C23852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 w:rsidRPr="00C23852">
        <w:rPr>
          <w:rFonts w:ascii="Tahoma" w:hAnsi="Tahoma" w:cs="Tahoma"/>
        </w:rPr>
        <w:br/>
      </w:r>
      <w:r w:rsidR="002211CB" w:rsidRPr="00C23852">
        <w:rPr>
          <w:rFonts w:ascii="Tahoma" w:hAnsi="Tahoma" w:cs="Tahoma"/>
        </w:rPr>
        <w:t>z podmiotów partnerstwa;</w:t>
      </w:r>
    </w:p>
    <w:p w:rsidR="001939C2" w:rsidRDefault="00084E2F">
      <w:pPr>
        <w:pStyle w:val="Akapitzlist"/>
        <w:numPr>
          <w:ilvl w:val="0"/>
          <w:numId w:val="11"/>
        </w:numPr>
        <w:spacing w:after="60" w:line="276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</w:t>
      </w:r>
      <w:r w:rsidR="002211CB" w:rsidRPr="00C23852">
        <w:rPr>
          <w:rFonts w:ascii="Tahoma" w:hAnsi="Tahoma" w:cs="Tahoma"/>
        </w:rPr>
        <w:t xml:space="preserve">lecanie części zadań podmiotom nie będącym stroną umowy, zwanym dalej </w:t>
      </w:r>
      <w:r w:rsidRPr="00C23852">
        <w:rPr>
          <w:rFonts w:ascii="Tahoma" w:hAnsi="Tahoma" w:cs="Tahoma"/>
        </w:rPr>
        <w:t>„</w:t>
      </w:r>
      <w:r w:rsidR="002211CB" w:rsidRPr="00C23852">
        <w:rPr>
          <w:rFonts w:ascii="Tahoma" w:hAnsi="Tahoma" w:cs="Tahoma"/>
        </w:rPr>
        <w:t>wykonawcami</w:t>
      </w:r>
      <w:r w:rsidRPr="00C23852">
        <w:rPr>
          <w:rFonts w:ascii="Tahoma" w:hAnsi="Tahoma" w:cs="Tahoma"/>
        </w:rPr>
        <w:t>”</w:t>
      </w:r>
      <w:r w:rsidR="002211CB" w:rsidRPr="00C23852">
        <w:rPr>
          <w:rFonts w:ascii="Tahoma" w:hAnsi="Tahoma" w:cs="Tahoma"/>
        </w:rPr>
        <w:t xml:space="preserve">, może dotyczyć jedynie części zadań powierzonych Partnerowi zgodnie </w:t>
      </w:r>
      <w:r w:rsidRPr="00C23852">
        <w:rPr>
          <w:rFonts w:ascii="Tahoma" w:hAnsi="Tahoma" w:cs="Tahoma"/>
        </w:rPr>
        <w:br/>
      </w:r>
      <w:r w:rsidR="002211CB" w:rsidRPr="00C23852">
        <w:rPr>
          <w:rFonts w:ascii="Tahoma" w:hAnsi="Tahoma" w:cs="Tahoma"/>
        </w:rPr>
        <w:t>z ust. 2, o ile przewiduje tak wniosek o dofinansowanie projektu.</w:t>
      </w:r>
    </w:p>
    <w:p w:rsidR="001939C2" w:rsidRDefault="0076254E">
      <w:pPr>
        <w:pStyle w:val="Akapitzlist"/>
        <w:numPr>
          <w:ilvl w:val="0"/>
          <w:numId w:val="5"/>
        </w:numPr>
        <w:spacing w:after="60" w:line="276" w:lineRule="auto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1939C2" w:rsidRDefault="0076254E" w:rsidP="004C2E21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1939C2" w:rsidRDefault="0076254E" w:rsidP="004C2E21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C23852">
        <w:rPr>
          <w:rFonts w:ascii="Tahoma" w:hAnsi="Tahoma" w:cs="Tahoma"/>
        </w:rPr>
        <w:t xml:space="preserve">zakresu zadań partnerów, </w:t>
      </w:r>
      <w:r w:rsidRPr="00C23852">
        <w:rPr>
          <w:rFonts w:ascii="Tahoma" w:hAnsi="Tahoma" w:cs="Tahoma"/>
        </w:rPr>
        <w:t xml:space="preserve">zwiększeniu lub zmniejszeniu liczby </w:t>
      </w:r>
      <w:r w:rsidR="002C6A83" w:rsidRPr="00C23852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 w:rsidRPr="00C23852">
        <w:rPr>
          <w:rFonts w:ascii="Tahoma" w:hAnsi="Tahoma" w:cs="Tahoma"/>
        </w:rPr>
        <w:br/>
        <w:t>i uzyskania jej pisemnej akceptacji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2E46D1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5.</w:t>
      </w:r>
    </w:p>
    <w:p w:rsidR="001939C2" w:rsidRDefault="002E46D1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bowiązki Partnerów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6B4F91">
      <w:pPr>
        <w:spacing w:line="276" w:lineRule="auto"/>
        <w:jc w:val="both"/>
        <w:rPr>
          <w:rFonts w:ascii="Tahoma" w:hAnsi="Tahoma" w:cs="Tahoma"/>
        </w:rPr>
      </w:pPr>
      <w:r w:rsidRPr="0098324E">
        <w:rPr>
          <w:rFonts w:ascii="Tahoma" w:hAnsi="Tahoma" w:cs="Tahoma"/>
        </w:rPr>
        <w:t>Strony umowy zobowiązane są do:</w:t>
      </w:r>
    </w:p>
    <w:p w:rsidR="001939C2" w:rsidRDefault="006B4F9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1939C2" w:rsidRDefault="006B4F9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1939C2" w:rsidRDefault="002E732C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osowania przyjętego systemu przepływu informacji i komunikacji między stronami;</w:t>
      </w:r>
    </w:p>
    <w:p w:rsidR="001939C2" w:rsidRDefault="000A480E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1939C2" w:rsidRDefault="00A52775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niezwłocznego informowania Partnera wiodącego o przeszkodach przy realizacji zadań, </w:t>
      </w:r>
      <w:r w:rsidR="004D3359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w tym o ryzyku zaprzestania realizacji zadań</w:t>
      </w:r>
      <w:r w:rsidR="004D3359" w:rsidRPr="00C23852">
        <w:rPr>
          <w:rFonts w:ascii="Tahoma" w:hAnsi="Tahoma" w:cs="Tahoma"/>
        </w:rPr>
        <w:t xml:space="preserve"> lub o zagrożeniu nieosiągnięcia zaplanowanych wskaźników określonych we wniosku o dofinansowanie</w:t>
      </w:r>
      <w:r w:rsidRPr="00C23852">
        <w:rPr>
          <w:rFonts w:ascii="Tahoma" w:hAnsi="Tahoma" w:cs="Tahoma"/>
        </w:rPr>
        <w:t>;</w:t>
      </w:r>
    </w:p>
    <w:p w:rsidR="001939C2" w:rsidRDefault="005C6BDA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informowania Partnera wiodącego o udziale Partnera w innych projektach finansowanych </w:t>
      </w:r>
      <w:r w:rsidRPr="00C23852"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 w:rsidRPr="00C23852">
        <w:rPr>
          <w:rStyle w:val="Odwoanieprzypisudolnego"/>
          <w:rFonts w:ascii="Tahoma" w:hAnsi="Tahoma" w:cs="Tahoma"/>
        </w:rPr>
        <w:footnoteReference w:id="5"/>
      </w:r>
      <w:r w:rsidRPr="00C23852">
        <w:rPr>
          <w:rFonts w:ascii="Tahoma" w:hAnsi="Tahoma" w:cs="Tahoma"/>
        </w:rPr>
        <w:t>;</w:t>
      </w:r>
    </w:p>
    <w:p w:rsidR="001939C2" w:rsidRDefault="00252BBC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1939C2" w:rsidRDefault="005A6CE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gląd w dokumenty, w tym dokumenty księgowe</w:t>
      </w:r>
      <w:r w:rsidR="00EE3DFD" w:rsidRPr="00C23852">
        <w:rPr>
          <w:rStyle w:val="Odwoanieprzypisudolnego"/>
          <w:rFonts w:ascii="Tahoma" w:hAnsi="Tahoma" w:cs="Tahoma"/>
        </w:rPr>
        <w:footnoteReference w:id="6"/>
      </w:r>
      <w:r w:rsidRPr="00C23852">
        <w:rPr>
          <w:rFonts w:ascii="Tahoma" w:hAnsi="Tahoma" w:cs="Tahoma"/>
        </w:rPr>
        <w:t>, związane z realizacją zadań bezpośrednio przez strony umowy lub wykonawców</w:t>
      </w:r>
      <w:r w:rsidR="002B10B6" w:rsidRPr="00C23852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C23852">
        <w:rPr>
          <w:rFonts w:ascii="Tahoma" w:hAnsi="Tahoma" w:cs="Tahoma"/>
        </w:rPr>
        <w:t>;</w:t>
      </w:r>
    </w:p>
    <w:p w:rsidR="001939C2" w:rsidRDefault="005A6CE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umożliwienie uprawnionym podmiotom przeprowadzenia czynności kontrolnych, </w:t>
      </w:r>
      <w:r w:rsidR="00EE3DFD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 xml:space="preserve">w tym dostępu do swojej siedziby i miejsca realizacji zadań bezpośrednio </w:t>
      </w:r>
      <w:r w:rsidR="00EE3DFD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przez strony umowy lub wykonawców</w:t>
      </w:r>
      <w:r w:rsidR="002B10B6" w:rsidRPr="00C23852">
        <w:rPr>
          <w:rFonts w:ascii="Tahoma" w:hAnsi="Tahoma" w:cs="Tahoma"/>
        </w:rPr>
        <w:t>, udzielania informacji i wyjaśnień podmiotowi przeprowadzającemu kontrolę</w:t>
      </w:r>
      <w:r w:rsidRPr="00C23852">
        <w:rPr>
          <w:rFonts w:ascii="Tahoma" w:hAnsi="Tahoma" w:cs="Tahoma"/>
        </w:rPr>
        <w:t>;</w:t>
      </w:r>
    </w:p>
    <w:p w:rsidR="001939C2" w:rsidRDefault="00EE3DFD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 w:rsidRPr="00C23852">
        <w:rPr>
          <w:rFonts w:ascii="Tahoma" w:hAnsi="Tahoma" w:cs="Tahoma"/>
        </w:rPr>
        <w:t>;</w:t>
      </w:r>
    </w:p>
    <w:p w:rsidR="001939C2" w:rsidRDefault="002B33E3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wykorzystania środków finansowych wyłącznie na realizację zadań powierzonych na mocy niniejszej umowy, zgodnie z § 4 ust. 2;</w:t>
      </w:r>
    </w:p>
    <w:p w:rsidR="001939C2" w:rsidRDefault="001D32E6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939C2" w:rsidRDefault="001D32E6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ykorzystywania materiałów informacyjnych i wzorów dokumentów przekazanych </w:t>
      </w:r>
      <w:r w:rsidRPr="00C23852">
        <w:rPr>
          <w:rFonts w:ascii="Tahoma" w:hAnsi="Tahoma" w:cs="Tahoma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1939C2" w:rsidRDefault="002A7DB2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rowadzenia wyodrębnionej ewidencji wydatków projektu w sposób przejrzysty</w:t>
      </w:r>
      <w:r w:rsidR="006F04A4" w:rsidRPr="00C23852">
        <w:rPr>
          <w:rFonts w:ascii="Tahoma" w:hAnsi="Tahoma" w:cs="Tahoma"/>
        </w:rPr>
        <w:t>,</w:t>
      </w:r>
      <w:r w:rsidRPr="00C23852">
        <w:rPr>
          <w:rFonts w:ascii="Tahoma" w:hAnsi="Tahoma" w:cs="Tahoma"/>
        </w:rPr>
        <w:t xml:space="preserve"> zgodnie </w:t>
      </w:r>
      <w:r w:rsidR="006F04A4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z zasadami określonymi w programie, tak aby była możliwa identyfikacja poszczególnych operacji związanych z projektem</w:t>
      </w:r>
      <w:r w:rsidRPr="00C23852">
        <w:rPr>
          <w:rStyle w:val="Odwoanieprzypisudolnego"/>
          <w:rFonts w:ascii="Tahoma" w:hAnsi="Tahoma" w:cs="Tahoma"/>
        </w:rPr>
        <w:footnoteReference w:id="7"/>
      </w:r>
      <w:r w:rsidRPr="00C23852">
        <w:rPr>
          <w:rFonts w:ascii="Tahoma" w:hAnsi="Tahoma" w:cs="Tahoma"/>
        </w:rPr>
        <w:t>;</w:t>
      </w:r>
    </w:p>
    <w:p w:rsidR="001939C2" w:rsidRDefault="004F7536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ydatkowania środków zgodnie z przepisami prawa zamówień publicznych lub zasadą konkurencyjności</w:t>
      </w:r>
      <w:r w:rsidR="00B96280" w:rsidRPr="00C23852">
        <w:rPr>
          <w:rStyle w:val="Odwoanieprzypisudolnego"/>
          <w:rFonts w:ascii="Tahoma" w:hAnsi="Tahoma" w:cs="Tahoma"/>
        </w:rPr>
        <w:footnoteReference w:id="8"/>
      </w:r>
      <w:r w:rsidRPr="00C23852"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1939C2" w:rsidRDefault="00D6743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otwarcia wyodrębnionego rachunku </w:t>
      </w:r>
      <w:r w:rsidR="008B615C">
        <w:rPr>
          <w:rFonts w:ascii="Tahoma" w:hAnsi="Tahoma" w:cs="Tahoma"/>
        </w:rPr>
        <w:t>płatniczego</w:t>
      </w:r>
      <w:r w:rsidRPr="00C23852">
        <w:rPr>
          <w:rFonts w:ascii="Tahoma" w:hAnsi="Tahoma" w:cs="Tahoma"/>
        </w:rPr>
        <w:t xml:space="preserve"> na środki otrzymane w formie zaliczki/refundacji</w:t>
      </w:r>
      <w:r w:rsidRPr="00C23852">
        <w:rPr>
          <w:rStyle w:val="Odwoanieprzypisudolnego"/>
          <w:rFonts w:ascii="Tahoma" w:hAnsi="Tahoma" w:cs="Tahoma"/>
        </w:rPr>
        <w:footnoteReference w:id="9"/>
      </w:r>
      <w:r w:rsidRPr="00C23852"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1939C2" w:rsidRDefault="00D6743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rzedstawiania Partnerowi wiodącemu informacji finansowych i sprawozdawczych </w:t>
      </w:r>
      <w:r w:rsidRPr="00C23852">
        <w:rPr>
          <w:rFonts w:ascii="Tahoma" w:hAnsi="Tahoma" w:cs="Tahoma"/>
        </w:rPr>
        <w:br/>
        <w:t xml:space="preserve">w terminach i formie umożliwiającej przygotowanie wniosków o płatność wymaganych </w:t>
      </w:r>
      <w:r w:rsidRPr="00C23852">
        <w:rPr>
          <w:rFonts w:ascii="Tahoma" w:hAnsi="Tahoma" w:cs="Tahoma"/>
        </w:rPr>
        <w:br/>
        <w:t>w umowie o dofinansowanie;</w:t>
      </w:r>
    </w:p>
    <w:p w:rsidR="001939C2" w:rsidRDefault="0002106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gromadzenia i archiwizacji dokumentacji projektu w terminach określonych w umowie </w:t>
      </w:r>
      <w:r w:rsidRPr="00C23852">
        <w:rPr>
          <w:rFonts w:ascii="Tahoma" w:hAnsi="Tahoma" w:cs="Tahoma"/>
        </w:rPr>
        <w:br/>
        <w:t>o dofinansowanie projektu;</w:t>
      </w:r>
    </w:p>
    <w:p w:rsidR="001939C2" w:rsidRDefault="003C293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9D7620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6.</w:t>
      </w:r>
    </w:p>
    <w:p w:rsidR="001939C2" w:rsidRDefault="009D7620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rganizacja wewnętrzna Partnerstwa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9D7620">
      <w:pPr>
        <w:pStyle w:val="Akapitzlist"/>
        <w:spacing w:line="276" w:lineRule="auto"/>
        <w:ind w:left="142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 w:rsidRPr="00C23852">
        <w:rPr>
          <w:rFonts w:ascii="Tahoma" w:hAnsi="Tahoma" w:cs="Tahoma"/>
        </w:rPr>
        <w:t xml:space="preserve">o którym mowa w § 1 ust. 1, </w:t>
      </w:r>
      <w:r w:rsidRPr="00C23852">
        <w:rPr>
          <w:rFonts w:ascii="Tahoma" w:hAnsi="Tahoma" w:cs="Tahoma"/>
        </w:rPr>
        <w:t>strony ustalają następujący system organizacji wewnętrznej Partnerstwa:</w:t>
      </w:r>
    </w:p>
    <w:p w:rsidR="001939C2" w:rsidRDefault="00592366">
      <w:pPr>
        <w:pStyle w:val="Akapitzlist"/>
        <w:spacing w:line="276" w:lineRule="auto"/>
        <w:ind w:left="142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 w:rsidRPr="00C23852">
        <w:rPr>
          <w:rFonts w:ascii="Tahoma" w:hAnsi="Tahoma" w:cs="Tahoma"/>
        </w:rPr>
        <w:t>……………………</w:t>
      </w:r>
    </w:p>
    <w:p w:rsidR="001939C2" w:rsidRDefault="007B6B89">
      <w:pPr>
        <w:pStyle w:val="Akapitzlist"/>
        <w:spacing w:line="276" w:lineRule="auto"/>
        <w:ind w:left="142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(należy opisać przyjęte w ramach Partnerstwa rozwiązania dotyczące jego organizacji wewnętrznej; opis powinien zawierać co najmniej wskazanie: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truktury organizacyjnej projektu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posób podejmowania decyzji w ramach partnerstwa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posób dokumentowania podejmowanych decyzji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posób oceny realizacji projektu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ystem komunikacji w partnerstwie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>system zapewnienia równości szans w ramach partnerstwa zgodnie z „Wytycznymi w zakresie realizacji zasady równości szans i niedyskryminacji, w tym dostępności dla osób z niepełnosprawnościami oraz zasady równości szans kobiet i mężczyzn w ramach funduszy unijnych na lata 2014-2020”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t xml:space="preserve">sposób postępowania w przypadku naruszenia lub niewywiązywania się przez któregokolwiek z partnerów </w:t>
      </w:r>
      <w:r w:rsidR="004C2E21">
        <w:rPr>
          <w:rFonts w:ascii="Tahoma" w:hAnsi="Tahoma" w:cs="Tahoma"/>
          <w:i/>
          <w:sz w:val="18"/>
          <w:szCs w:val="18"/>
        </w:rPr>
        <w:br/>
      </w:r>
      <w:r w:rsidRPr="007B6B89">
        <w:rPr>
          <w:rFonts w:ascii="Tahoma" w:hAnsi="Tahoma" w:cs="Tahoma"/>
          <w:i/>
          <w:sz w:val="18"/>
          <w:szCs w:val="18"/>
        </w:rPr>
        <w:t>z postanowień niniejszej umowy,</w:t>
      </w:r>
    </w:p>
    <w:p w:rsidR="001939C2" w:rsidRDefault="007B6B89">
      <w:pPr>
        <w:pStyle w:val="Akapitzlist"/>
        <w:numPr>
          <w:ilvl w:val="0"/>
          <w:numId w:val="40"/>
        </w:numPr>
        <w:spacing w:line="276" w:lineRule="auto"/>
        <w:ind w:left="426" w:hanging="284"/>
        <w:jc w:val="both"/>
        <w:rPr>
          <w:rFonts w:ascii="Tahoma" w:hAnsi="Tahoma" w:cs="Tahoma"/>
          <w:i/>
          <w:sz w:val="18"/>
          <w:szCs w:val="18"/>
        </w:rPr>
      </w:pPr>
      <w:r w:rsidRPr="007B6B89">
        <w:rPr>
          <w:rFonts w:ascii="Tahoma" w:hAnsi="Tahoma" w:cs="Tahoma"/>
          <w:i/>
          <w:sz w:val="18"/>
          <w:szCs w:val="18"/>
        </w:rPr>
        <w:lastRenderedPageBreak/>
        <w:t>system zarządzania i wewnętrznej kontroli finansowej w ramach partnerstwa).</w:t>
      </w:r>
    </w:p>
    <w:p w:rsidR="001939C2" w:rsidRDefault="001939C2">
      <w:pPr>
        <w:pStyle w:val="Akapitzlist"/>
        <w:spacing w:line="276" w:lineRule="auto"/>
        <w:ind w:left="142"/>
        <w:jc w:val="both"/>
        <w:rPr>
          <w:rFonts w:ascii="Tahoma" w:eastAsia="Tahoma" w:hAnsi="Tahoma" w:cs="Tahoma"/>
          <w:i/>
        </w:rPr>
      </w:pPr>
    </w:p>
    <w:p w:rsidR="001939C2" w:rsidRDefault="001939C2">
      <w:pPr>
        <w:pStyle w:val="Akapitzlist"/>
        <w:spacing w:line="276" w:lineRule="auto"/>
        <w:ind w:left="142"/>
        <w:jc w:val="both"/>
        <w:rPr>
          <w:rFonts w:ascii="Tahoma" w:eastAsia="Tahoma" w:hAnsi="Tahoma" w:cs="Tahoma"/>
          <w:i/>
        </w:rPr>
      </w:pPr>
    </w:p>
    <w:p w:rsidR="001939C2" w:rsidRDefault="001939C2">
      <w:pPr>
        <w:pStyle w:val="Akapitzlist"/>
        <w:spacing w:line="276" w:lineRule="auto"/>
        <w:ind w:left="142"/>
        <w:jc w:val="both"/>
        <w:rPr>
          <w:rFonts w:ascii="Tahoma" w:eastAsia="Tahoma" w:hAnsi="Tahoma" w:cs="Tahoma"/>
          <w:i/>
        </w:rPr>
      </w:pPr>
    </w:p>
    <w:p w:rsidR="001939C2" w:rsidRDefault="009C2EDF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7.</w:t>
      </w:r>
    </w:p>
    <w:p w:rsidR="001939C2" w:rsidRDefault="009C2EDF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Zagadnienia finansowe</w:t>
      </w:r>
      <w:r w:rsidRPr="00C23852">
        <w:rPr>
          <w:rStyle w:val="Odwoanieprzypisudolnego"/>
          <w:rFonts w:ascii="Tahoma" w:hAnsi="Tahoma" w:cs="Tahoma"/>
          <w:b/>
        </w:rPr>
        <w:footnoteReference w:id="10"/>
      </w:r>
    </w:p>
    <w:p w:rsidR="001939C2" w:rsidRDefault="001939C2">
      <w:pPr>
        <w:pStyle w:val="Akapitzlist"/>
        <w:spacing w:line="276" w:lineRule="auto"/>
        <w:ind w:left="142"/>
        <w:jc w:val="both"/>
        <w:rPr>
          <w:rFonts w:ascii="Tahoma" w:hAnsi="Tahoma" w:cs="Tahoma"/>
        </w:rPr>
      </w:pPr>
    </w:p>
    <w:p w:rsidR="001939C2" w:rsidRDefault="006B6032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1939C2" w:rsidRDefault="006B6032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Strony uzgadniają następujący podział środków finansowych na realizację projektu w ramach kwoty dofinansowania  projektu w łącznej kwocie nie większej niż </w:t>
      </w:r>
      <w:r w:rsidR="004C2E21">
        <w:rPr>
          <w:rFonts w:ascii="Tahoma" w:hAnsi="Tahoma" w:cs="Tahoma"/>
        </w:rPr>
        <w:t>………..</w:t>
      </w:r>
      <w:r w:rsidRPr="00C23852">
        <w:rPr>
          <w:rFonts w:ascii="Tahoma" w:hAnsi="Tahoma" w:cs="Tahoma"/>
        </w:rPr>
        <w:t xml:space="preserve">… PLN i stanowiącej nie więcej niż </w:t>
      </w:r>
      <w:r w:rsidR="004C2E21">
        <w:rPr>
          <w:rFonts w:ascii="Tahoma" w:hAnsi="Tahoma" w:cs="Tahoma"/>
        </w:rPr>
        <w:t>…..</w:t>
      </w:r>
      <w:r w:rsidRPr="00C23852">
        <w:rPr>
          <w:rFonts w:ascii="Tahoma" w:hAnsi="Tahoma" w:cs="Tahoma"/>
        </w:rPr>
        <w:t>… % wydatków kwalifikowanych projektu:</w:t>
      </w:r>
    </w:p>
    <w:p w:rsidR="001939C2" w:rsidRDefault="005C4BD3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</w:t>
      </w:r>
      <w:r w:rsidR="006B6032" w:rsidRPr="00C23852">
        <w:rPr>
          <w:rFonts w:ascii="Tahoma" w:hAnsi="Tahoma" w:cs="Tahoma"/>
        </w:rPr>
        <w:t xml:space="preserve">a realizację </w:t>
      </w:r>
      <w:r w:rsidR="006B6032" w:rsidRPr="00C23852">
        <w:rPr>
          <w:rFonts w:ascii="Tahoma" w:hAnsi="Tahoma" w:cs="Tahoma"/>
          <w:i/>
        </w:rPr>
        <w:t>zadania/zadań</w:t>
      </w:r>
      <w:r w:rsidR="006B6032" w:rsidRPr="00C23852">
        <w:rPr>
          <w:rFonts w:ascii="Tahoma" w:hAnsi="Tahoma" w:cs="Tahoma"/>
        </w:rPr>
        <w:t xml:space="preserve"> Partnera wiodącego w łącznej kwocie nie większej niż … PLN;</w:t>
      </w:r>
    </w:p>
    <w:p w:rsidR="001939C2" w:rsidRDefault="005C4BD3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</w:t>
      </w:r>
      <w:r w:rsidR="006B6032" w:rsidRPr="00C23852">
        <w:rPr>
          <w:rFonts w:ascii="Tahoma" w:hAnsi="Tahoma" w:cs="Tahoma"/>
        </w:rPr>
        <w:t xml:space="preserve">a realizację </w:t>
      </w:r>
      <w:r w:rsidR="006B6032" w:rsidRPr="00C23852">
        <w:rPr>
          <w:rFonts w:ascii="Tahoma" w:hAnsi="Tahoma" w:cs="Tahoma"/>
          <w:i/>
        </w:rPr>
        <w:t>zadania/zadań</w:t>
      </w:r>
      <w:r w:rsidR="006B6032" w:rsidRPr="00C23852">
        <w:rPr>
          <w:rFonts w:ascii="Tahoma" w:hAnsi="Tahoma" w:cs="Tahoma"/>
        </w:rPr>
        <w:t xml:space="preserve"> Partnera nr 1 w łącznej kwocie nie większej niż … PLN;</w:t>
      </w:r>
    </w:p>
    <w:p w:rsidR="001939C2" w:rsidRDefault="005C4BD3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</w:t>
      </w:r>
      <w:r w:rsidR="006B6032" w:rsidRPr="00C23852">
        <w:rPr>
          <w:rFonts w:ascii="Tahoma" w:hAnsi="Tahoma" w:cs="Tahoma"/>
        </w:rPr>
        <w:t xml:space="preserve">a realizację </w:t>
      </w:r>
      <w:r w:rsidR="006B6032" w:rsidRPr="00C23852">
        <w:rPr>
          <w:rFonts w:ascii="Tahoma" w:hAnsi="Tahoma" w:cs="Tahoma"/>
          <w:i/>
        </w:rPr>
        <w:t>zadania/zadań</w:t>
      </w:r>
      <w:r w:rsidR="006B6032" w:rsidRPr="00C23852">
        <w:rPr>
          <w:rFonts w:ascii="Tahoma" w:hAnsi="Tahoma" w:cs="Tahoma"/>
        </w:rPr>
        <w:t xml:space="preserve"> Partnera nr 2 w łącznej kwocie nie większej niż … PLN;</w:t>
      </w:r>
    </w:p>
    <w:p w:rsidR="001939C2" w:rsidRDefault="005C4BD3">
      <w:pPr>
        <w:pStyle w:val="Akapitzlist"/>
        <w:numPr>
          <w:ilvl w:val="0"/>
          <w:numId w:val="18"/>
        </w:numPr>
        <w:spacing w:after="60" w:line="276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</w:t>
      </w:r>
      <w:r w:rsidR="006B6032" w:rsidRPr="00C23852">
        <w:rPr>
          <w:rFonts w:ascii="Tahoma" w:hAnsi="Tahoma" w:cs="Tahoma"/>
        </w:rPr>
        <w:t xml:space="preserve">a realizację </w:t>
      </w:r>
      <w:r w:rsidR="006B6032" w:rsidRPr="00C23852">
        <w:rPr>
          <w:rFonts w:ascii="Tahoma" w:hAnsi="Tahoma" w:cs="Tahoma"/>
          <w:i/>
        </w:rPr>
        <w:t>zadania/zadań</w:t>
      </w:r>
      <w:r w:rsidR="006B6032" w:rsidRPr="00C23852">
        <w:rPr>
          <w:rFonts w:ascii="Tahoma" w:hAnsi="Tahoma" w:cs="Tahoma"/>
        </w:rPr>
        <w:t xml:space="preserve"> Partnera nr 3 w </w:t>
      </w:r>
      <w:r w:rsidRPr="00C23852">
        <w:rPr>
          <w:rFonts w:ascii="Tahoma" w:hAnsi="Tahoma" w:cs="Tahoma"/>
        </w:rPr>
        <w:t xml:space="preserve">łącznej </w:t>
      </w:r>
      <w:r w:rsidR="006B6032" w:rsidRPr="00C23852">
        <w:rPr>
          <w:rFonts w:ascii="Tahoma" w:hAnsi="Tahoma" w:cs="Tahoma"/>
        </w:rPr>
        <w:t>kwocie nie większej niż … PLN.</w:t>
      </w:r>
    </w:p>
    <w:p w:rsidR="001939C2" w:rsidRDefault="005C4BD3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Budżet Partnera wiodącego i Partnerów w ramach projektu</w:t>
      </w:r>
      <w:r w:rsidR="00B61F1F" w:rsidRPr="00C23852">
        <w:rPr>
          <w:rFonts w:ascii="Tahoma" w:hAnsi="Tahoma" w:cs="Tahoma"/>
        </w:rPr>
        <w:t>, uwzględniają</w:t>
      </w:r>
      <w:r w:rsidR="00B60433" w:rsidRPr="00C23852">
        <w:rPr>
          <w:rFonts w:ascii="Tahoma" w:hAnsi="Tahoma" w:cs="Tahoma"/>
        </w:rPr>
        <w:t>cy podział środków finansowych n</w:t>
      </w:r>
      <w:r w:rsidR="00B61F1F" w:rsidRPr="00C23852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1939C2" w:rsidRDefault="00B61F1F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Strony zobowiązują się do wniesienia wkładu własnego zgodnie z wysokością wskazaną </w:t>
      </w:r>
      <w:r w:rsidRPr="00C23852">
        <w:rPr>
          <w:rFonts w:ascii="Tahoma" w:hAnsi="Tahoma" w:cs="Tahoma"/>
        </w:rPr>
        <w:br/>
        <w:t xml:space="preserve">w załączniku, o którym mowa w ust. 3. W przypadku niewniesienia wkładu własnego </w:t>
      </w:r>
      <w:r w:rsidRPr="00C23852">
        <w:rPr>
          <w:rFonts w:ascii="Tahoma" w:hAnsi="Tahoma" w:cs="Tahoma"/>
        </w:rPr>
        <w:br/>
        <w:t>we wskazanej wysokości kwota dofinansowania, o której mowa w ust. 2, może zostać proporcjonalnie obniżona</w:t>
      </w:r>
      <w:r w:rsidRPr="00C23852">
        <w:rPr>
          <w:rStyle w:val="Odwoanieprzypisudolnego"/>
          <w:rFonts w:ascii="Tahoma" w:hAnsi="Tahoma" w:cs="Tahoma"/>
        </w:rPr>
        <w:footnoteReference w:id="11"/>
      </w:r>
      <w:r w:rsidRPr="00C23852">
        <w:rPr>
          <w:rFonts w:ascii="Tahoma" w:hAnsi="Tahoma" w:cs="Tahoma"/>
        </w:rPr>
        <w:t>.</w:t>
      </w:r>
    </w:p>
    <w:p w:rsidR="001939C2" w:rsidRDefault="00B61F1F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C23852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1939C2" w:rsidRDefault="005B7C8E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 xml:space="preserve">są na następujący wyodrębniony rachunek </w:t>
      </w:r>
      <w:r w:rsidR="00C23852" w:rsidRPr="00C23852">
        <w:rPr>
          <w:rFonts w:ascii="Tahoma" w:hAnsi="Tahoma" w:cs="Tahoma"/>
        </w:rPr>
        <w:t xml:space="preserve">płatniczy </w:t>
      </w:r>
      <w:r w:rsidRPr="00C23852">
        <w:rPr>
          <w:rFonts w:ascii="Tahoma" w:hAnsi="Tahoma" w:cs="Tahoma"/>
        </w:rPr>
        <w:t>……………………………………………………………</w:t>
      </w:r>
      <w:r w:rsidRPr="00C23852">
        <w:rPr>
          <w:rStyle w:val="Odwoanieprzypisudolnego"/>
          <w:rFonts w:ascii="Tahoma" w:hAnsi="Tahoma" w:cs="Tahoma"/>
        </w:rPr>
        <w:footnoteReference w:id="12"/>
      </w:r>
      <w:r w:rsidRPr="00C23852"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 w:rsidRPr="00C23852">
        <w:rPr>
          <w:rFonts w:ascii="Tahoma" w:hAnsi="Tahoma" w:cs="Tahoma"/>
        </w:rPr>
        <w:t>, o ile przepisy odrębne nie stanowią inaczej.</w:t>
      </w:r>
    </w:p>
    <w:p w:rsidR="001939C2" w:rsidRDefault="006A4DBF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 w:rsidRPr="00C23852">
        <w:rPr>
          <w:rFonts w:ascii="Tahoma" w:hAnsi="Tahoma" w:cs="Tahoma"/>
        </w:rPr>
        <w:br/>
        <w:t>nie wymaga formy aneksu do niniejszej umowy.</w:t>
      </w:r>
    </w:p>
    <w:p w:rsidR="001939C2" w:rsidRDefault="006A4DBF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rzy wydatkowaniu środków w ramach projektu, strony umowy stosują się do aktualnych </w:t>
      </w:r>
      <w:r w:rsidRPr="00C23852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C23852">
        <w:rPr>
          <w:rFonts w:ascii="Tahoma" w:hAnsi="Tahoma" w:cs="Tahoma"/>
        </w:rPr>
        <w:t>.</w:t>
      </w:r>
    </w:p>
    <w:p w:rsidR="001939C2" w:rsidRDefault="00D91073">
      <w:pPr>
        <w:pStyle w:val="Akapitzlist"/>
        <w:numPr>
          <w:ilvl w:val="0"/>
          <w:numId w:val="17"/>
        </w:numPr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ierwsza transza zaliczki wypłaca jest Partnerom w wysokości i terminie określonym </w:t>
      </w:r>
      <w:r w:rsidRPr="00C23852"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 w:rsidRPr="00C23852">
        <w:rPr>
          <w:rStyle w:val="Odwoanieprzypisudolnego"/>
          <w:rFonts w:ascii="Tahoma" w:hAnsi="Tahoma" w:cs="Tahoma"/>
        </w:rPr>
        <w:footnoteReference w:id="13"/>
      </w:r>
      <w:r w:rsidRPr="00C23852">
        <w:rPr>
          <w:rFonts w:ascii="Tahoma" w:hAnsi="Tahoma" w:cs="Tahoma"/>
        </w:rPr>
        <w:t>.</w:t>
      </w:r>
    </w:p>
    <w:p w:rsidR="001939C2" w:rsidRDefault="00051344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Strony ustalają następujące warunki przekazania kolejnych transz środków, o których mowa </w:t>
      </w:r>
      <w:r w:rsidRPr="00C23852">
        <w:rPr>
          <w:rFonts w:ascii="Tahoma" w:hAnsi="Tahoma" w:cs="Tahoma"/>
        </w:rPr>
        <w:br/>
        <w:t>w ust. 5:</w:t>
      </w:r>
    </w:p>
    <w:p w:rsidR="001939C2" w:rsidRDefault="00C43309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z</w:t>
      </w:r>
      <w:r w:rsidR="00051344" w:rsidRPr="00C23852">
        <w:rPr>
          <w:rFonts w:ascii="Tahoma" w:hAnsi="Tahoma" w:cs="Tahoma"/>
        </w:rPr>
        <w:t xml:space="preserve">łożenie przez Partnerów do Partnera wiodącego </w:t>
      </w:r>
      <w:r w:rsidRPr="00C23852">
        <w:rPr>
          <w:rFonts w:ascii="Tahoma" w:hAnsi="Tahoma" w:cs="Tahoma"/>
        </w:rPr>
        <w:t>cz</w:t>
      </w:r>
      <w:r w:rsidR="00CD4876" w:rsidRPr="00C23852">
        <w:rPr>
          <w:rFonts w:ascii="Tahoma" w:hAnsi="Tahoma" w:cs="Tahoma"/>
        </w:rPr>
        <w:t>ęściowego</w:t>
      </w:r>
      <w:r w:rsidRPr="00C23852">
        <w:rPr>
          <w:rFonts w:ascii="Tahoma" w:hAnsi="Tahoma" w:cs="Tahoma"/>
        </w:rPr>
        <w:t xml:space="preserve"> wniosku o płatność </w:t>
      </w:r>
      <w:r w:rsidRPr="00C23852">
        <w:rPr>
          <w:rFonts w:ascii="Tahoma" w:hAnsi="Tahoma" w:cs="Tahoma"/>
        </w:rPr>
        <w:br/>
        <w:t>w systemie teleinformatycznym SL2014 w zakresie realizowanych przez siebie zadań</w:t>
      </w:r>
      <w:r w:rsidR="00051344" w:rsidRPr="00C23852">
        <w:rPr>
          <w:rFonts w:ascii="Tahoma" w:hAnsi="Tahoma" w:cs="Tahoma"/>
        </w:rPr>
        <w:t xml:space="preserve"> </w:t>
      </w:r>
      <w:r w:rsidRPr="00C23852">
        <w:rPr>
          <w:rFonts w:ascii="Tahoma" w:hAnsi="Tahoma" w:cs="Tahoma"/>
        </w:rPr>
        <w:br/>
      </w:r>
      <w:r w:rsidR="00051344" w:rsidRPr="00C23852">
        <w:rPr>
          <w:rFonts w:ascii="Tahoma" w:hAnsi="Tahoma" w:cs="Tahoma"/>
        </w:rPr>
        <w:t xml:space="preserve">oraz wyciągów </w:t>
      </w:r>
      <w:r w:rsidR="00C23852" w:rsidRPr="00C23852">
        <w:rPr>
          <w:rFonts w:ascii="Tahoma" w:hAnsi="Tahoma" w:cs="Tahoma"/>
        </w:rPr>
        <w:t xml:space="preserve">płatniczych </w:t>
      </w:r>
      <w:r w:rsidR="00051344" w:rsidRPr="00C23852">
        <w:rPr>
          <w:rFonts w:ascii="Tahoma" w:hAnsi="Tahoma" w:cs="Tahoma"/>
        </w:rPr>
        <w:t xml:space="preserve">rachunku, o którym mowa w ust. 6, w terminie do </w:t>
      </w:r>
      <w:r w:rsidR="009832D8">
        <w:rPr>
          <w:rFonts w:ascii="Tahoma" w:hAnsi="Tahoma" w:cs="Tahoma"/>
        </w:rPr>
        <w:t>……….</w:t>
      </w:r>
      <w:r w:rsidR="00051344" w:rsidRPr="00C23852">
        <w:rPr>
          <w:rFonts w:ascii="Tahoma" w:hAnsi="Tahoma" w:cs="Tahoma"/>
        </w:rPr>
        <w:t xml:space="preserve">… dnia </w:t>
      </w:r>
      <w:r w:rsidRPr="00C23852">
        <w:rPr>
          <w:rFonts w:ascii="Tahoma" w:hAnsi="Tahoma" w:cs="Tahoma"/>
        </w:rPr>
        <w:br/>
      </w:r>
      <w:r w:rsidR="00051344" w:rsidRPr="00C23852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1939C2" w:rsidRDefault="00AB3AED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złożenie informacji o wszystkich uczestnikach zadania/zadań realizowanego/nych </w:t>
      </w:r>
      <w:r w:rsidRPr="00C23852">
        <w:rPr>
          <w:rFonts w:ascii="Tahoma" w:hAnsi="Tahoma" w:cs="Tahoma"/>
        </w:rPr>
        <w:br/>
        <w:t>przez Partnera;</w:t>
      </w:r>
    </w:p>
    <w:p w:rsidR="001939C2" w:rsidRDefault="00AB3AED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twierdzenie częściowego wniosku o płatność, o którym mowa w pkt 1 przez Partnera wiodącego;</w:t>
      </w:r>
    </w:p>
    <w:p w:rsidR="001939C2" w:rsidRDefault="00AB3AED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łożenie zbiorczego wniosku o płatność do Instytucji Zarządzającej</w:t>
      </w:r>
      <w:r w:rsidR="009B7292" w:rsidRPr="00C23852">
        <w:rPr>
          <w:rFonts w:ascii="Tahoma" w:hAnsi="Tahoma" w:cs="Tahoma"/>
        </w:rPr>
        <w:t xml:space="preserve"> celem otrzymania środków na dofinansowanie projektu</w:t>
      </w:r>
      <w:r w:rsidRPr="00C23852">
        <w:rPr>
          <w:rFonts w:ascii="Tahoma" w:hAnsi="Tahoma" w:cs="Tahoma"/>
        </w:rPr>
        <w:t>;</w:t>
      </w:r>
      <w:r w:rsidR="009B7292" w:rsidRPr="00C2385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1939C2" w:rsidRDefault="009B7292">
      <w:pPr>
        <w:pStyle w:val="Akapitzlist"/>
        <w:numPr>
          <w:ilvl w:val="0"/>
          <w:numId w:val="19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twierdzenie wniosku o płatność przez Instytucję Zarządzającą;</w:t>
      </w:r>
    </w:p>
    <w:p w:rsidR="001939C2" w:rsidRDefault="00AB3AED">
      <w:pPr>
        <w:pStyle w:val="Akapitzlist"/>
        <w:numPr>
          <w:ilvl w:val="0"/>
          <w:numId w:val="19"/>
        </w:numPr>
        <w:spacing w:after="60" w:line="276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dostępność środków na wyodrębnionym rachunku </w:t>
      </w:r>
      <w:r w:rsidR="00C23852" w:rsidRPr="00C23852">
        <w:rPr>
          <w:rFonts w:ascii="Tahoma" w:hAnsi="Tahoma" w:cs="Tahoma"/>
        </w:rPr>
        <w:t xml:space="preserve">płatniczym </w:t>
      </w:r>
      <w:r w:rsidRPr="00C23852">
        <w:rPr>
          <w:rFonts w:ascii="Tahoma" w:hAnsi="Tahoma" w:cs="Tahoma"/>
        </w:rPr>
        <w:t>Partnera wiodącego.</w:t>
      </w:r>
    </w:p>
    <w:p w:rsidR="001939C2" w:rsidRDefault="009B7292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za pośrednictwem systemu teleinformatycznego SL2014 niezwłocznie po ustaniu ww. przeszkód.</w:t>
      </w:r>
    </w:p>
    <w:p w:rsidR="001939C2" w:rsidRDefault="00510C7B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 w:rsidRPr="00C23852">
        <w:rPr>
          <w:rStyle w:val="Odwoanieprzypisudolnego"/>
          <w:rFonts w:ascii="Tahoma" w:hAnsi="Tahoma" w:cs="Tahoma"/>
        </w:rPr>
        <w:footnoteReference w:id="14"/>
      </w:r>
      <w:r w:rsidRPr="00C23852">
        <w:rPr>
          <w:rFonts w:ascii="Tahoma" w:hAnsi="Tahoma" w:cs="Tahoma"/>
        </w:rPr>
        <w:t>.</w:t>
      </w:r>
    </w:p>
    <w:p w:rsidR="001939C2" w:rsidRDefault="00956ADC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szystkie płatności dokonywane w związku z realizacją projektu</w:t>
      </w:r>
      <w:r w:rsidR="00F666CD" w:rsidRPr="00C23852">
        <w:rPr>
          <w:rFonts w:ascii="Tahoma" w:hAnsi="Tahoma" w:cs="Tahoma"/>
        </w:rPr>
        <w:t xml:space="preserve"> pomiędzy Partnerem wiodącym lub pomiędzy Partnerami, są dokonywane za pośrednictwem wyodrębnionych dla projektu rachunków </w:t>
      </w:r>
      <w:r w:rsidR="00C23852" w:rsidRPr="00C23852">
        <w:rPr>
          <w:rFonts w:ascii="Tahoma" w:hAnsi="Tahoma" w:cs="Tahoma"/>
        </w:rPr>
        <w:t>płatniczych</w:t>
      </w:r>
      <w:r w:rsidR="006E0F35" w:rsidRPr="00C23852">
        <w:rPr>
          <w:rStyle w:val="Odwoanieprzypisudolnego"/>
          <w:rFonts w:ascii="Tahoma" w:hAnsi="Tahoma" w:cs="Tahoma"/>
        </w:rPr>
        <w:footnoteReference w:id="15"/>
      </w:r>
      <w:r w:rsidR="00F666CD" w:rsidRPr="00C23852">
        <w:rPr>
          <w:rFonts w:ascii="Tahoma" w:hAnsi="Tahoma" w:cs="Tahoma"/>
        </w:rPr>
        <w:t>.</w:t>
      </w:r>
    </w:p>
    <w:p w:rsidR="001939C2" w:rsidRDefault="00FF305F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 w:rsidRPr="00C23852">
        <w:rPr>
          <w:rFonts w:ascii="Tahoma" w:hAnsi="Tahoma" w:cs="Tahoma"/>
        </w:rPr>
        <w:br/>
        <w:t xml:space="preserve">w realizowaniu postanowień niniejszej umowy lub w realizacji zadań, w szczególności </w:t>
      </w:r>
      <w:r w:rsidRPr="00C23852"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 w:rsidRPr="00C23852">
        <w:rPr>
          <w:rFonts w:ascii="Tahoma" w:hAnsi="Tahoma" w:cs="Tahoma"/>
        </w:rPr>
        <w:t xml:space="preserve">, odmowy </w:t>
      </w:r>
      <w:r w:rsidR="00C60C29" w:rsidRPr="00C23852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 w:rsidRPr="00C23852">
        <w:rPr>
          <w:rFonts w:ascii="Tahoma" w:hAnsi="Tahoma" w:cs="Tahoma"/>
        </w:rPr>
        <w:t>na wniosek instytucji kontrolnych.</w:t>
      </w:r>
    </w:p>
    <w:p w:rsidR="001939C2" w:rsidRDefault="009803DE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C23852">
        <w:rPr>
          <w:rStyle w:val="Odwoanieprzypisudolnego"/>
          <w:rFonts w:ascii="Tahoma" w:hAnsi="Tahoma" w:cs="Tahoma"/>
        </w:rPr>
        <w:footnoteReference w:id="16"/>
      </w:r>
      <w:r w:rsidRPr="00C23852">
        <w:rPr>
          <w:rFonts w:ascii="Tahoma" w:hAnsi="Tahoma" w:cs="Tahoma"/>
        </w:rPr>
        <w:t>.</w:t>
      </w:r>
    </w:p>
    <w:p w:rsidR="001939C2" w:rsidRDefault="00C4518E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Strony zobowiązane są do ujawniania wszelkich przychodów, które powstają w związku </w:t>
      </w:r>
      <w:r w:rsidRPr="00C23852">
        <w:rPr>
          <w:rFonts w:ascii="Tahoma" w:hAnsi="Tahoma" w:cs="Tahoma"/>
        </w:rPr>
        <w:br/>
        <w:t>z realizacją projektu.</w:t>
      </w:r>
    </w:p>
    <w:p w:rsidR="001939C2" w:rsidRDefault="0010364B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1939C2" w:rsidRDefault="00711048" w:rsidP="004C2E21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C23852" w:rsidRPr="00C23852">
        <w:rPr>
          <w:rFonts w:ascii="Tahoma" w:hAnsi="Tahoma" w:cs="Tahoma"/>
        </w:rPr>
        <w:t xml:space="preserve">płatniczy </w:t>
      </w:r>
      <w:r w:rsidRPr="00C23852">
        <w:rPr>
          <w:rFonts w:ascii="Tahoma" w:hAnsi="Tahoma" w:cs="Tahoma"/>
        </w:rPr>
        <w:t>Partnera wiodącego w terminie … dni od dnia zakończenia projektu.</w:t>
      </w:r>
    </w:p>
    <w:p w:rsidR="001939C2" w:rsidRDefault="00857C71" w:rsidP="004C2E21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 w:rsidRPr="00C23852">
        <w:rPr>
          <w:rFonts w:ascii="Tahoma" w:hAnsi="Tahoma" w:cs="Tahoma"/>
        </w:rPr>
        <w:t>określonych</w:t>
      </w:r>
      <w:r w:rsidRPr="00C23852">
        <w:rPr>
          <w:rFonts w:ascii="Tahoma" w:hAnsi="Tahoma" w:cs="Tahoma"/>
        </w:rPr>
        <w:t xml:space="preserve"> we wniosku </w:t>
      </w:r>
      <w:r w:rsidRPr="00C23852"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 w:rsidRPr="00C23852">
        <w:rPr>
          <w:rFonts w:ascii="Tahoma" w:hAnsi="Tahoma" w:cs="Tahoma"/>
        </w:rPr>
        <w:br/>
        <w:t>gdy założenia projektu nie zostały osiągnięte z winy Partnera ustala się, co następuje</w:t>
      </w:r>
      <w:r w:rsidR="00BE5482" w:rsidRPr="00C23852">
        <w:rPr>
          <w:rStyle w:val="Odwoanieprzypisudolnego"/>
          <w:rFonts w:ascii="Tahoma" w:hAnsi="Tahoma" w:cs="Tahoma"/>
        </w:rPr>
        <w:footnoteReference w:id="17"/>
      </w:r>
      <w:r w:rsidRPr="00C23852">
        <w:rPr>
          <w:rFonts w:ascii="Tahoma" w:hAnsi="Tahoma" w:cs="Tahoma"/>
        </w:rPr>
        <w:t>:</w:t>
      </w:r>
    </w:p>
    <w:p w:rsidR="001939C2" w:rsidRDefault="00857C71" w:rsidP="004C2E21">
      <w:pPr>
        <w:pStyle w:val="Akapitzlist"/>
        <w:tabs>
          <w:tab w:val="left" w:pos="709"/>
        </w:tabs>
        <w:spacing w:after="60" w:line="276" w:lineRule="auto"/>
        <w:ind w:left="709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</w:t>
      </w:r>
      <w:r w:rsidR="005A0E39">
        <w:rPr>
          <w:rFonts w:ascii="Tahoma" w:hAnsi="Tahoma" w:cs="Tahoma"/>
        </w:rPr>
        <w:t>..</w:t>
      </w: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939C2" w:rsidRDefault="00711048" w:rsidP="004C2E21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mają obowiązek zachowania zasady trwałości projektu, o której mowa</w:t>
      </w:r>
      <w:r w:rsidR="006C1A71" w:rsidRPr="00C23852">
        <w:rPr>
          <w:rFonts w:ascii="Tahoma" w:hAnsi="Tahoma" w:cs="Tahoma"/>
        </w:rPr>
        <w:t xml:space="preserve"> w art. 71 rozporządzenia Parlamentu Europejskiego i Rady (UE) nr 1303/2013</w:t>
      </w:r>
      <w:r w:rsidR="00746AE2" w:rsidRPr="00C23852">
        <w:rPr>
          <w:rFonts w:ascii="Tahoma" w:hAnsi="Tahoma" w:cs="Tahoma"/>
        </w:rPr>
        <w:t xml:space="preserve"> z dnia 17 grudnia 2013 r</w:t>
      </w:r>
      <w:r w:rsidR="006C1A71" w:rsidRPr="00C23852">
        <w:rPr>
          <w:rFonts w:ascii="Tahoma" w:hAnsi="Tahoma" w:cs="Tahoma"/>
        </w:rPr>
        <w:t>.</w:t>
      </w:r>
      <w:r w:rsidR="00746AE2" w:rsidRPr="00C2385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 w:rsidRPr="00C2385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 w:rsidRPr="00C2385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 w:rsidRPr="00C23852">
        <w:rPr>
          <w:rFonts w:ascii="Tahoma" w:hAnsi="Tahoma" w:cs="Tahoma"/>
        </w:rPr>
        <w:br/>
        <w:t>i Rybackiego oraz uchylającego rozporządzenie Rady</w:t>
      </w:r>
      <w:r w:rsidR="00C93D04" w:rsidRPr="00C23852">
        <w:rPr>
          <w:rFonts w:ascii="Tahoma" w:hAnsi="Tahoma" w:cs="Tahoma"/>
        </w:rPr>
        <w:t xml:space="preserve"> (WE) nr 1083/2006</w:t>
      </w:r>
      <w:r w:rsidR="00746AE2" w:rsidRPr="00C23852">
        <w:rPr>
          <w:rFonts w:ascii="Tahoma" w:hAnsi="Tahoma" w:cs="Tahoma"/>
        </w:rPr>
        <w:t>.</w:t>
      </w:r>
    </w:p>
    <w:p w:rsidR="001939C2" w:rsidRDefault="002C1D02">
      <w:pPr>
        <w:pStyle w:val="Akapitzlist"/>
        <w:numPr>
          <w:ilvl w:val="0"/>
          <w:numId w:val="17"/>
        </w:numPr>
        <w:tabs>
          <w:tab w:val="left" w:pos="709"/>
        </w:tabs>
        <w:spacing w:after="60" w:line="276" w:lineRule="auto"/>
        <w:ind w:left="709" w:hanging="425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zy mają obowiązek zachowania trwałości rezultatów zgodnie z wnioskiem </w:t>
      </w:r>
      <w:r w:rsidR="005A0E39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o dofinansowanie.</w:t>
      </w:r>
    </w:p>
    <w:p w:rsidR="001939C2" w:rsidRDefault="00857C71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939C2" w:rsidRDefault="001939C2">
      <w:pPr>
        <w:tabs>
          <w:tab w:val="left" w:pos="709"/>
        </w:tabs>
        <w:spacing w:line="276" w:lineRule="auto"/>
        <w:jc w:val="both"/>
        <w:rPr>
          <w:rFonts w:ascii="Tahoma" w:hAnsi="Tahoma" w:cs="Tahoma"/>
        </w:rPr>
      </w:pPr>
    </w:p>
    <w:p w:rsidR="001939C2" w:rsidRDefault="001F3FDF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8.</w:t>
      </w:r>
    </w:p>
    <w:p w:rsidR="001939C2" w:rsidRDefault="001F3FDF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chrona danych osobowych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4B4CEA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rzy przetwarzaniu danych osobowych uczestników projektu </w:t>
      </w:r>
      <w:r w:rsidR="00F84211" w:rsidRPr="00C23852">
        <w:rPr>
          <w:rFonts w:ascii="Tahoma" w:hAnsi="Tahoma" w:cs="Tahoma"/>
        </w:rPr>
        <w:t xml:space="preserve">Beneficjent i </w:t>
      </w:r>
      <w:r w:rsidR="0078372A" w:rsidRPr="00C23852">
        <w:rPr>
          <w:rFonts w:ascii="Tahoma" w:hAnsi="Tahoma" w:cs="Tahoma"/>
        </w:rPr>
        <w:t xml:space="preserve">Partnerzy </w:t>
      </w:r>
      <w:r w:rsidRPr="00C23852">
        <w:rPr>
          <w:rFonts w:ascii="Tahoma" w:hAnsi="Tahoma" w:cs="Tahoma"/>
        </w:rPr>
        <w:t xml:space="preserve">przestrzegają zasad wskazanych w </w:t>
      </w:r>
      <w:r w:rsidR="0032007C" w:rsidRPr="00C23852">
        <w:rPr>
          <w:rFonts w:ascii="Tahoma" w:hAnsi="Tahoma" w:cs="Tahoma"/>
        </w:rPr>
        <w:t>Rozporządzeniu Parlamentu Europejskiego i Rady (EU) 2016/67</w:t>
      </w:r>
      <w:r w:rsidR="00F84211" w:rsidRPr="00C23852">
        <w:rPr>
          <w:rFonts w:ascii="Tahoma" w:hAnsi="Tahoma" w:cs="Tahoma"/>
        </w:rPr>
        <w:t xml:space="preserve">9 z dnia 27 kwietnia 2016 roku </w:t>
      </w:r>
      <w:r w:rsidR="0032007C" w:rsidRPr="00C23852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C23852">
        <w:rPr>
          <w:rFonts w:ascii="Tahoma" w:hAnsi="Tahoma" w:cs="Tahoma"/>
        </w:rPr>
        <w:t>oraz</w:t>
      </w:r>
      <w:r w:rsidR="0024095A" w:rsidRPr="00C23852">
        <w:rPr>
          <w:rFonts w:ascii="Tahoma" w:hAnsi="Tahoma" w:cs="Tahoma"/>
        </w:rPr>
        <w:t xml:space="preserve"> uchylenia dyrektywy 95/46/WE</w:t>
      </w:r>
      <w:r w:rsidR="00E01AB3" w:rsidRPr="00C23852">
        <w:rPr>
          <w:rFonts w:ascii="Tahoma" w:hAnsi="Tahoma" w:cs="Tahoma"/>
        </w:rPr>
        <w:t xml:space="preserve"> dalej RODO</w:t>
      </w:r>
      <w:r w:rsidR="0024095A" w:rsidRPr="00C23852">
        <w:rPr>
          <w:rFonts w:ascii="Tahoma" w:hAnsi="Tahoma" w:cs="Tahoma"/>
        </w:rPr>
        <w:t xml:space="preserve"> oraz ustawą z dnia 10 maja 2018 roku o ochronie danych osobowych (Dz. U. 201</w:t>
      </w:r>
      <w:r w:rsidR="00E940D0">
        <w:rPr>
          <w:rFonts w:ascii="Tahoma" w:hAnsi="Tahoma" w:cs="Tahoma"/>
        </w:rPr>
        <w:t>9</w:t>
      </w:r>
      <w:r w:rsidR="0024095A" w:rsidRPr="00C23852">
        <w:rPr>
          <w:rFonts w:ascii="Tahoma" w:hAnsi="Tahoma" w:cs="Tahoma"/>
        </w:rPr>
        <w:t xml:space="preserve"> poz. 1</w:t>
      </w:r>
      <w:r w:rsidR="00E940D0">
        <w:rPr>
          <w:rFonts w:ascii="Tahoma" w:hAnsi="Tahoma" w:cs="Tahoma"/>
        </w:rPr>
        <w:t>781</w:t>
      </w:r>
      <w:r w:rsidR="0024095A" w:rsidRPr="00C23852">
        <w:rPr>
          <w:rFonts w:ascii="Tahoma" w:hAnsi="Tahoma" w:cs="Tahoma"/>
        </w:rPr>
        <w:t>).</w:t>
      </w:r>
    </w:p>
    <w:p w:rsidR="001939C2" w:rsidRDefault="00F84211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</w:t>
      </w:r>
      <w:r w:rsidR="00E940D0">
        <w:rPr>
          <w:rFonts w:ascii="Tahoma" w:hAnsi="Tahoma" w:cs="Tahoma"/>
        </w:rPr>
        <w:t>-</w:t>
      </w:r>
      <w:r w:rsidRPr="00C23852">
        <w:rPr>
          <w:rFonts w:ascii="Tahoma" w:hAnsi="Tahoma" w:cs="Tahoma"/>
        </w:rPr>
        <w:t>2020</w:t>
      </w:r>
      <w:r w:rsidR="00EB76BC" w:rsidRPr="00C23852">
        <w:rPr>
          <w:rFonts w:ascii="Tahoma" w:hAnsi="Tahoma" w:cs="Tahoma"/>
        </w:rPr>
        <w:t xml:space="preserve"> dalej IZ RPOWŚ</w:t>
      </w:r>
      <w:r w:rsidRPr="00C23852">
        <w:rPr>
          <w:rFonts w:ascii="Tahoma" w:hAnsi="Tahoma" w:cs="Tahoma"/>
        </w:rPr>
        <w:t>, mający siedzibę przy Al. IX Wieków Kielc 3, 25-516 Kielce.</w:t>
      </w:r>
    </w:p>
    <w:p w:rsidR="001939C2" w:rsidRDefault="00172BD7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</w:t>
      </w:r>
      <w:r w:rsidR="00EB76BC" w:rsidRPr="00C23852">
        <w:rPr>
          <w:rFonts w:ascii="Tahoma" w:hAnsi="Tahoma" w:cs="Tahoma"/>
        </w:rPr>
        <w:t>powierza partner</w:t>
      </w:r>
      <w:r w:rsidRPr="00C23852">
        <w:rPr>
          <w:rFonts w:ascii="Tahoma" w:hAnsi="Tahoma" w:cs="Tahoma"/>
        </w:rPr>
        <w:t>owi/</w:t>
      </w:r>
      <w:r w:rsidR="00EB76BC" w:rsidRPr="00C23852">
        <w:rPr>
          <w:rFonts w:ascii="Tahoma" w:hAnsi="Tahoma" w:cs="Tahoma"/>
        </w:rPr>
        <w:t>om przetwarzanie danych osobowych</w:t>
      </w:r>
      <w:r w:rsidRPr="00C23852">
        <w:rPr>
          <w:rFonts w:ascii="Tahoma" w:hAnsi="Tahoma" w:cs="Tahoma"/>
        </w:rPr>
        <w:t xml:space="preserve"> uczestników projektu</w:t>
      </w:r>
      <w:r w:rsidR="00EB76BC" w:rsidRPr="00C23852">
        <w:rPr>
          <w:rFonts w:ascii="Tahoma" w:hAnsi="Tahoma" w:cs="Tahoma"/>
        </w:rPr>
        <w:t xml:space="preserve"> </w:t>
      </w:r>
      <w:r w:rsidRPr="00C23852">
        <w:rPr>
          <w:rFonts w:ascii="Tahoma" w:hAnsi="Tahoma" w:cs="Tahoma"/>
        </w:rPr>
        <w:br/>
      </w:r>
      <w:r w:rsidR="00EB76BC" w:rsidRPr="00C23852">
        <w:rPr>
          <w:rFonts w:ascii="Tahoma" w:hAnsi="Tahoma" w:cs="Tahoma"/>
        </w:rPr>
        <w:t xml:space="preserve">w imieniu i na rzecz IZ RPOWŚ. </w:t>
      </w:r>
    </w:p>
    <w:p w:rsidR="001939C2" w:rsidRDefault="000E2C26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 powierza przetwarzanie</w:t>
      </w:r>
      <w:r w:rsidR="00EB76BC" w:rsidRPr="00C23852">
        <w:rPr>
          <w:rFonts w:ascii="Tahoma" w:hAnsi="Tahoma" w:cs="Tahoma"/>
        </w:rPr>
        <w:t xml:space="preserve"> danych partnero</w:t>
      </w:r>
      <w:r w:rsidR="00172BD7" w:rsidRPr="00C23852">
        <w:rPr>
          <w:rFonts w:ascii="Tahoma" w:hAnsi="Tahoma" w:cs="Tahoma"/>
        </w:rPr>
        <w:t>wi/om</w:t>
      </w:r>
      <w:r w:rsidR="00EB76BC" w:rsidRPr="00C23852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1939C2" w:rsidRDefault="00172BD7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</w:t>
      </w:r>
      <w:r w:rsidR="00EB76BC" w:rsidRPr="00C23852">
        <w:rPr>
          <w:rFonts w:ascii="Tahoma" w:hAnsi="Tahoma" w:cs="Tahoma"/>
        </w:rPr>
        <w:t xml:space="preserve"> umocowuje Partne</w:t>
      </w:r>
      <w:r w:rsidR="00A328E0" w:rsidRPr="00C23852">
        <w:rPr>
          <w:rFonts w:ascii="Tahoma" w:hAnsi="Tahoma" w:cs="Tahoma"/>
        </w:rPr>
        <w:t>ra</w:t>
      </w:r>
      <w:r w:rsidRPr="00C23852">
        <w:rPr>
          <w:rFonts w:ascii="Tahoma" w:hAnsi="Tahoma" w:cs="Tahoma"/>
        </w:rPr>
        <w:t>/ów</w:t>
      </w:r>
      <w:r w:rsidR="00A328E0" w:rsidRPr="00C23852">
        <w:rPr>
          <w:rFonts w:ascii="Tahoma" w:hAnsi="Tahoma" w:cs="Tahoma"/>
        </w:rPr>
        <w:t xml:space="preserve"> do wydawania i odwoływania imiennych upoważnień do przetwarzania danych osob</w:t>
      </w:r>
      <w:r w:rsidRPr="00C23852">
        <w:rPr>
          <w:rFonts w:ascii="Tahoma" w:hAnsi="Tahoma" w:cs="Tahoma"/>
        </w:rPr>
        <w:t xml:space="preserve">owych. Upoważnienia przechowuje </w:t>
      </w:r>
      <w:r w:rsidR="000E2C26" w:rsidRPr="00C23852">
        <w:rPr>
          <w:rFonts w:ascii="Tahoma" w:hAnsi="Tahoma" w:cs="Tahoma"/>
        </w:rPr>
        <w:t>Partner w swojej siedzibie. Wzory</w:t>
      </w:r>
      <w:r w:rsidR="00A328E0" w:rsidRPr="00C23852">
        <w:rPr>
          <w:rFonts w:ascii="Tahoma" w:hAnsi="Tahoma" w:cs="Tahoma"/>
        </w:rPr>
        <w:t xml:space="preserve"> </w:t>
      </w:r>
      <w:r w:rsidR="00A328E0" w:rsidRPr="00C23852">
        <w:rPr>
          <w:rFonts w:ascii="Tahoma" w:hAnsi="Tahoma" w:cs="Tahoma"/>
        </w:rPr>
        <w:lastRenderedPageBreak/>
        <w:t xml:space="preserve">upoważnienia oraz odwołanie upoważnienia do przetwarzania danych osobowych </w:t>
      </w:r>
      <w:r w:rsidRPr="00C23852">
        <w:rPr>
          <w:rFonts w:ascii="Tahoma" w:hAnsi="Tahoma" w:cs="Tahoma"/>
        </w:rPr>
        <w:t>zostaną przekazane Partnerowi/om po zawarciu umowy o dofinansowanie projektu.</w:t>
      </w:r>
    </w:p>
    <w:p w:rsidR="001939C2" w:rsidRDefault="00172BD7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</w:t>
      </w:r>
      <w:r w:rsidR="00796A0F" w:rsidRPr="00C23852">
        <w:rPr>
          <w:rFonts w:ascii="Tahoma" w:hAnsi="Tahoma" w:cs="Tahoma"/>
        </w:rPr>
        <w:t xml:space="preserve"> umocowuje </w:t>
      </w:r>
      <w:r w:rsidR="0037777F" w:rsidRPr="00C23852">
        <w:rPr>
          <w:rFonts w:ascii="Tahoma" w:hAnsi="Tahoma" w:cs="Tahoma"/>
        </w:rPr>
        <w:t>Partnera</w:t>
      </w:r>
      <w:r w:rsidRPr="00C23852">
        <w:rPr>
          <w:rFonts w:ascii="Tahoma" w:hAnsi="Tahoma" w:cs="Tahoma"/>
        </w:rPr>
        <w:t>/ów</w:t>
      </w:r>
      <w:r w:rsidR="0037777F" w:rsidRPr="00C23852">
        <w:rPr>
          <w:rFonts w:ascii="Tahoma" w:hAnsi="Tahoma" w:cs="Tahoma"/>
        </w:rPr>
        <w:t xml:space="preserve"> </w:t>
      </w:r>
      <w:r w:rsidR="00796A0F" w:rsidRPr="00C23852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C23852">
        <w:rPr>
          <w:rFonts w:ascii="Tahoma" w:hAnsi="Tahoma" w:cs="Tahoma"/>
        </w:rPr>
        <w:t>Partnera wiodącego</w:t>
      </w:r>
      <w:r w:rsidR="00796A0F" w:rsidRPr="00C23852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1939C2" w:rsidRDefault="00172BD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 jest uprawniony</w:t>
      </w:r>
      <w:r w:rsidR="00A328E0" w:rsidRPr="00C23852">
        <w:rPr>
          <w:rFonts w:ascii="Tahoma" w:hAnsi="Tahoma" w:cs="Tahoma"/>
        </w:rPr>
        <w:t xml:space="preserve"> do żądania od Partnera</w:t>
      </w:r>
      <w:r w:rsidRPr="00C23852">
        <w:rPr>
          <w:rFonts w:ascii="Tahoma" w:hAnsi="Tahoma" w:cs="Tahoma"/>
        </w:rPr>
        <w:t>/ów</w:t>
      </w:r>
      <w:r w:rsidR="00A328E0" w:rsidRPr="00C23852">
        <w:rPr>
          <w:rFonts w:ascii="Tahoma" w:hAnsi="Tahoma" w:cs="Tahoma"/>
        </w:rPr>
        <w:t xml:space="preserve"> wyjaśnień dotyczących:</w:t>
      </w:r>
    </w:p>
    <w:p w:rsidR="001939C2" w:rsidRDefault="00E940D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328E0" w:rsidRPr="00C23852">
        <w:rPr>
          <w:rFonts w:ascii="Tahoma" w:hAnsi="Tahoma" w:cs="Tahoma"/>
        </w:rPr>
        <w:t>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C23852">
        <w:rPr>
          <w:rFonts w:ascii="Tahoma" w:hAnsi="Tahoma" w:cs="Tahoma"/>
        </w:rPr>
        <w:t>,</w:t>
      </w:r>
    </w:p>
    <w:p w:rsidR="001939C2" w:rsidRDefault="00E940D0">
      <w:pPr>
        <w:pStyle w:val="Akapitzlist"/>
        <w:numPr>
          <w:ilvl w:val="0"/>
          <w:numId w:val="37"/>
        </w:numPr>
        <w:spacing w:after="60" w:line="276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C0F47" w:rsidRPr="00C23852">
        <w:rPr>
          <w:rFonts w:ascii="Tahoma" w:hAnsi="Tahoma" w:cs="Tahoma"/>
        </w:rPr>
        <w:t>rzetwarzania powierzonych danych osobowych.</w:t>
      </w:r>
    </w:p>
    <w:p w:rsidR="001939C2" w:rsidRDefault="0037777F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Biorąc pod uwagę</w:t>
      </w:r>
      <w:r w:rsidR="00E940D0">
        <w:rPr>
          <w:rFonts w:ascii="Tahoma" w:hAnsi="Tahoma" w:cs="Tahoma"/>
        </w:rPr>
        <w:t xml:space="preserve"> </w:t>
      </w:r>
      <w:r w:rsidRPr="00C23852">
        <w:rPr>
          <w:rFonts w:ascii="Tahoma" w:hAnsi="Tahoma" w:cs="Tahoma"/>
        </w:rPr>
        <w:t xml:space="preserve">charakter przetwarzania, </w:t>
      </w:r>
      <w:r w:rsidR="00172BD7" w:rsidRPr="00C23852">
        <w:rPr>
          <w:rFonts w:ascii="Tahoma" w:hAnsi="Tahoma" w:cs="Tahoma"/>
        </w:rPr>
        <w:t>Partner wiodący oraz</w:t>
      </w:r>
      <w:r w:rsidRPr="00C23852">
        <w:rPr>
          <w:rFonts w:ascii="Tahoma" w:hAnsi="Tahoma" w:cs="Tahoma"/>
        </w:rPr>
        <w:t xml:space="preserve"> Partner</w:t>
      </w:r>
      <w:r w:rsidR="000E2C26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 pomagają IZ poprzez odpowiednie środki techniczne i organizacyjne wywiązać się z obowiązku odpowiadania na żądania osoby, której dane dotyczą w zakresie wykonywania jej praw i obowiązków wynikających z RODO.</w:t>
      </w:r>
    </w:p>
    <w:p w:rsidR="001939C2" w:rsidRDefault="0037777F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rzy przetwarzaniu danych osobowych</w:t>
      </w:r>
      <w:r w:rsidR="000E2C26" w:rsidRPr="00C23852">
        <w:rPr>
          <w:rFonts w:ascii="Tahoma" w:hAnsi="Tahoma" w:cs="Tahoma"/>
        </w:rPr>
        <w:t xml:space="preserve"> uczestników projektu</w:t>
      </w:r>
      <w:r w:rsidRPr="00C23852">
        <w:rPr>
          <w:rFonts w:ascii="Tahoma" w:hAnsi="Tahoma" w:cs="Tahoma"/>
        </w:rPr>
        <w:t xml:space="preserve"> </w:t>
      </w:r>
      <w:r w:rsidR="000E2C26" w:rsidRPr="00C23852">
        <w:rPr>
          <w:rFonts w:ascii="Tahoma" w:hAnsi="Tahoma" w:cs="Tahoma"/>
        </w:rPr>
        <w:t>partner wiodący</w:t>
      </w:r>
      <w:r w:rsidRPr="00C23852">
        <w:rPr>
          <w:rFonts w:ascii="Tahoma" w:hAnsi="Tahoma" w:cs="Tahoma"/>
        </w:rPr>
        <w:t xml:space="preserve"> </w:t>
      </w:r>
      <w:r w:rsidR="000E2C26" w:rsidRPr="00C23852">
        <w:rPr>
          <w:rFonts w:ascii="Tahoma" w:hAnsi="Tahoma" w:cs="Tahoma"/>
        </w:rPr>
        <w:t>oraz p</w:t>
      </w:r>
      <w:r w:rsidR="00F44399" w:rsidRPr="00C23852">
        <w:rPr>
          <w:rFonts w:ascii="Tahoma" w:hAnsi="Tahoma" w:cs="Tahoma"/>
        </w:rPr>
        <w:t>artner</w:t>
      </w:r>
      <w:r w:rsidR="000E2C26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="00F44399" w:rsidRPr="00C23852">
        <w:rPr>
          <w:rFonts w:ascii="Tahoma" w:hAnsi="Tahoma" w:cs="Tahoma"/>
        </w:rPr>
        <w:t>zy przestrzegą</w:t>
      </w:r>
      <w:r w:rsidRPr="00C23852">
        <w:rPr>
          <w:rFonts w:ascii="Tahoma" w:hAnsi="Tahoma" w:cs="Tahoma"/>
        </w:rPr>
        <w:t xml:space="preserve"> zasad wskazanych w art. 28 </w:t>
      </w:r>
      <w:r w:rsidR="00E01AB3" w:rsidRPr="00C23852">
        <w:rPr>
          <w:rFonts w:ascii="Tahoma" w:hAnsi="Tahoma" w:cs="Tahoma"/>
        </w:rPr>
        <w:t>RODO z 27 kwietnia 2016 roku.</w:t>
      </w:r>
    </w:p>
    <w:p w:rsidR="001939C2" w:rsidRDefault="00172BD7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oraz </w:t>
      </w:r>
      <w:r w:rsidR="000E2C26" w:rsidRPr="00C23852">
        <w:rPr>
          <w:rFonts w:ascii="Tahoma" w:hAnsi="Tahoma" w:cs="Tahoma"/>
        </w:rPr>
        <w:t>Partner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</w:t>
      </w:r>
      <w:r w:rsidR="00E01AB3" w:rsidRPr="00C23852">
        <w:rPr>
          <w:rFonts w:ascii="Tahoma" w:hAnsi="Tahoma" w:cs="Tahoma"/>
        </w:rPr>
        <w:t xml:space="preserve"> stale nadzorują osoby upoważnione do przetwarzania danych osobowych, w zakresie zabezpieczania </w:t>
      </w:r>
      <w:r w:rsidRPr="00C23852">
        <w:rPr>
          <w:rFonts w:ascii="Tahoma" w:hAnsi="Tahoma" w:cs="Tahoma"/>
        </w:rPr>
        <w:t>przetwarzanych danych osobowych uczestników projektu</w:t>
      </w:r>
      <w:r w:rsidR="00E940D0">
        <w:rPr>
          <w:rFonts w:ascii="Tahoma" w:hAnsi="Tahoma" w:cs="Tahoma"/>
        </w:rPr>
        <w:t>.</w:t>
      </w:r>
    </w:p>
    <w:p w:rsidR="001939C2" w:rsidRDefault="000E2C26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 oraz Partner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</w:t>
      </w:r>
      <w:r w:rsidR="00E01AB3" w:rsidRPr="00C23852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1939C2" w:rsidRDefault="000E2C2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/</w:t>
      </w:r>
      <w:r w:rsidR="005A0E39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</w:t>
      </w:r>
      <w:r w:rsidR="00E01AB3" w:rsidRPr="00C23852">
        <w:rPr>
          <w:rFonts w:ascii="Tahoma" w:hAnsi="Tahoma" w:cs="Tahoma"/>
        </w:rPr>
        <w:t xml:space="preserve"> zobowiązują się do:</w:t>
      </w:r>
    </w:p>
    <w:p w:rsidR="001939C2" w:rsidRDefault="00E940D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01AB3" w:rsidRPr="00C23852">
        <w:rPr>
          <w:rFonts w:ascii="Tahoma" w:hAnsi="Tahoma" w:cs="Tahoma"/>
        </w:rPr>
        <w:t xml:space="preserve">achowania w poufności wszystkich danych osobowych powierzonych im w trakcie realizacji projektu lub dokumentów uzyskanych w związku </w:t>
      </w:r>
      <w:r w:rsidR="00703956" w:rsidRPr="00C23852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1939C2" w:rsidRDefault="00E940D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03956" w:rsidRPr="00C23852">
        <w:rPr>
          <w:rFonts w:ascii="Tahoma" w:hAnsi="Tahoma" w:cs="Tahoma"/>
        </w:rPr>
        <w:t>abezpieczania korespondencji i wszelkich dokumentów przed dostępem osób nieupoważnionych do przetwarzania powierzonych do przetwarzania danych osobowych, a w szczególności przed kradzieżą, uszkodzeniem i zaginięciem;</w:t>
      </w:r>
    </w:p>
    <w:p w:rsidR="001939C2" w:rsidRDefault="00E940D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703956" w:rsidRPr="00C23852">
        <w:rPr>
          <w:rFonts w:ascii="Tahoma" w:hAnsi="Tahoma" w:cs="Tahoma"/>
        </w:rPr>
        <w:t>iewykorzystywania zebranych na podstawie niniejszych warunków danych osobowych dla celów innych niż wskazane w ust. 5 niniejszej umowy;</w:t>
      </w:r>
    </w:p>
    <w:p w:rsidR="001939C2" w:rsidRDefault="00E940D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703956" w:rsidRPr="00C23852">
        <w:rPr>
          <w:rFonts w:ascii="Tahoma" w:hAnsi="Tahoma" w:cs="Tahoma"/>
        </w:rPr>
        <w:t xml:space="preserve">sunięcia z elektronicznych nośników informacji wielokrotnego zapisu w sposób trwały </w:t>
      </w:r>
      <w:r>
        <w:rPr>
          <w:rFonts w:ascii="Tahoma" w:hAnsi="Tahoma" w:cs="Tahoma"/>
        </w:rPr>
        <w:br/>
      </w:r>
      <w:r w:rsidR="00703956" w:rsidRPr="00C23852">
        <w:rPr>
          <w:rFonts w:ascii="Tahoma" w:hAnsi="Tahoma" w:cs="Tahoma"/>
        </w:rPr>
        <w:t>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1939C2" w:rsidRDefault="000E2C26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 wiodący przekazuje Partnerowi/om</w:t>
      </w:r>
      <w:r w:rsidR="00703956" w:rsidRPr="00C23852">
        <w:rPr>
          <w:rFonts w:ascii="Tahoma" w:hAnsi="Tahoma" w:cs="Tahoma"/>
        </w:rPr>
        <w:t xml:space="preserve"> zakresy danych osobowych powierzonych do przetwar</w:t>
      </w:r>
      <w:r w:rsidRPr="00C23852">
        <w:rPr>
          <w:rFonts w:ascii="Tahoma" w:hAnsi="Tahoma" w:cs="Tahoma"/>
        </w:rPr>
        <w:t>zania po zawarciu umowy o dofinansowanie projektu.</w:t>
      </w:r>
      <w:r w:rsidR="00703956" w:rsidRPr="00C23852">
        <w:rPr>
          <w:rFonts w:ascii="Tahoma" w:hAnsi="Tahoma" w:cs="Tahoma"/>
        </w:rPr>
        <w:t xml:space="preserve"> </w:t>
      </w:r>
    </w:p>
    <w:p w:rsidR="001939C2" w:rsidRDefault="00703956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1939C2" w:rsidRDefault="000E2C2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</w:t>
      </w:r>
      <w:r w:rsidR="00703956" w:rsidRPr="00C23852">
        <w:rPr>
          <w:rFonts w:ascii="Tahoma" w:hAnsi="Tahoma" w:cs="Tahoma"/>
        </w:rPr>
        <w:t xml:space="preserve"> niezw</w:t>
      </w:r>
      <w:r w:rsidR="00F44399" w:rsidRPr="00C23852">
        <w:rPr>
          <w:rFonts w:ascii="Tahoma" w:hAnsi="Tahoma" w:cs="Tahoma"/>
        </w:rPr>
        <w:t>łocznie informują Beneficjenta o</w:t>
      </w:r>
      <w:r w:rsidR="00703956" w:rsidRPr="00C23852">
        <w:rPr>
          <w:rFonts w:ascii="Tahoma" w:hAnsi="Tahoma" w:cs="Tahoma"/>
        </w:rPr>
        <w:t>:</w:t>
      </w:r>
    </w:p>
    <w:p w:rsidR="001939C2" w:rsidRDefault="00E940D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703956" w:rsidRPr="00C23852">
        <w:rPr>
          <w:rFonts w:ascii="Tahoma" w:hAnsi="Tahoma" w:cs="Tahoma"/>
        </w:rPr>
        <w:t>szelkich przypadkach naruszenia</w:t>
      </w:r>
      <w:r w:rsidR="00F44399" w:rsidRPr="00C23852">
        <w:rPr>
          <w:rFonts w:ascii="Tahoma" w:hAnsi="Tahoma" w:cs="Tahoma"/>
        </w:rPr>
        <w:t xml:space="preserve"> tajemnicy danych osobowych lub o ich niewłaściwym użyciu;</w:t>
      </w:r>
    </w:p>
    <w:p w:rsidR="001939C2" w:rsidRDefault="00E940D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F44399" w:rsidRPr="00C23852">
        <w:rPr>
          <w:rFonts w:ascii="Tahoma" w:hAnsi="Tahoma" w:cs="Tahoma"/>
        </w:rPr>
        <w:t>szelkich czynnościach z własnym udziałem w sprawach dotyczących ochrony danych osobowych prowadzonych w szczególności przed Prezesem Urzędu Ochrony Danych Osobowych, urzędami państwowymi, policją lub przed sądem;</w:t>
      </w:r>
    </w:p>
    <w:p w:rsidR="001939C2" w:rsidRDefault="00E940D0">
      <w:pPr>
        <w:pStyle w:val="Akapitzlist"/>
        <w:numPr>
          <w:ilvl w:val="0"/>
          <w:numId w:val="39"/>
        </w:numPr>
        <w:spacing w:after="60" w:line="276" w:lineRule="auto"/>
        <w:ind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</w:t>
      </w:r>
      <w:r w:rsidR="00F44399" w:rsidRPr="00C23852">
        <w:rPr>
          <w:rFonts w:ascii="Tahoma" w:hAnsi="Tahoma" w:cs="Tahoma"/>
        </w:rPr>
        <w:t>ynikach kontroli prowadzonych przez podmioty uprawnione w zakresie przetwarzania danych osobowych wraz z informacją na temat zastosowania się do wydanych zaleceń.</w:t>
      </w:r>
    </w:p>
    <w:p w:rsidR="001939C2" w:rsidRDefault="00F92889">
      <w:pPr>
        <w:pStyle w:val="Akapitzlist"/>
        <w:numPr>
          <w:ilvl w:val="0"/>
          <w:numId w:val="36"/>
        </w:numPr>
        <w:spacing w:after="60" w:line="276" w:lineRule="auto"/>
        <w:ind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</w:t>
      </w:r>
      <w:r w:rsidR="000E2C26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 przed rozpoczęciem przetwarzania danych osobowych zobowiązani są podjąć środki zabezpieczające, o których mowa w art. 32</w:t>
      </w:r>
      <w:r w:rsidR="00E940D0">
        <w:rPr>
          <w:rFonts w:ascii="Tahoma" w:hAnsi="Tahoma" w:cs="Tahoma"/>
        </w:rPr>
        <w:t>-</w:t>
      </w:r>
      <w:r w:rsidRPr="00C23852">
        <w:rPr>
          <w:rFonts w:ascii="Tahoma" w:hAnsi="Tahoma" w:cs="Tahoma"/>
        </w:rPr>
        <w:t xml:space="preserve">39 RODO </w:t>
      </w:r>
      <w:r w:rsidR="00E940D0">
        <w:rPr>
          <w:rFonts w:ascii="Tahoma" w:hAnsi="Tahoma" w:cs="Tahoma"/>
        </w:rPr>
        <w:t>z</w:t>
      </w:r>
      <w:r w:rsidRPr="00C23852">
        <w:rPr>
          <w:rFonts w:ascii="Tahoma" w:hAnsi="Tahoma" w:cs="Tahoma"/>
        </w:rPr>
        <w:t xml:space="preserve"> dnia 27 kwietnia 2016 roku.</w:t>
      </w:r>
    </w:p>
    <w:p w:rsidR="001939C2" w:rsidRDefault="00F44399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</w:t>
      </w:r>
      <w:r w:rsidR="000E2C26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 xml:space="preserve">zy zobowiązują się do udzielania </w:t>
      </w:r>
      <w:r w:rsidR="000E2C26" w:rsidRPr="00C23852">
        <w:rPr>
          <w:rFonts w:ascii="Tahoma" w:hAnsi="Tahoma" w:cs="Tahoma"/>
        </w:rPr>
        <w:t>partnerowi wiodącemu</w:t>
      </w:r>
      <w:r w:rsidRPr="00C23852">
        <w:rPr>
          <w:rFonts w:ascii="Tahoma" w:hAnsi="Tahoma" w:cs="Tahoma"/>
        </w:rPr>
        <w:t xml:space="preserve"> </w:t>
      </w:r>
      <w:r w:rsidR="000E2C26" w:rsidRPr="00C23852">
        <w:rPr>
          <w:rFonts w:ascii="Tahoma" w:hAnsi="Tahoma" w:cs="Tahoma"/>
        </w:rPr>
        <w:t xml:space="preserve">oraz </w:t>
      </w:r>
      <w:r w:rsidR="006F37CC" w:rsidRPr="00C23852">
        <w:rPr>
          <w:rFonts w:ascii="Tahoma" w:hAnsi="Tahoma" w:cs="Tahoma"/>
        </w:rPr>
        <w:t xml:space="preserve">IZ </w:t>
      </w:r>
      <w:r w:rsidRPr="00C23852">
        <w:rPr>
          <w:rFonts w:ascii="Tahoma" w:hAnsi="Tahoma" w:cs="Tahoma"/>
        </w:rPr>
        <w:t xml:space="preserve">na każde </w:t>
      </w:r>
      <w:r w:rsidR="006F37CC" w:rsidRPr="00C23852">
        <w:rPr>
          <w:rFonts w:ascii="Tahoma" w:hAnsi="Tahoma" w:cs="Tahoma"/>
        </w:rPr>
        <w:t>ich</w:t>
      </w:r>
      <w:r w:rsidRPr="00C23852">
        <w:rPr>
          <w:rFonts w:ascii="Tahoma" w:hAnsi="Tahoma" w:cs="Tahoma"/>
        </w:rPr>
        <w:t xml:space="preserve"> żądanie, informacji na temat przetwarzania wszystkich danych osobowych, a w </w:t>
      </w:r>
      <w:r w:rsidR="00D61EBD" w:rsidRPr="00C23852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 w:rsidRPr="00C23852">
        <w:rPr>
          <w:rFonts w:ascii="Tahoma" w:hAnsi="Tahoma" w:cs="Tahoma"/>
        </w:rPr>
        <w:t>danych osobowych przez Partnera/ów</w:t>
      </w:r>
      <w:r w:rsidR="00D61EBD" w:rsidRPr="00C23852">
        <w:rPr>
          <w:rFonts w:ascii="Tahoma" w:hAnsi="Tahoma" w:cs="Tahoma"/>
        </w:rPr>
        <w:t xml:space="preserve"> i osoby przez nich upoważnione</w:t>
      </w:r>
      <w:r w:rsidR="0033301C" w:rsidRPr="00C23852">
        <w:rPr>
          <w:rFonts w:ascii="Tahoma" w:hAnsi="Tahoma" w:cs="Tahoma"/>
        </w:rPr>
        <w:t>.</w:t>
      </w:r>
    </w:p>
    <w:p w:rsidR="001939C2" w:rsidRDefault="0033301C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</w:t>
      </w:r>
      <w:r w:rsidR="006F37CC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 zobowiązani są do odbierania od każdego uczestnika projektu wypełnionego O</w:t>
      </w:r>
      <w:r w:rsidR="006F37CC" w:rsidRPr="00C23852">
        <w:rPr>
          <w:rFonts w:ascii="Tahoma" w:hAnsi="Tahoma" w:cs="Tahoma"/>
        </w:rPr>
        <w:t>świadczenia uczestnika projektu zgodnie z przekazanym przez Partnera wiodącego wzorem.</w:t>
      </w:r>
    </w:p>
    <w:p w:rsidR="001939C2" w:rsidRDefault="0033301C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 w:rsidRPr="00C23852">
        <w:rPr>
          <w:rFonts w:ascii="Tahoma" w:hAnsi="Tahoma" w:cs="Tahoma"/>
        </w:rPr>
        <w:t>/ów</w:t>
      </w:r>
      <w:r w:rsidRPr="00C23852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1939C2" w:rsidRDefault="00D61EBD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1939C2" w:rsidRDefault="00D61EBD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</w:t>
      </w:r>
      <w:r w:rsidR="0033301C" w:rsidRPr="00C23852">
        <w:rPr>
          <w:rFonts w:ascii="Tahoma" w:hAnsi="Tahoma" w:cs="Tahoma"/>
        </w:rPr>
        <w:t>rtner</w:t>
      </w:r>
      <w:r w:rsidR="006F37CC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="0033301C" w:rsidRPr="00C23852">
        <w:rPr>
          <w:rFonts w:ascii="Tahoma" w:hAnsi="Tahoma" w:cs="Tahoma"/>
        </w:rPr>
        <w:t xml:space="preserve">zy po zakończeniu </w:t>
      </w:r>
      <w:r w:rsidR="006F37CC" w:rsidRPr="00C23852">
        <w:rPr>
          <w:rFonts w:ascii="Tahoma" w:hAnsi="Tahoma" w:cs="Tahoma"/>
        </w:rPr>
        <w:t>przetwarzania danych osobowych wynikających z realizacji projektu</w:t>
      </w:r>
      <w:r w:rsidRPr="00C23852">
        <w:rPr>
          <w:rFonts w:ascii="Tahoma" w:hAnsi="Tahoma" w:cs="Tahoma"/>
        </w:rPr>
        <w:t xml:space="preserve"> zależnie od decyzji </w:t>
      </w:r>
      <w:r w:rsidR="006F37CC" w:rsidRPr="00C23852">
        <w:rPr>
          <w:rFonts w:ascii="Tahoma" w:hAnsi="Tahoma" w:cs="Tahoma"/>
        </w:rPr>
        <w:t>IZ</w:t>
      </w:r>
      <w:r w:rsidRPr="00C23852">
        <w:rPr>
          <w:rFonts w:ascii="Tahoma" w:hAnsi="Tahoma" w:cs="Tahoma"/>
        </w:rPr>
        <w:t xml:space="preserve"> usuwa lub zwraca jej wszelkie dane osobowe oraz </w:t>
      </w:r>
      <w:r w:rsidR="006F37CC" w:rsidRPr="00C23852">
        <w:rPr>
          <w:rFonts w:ascii="Tahoma" w:hAnsi="Tahoma" w:cs="Tahoma"/>
        </w:rPr>
        <w:t>usuwa wszelkie istniejące kopie.</w:t>
      </w:r>
    </w:p>
    <w:p w:rsidR="001939C2" w:rsidRDefault="00D61EBD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</w:t>
      </w:r>
      <w:r w:rsidR="006F37CC" w:rsidRPr="00C23852">
        <w:rPr>
          <w:rFonts w:ascii="Tahoma" w:hAnsi="Tahoma" w:cs="Tahoma"/>
        </w:rPr>
        <w:t>/</w:t>
      </w:r>
      <w:r w:rsidR="00E940D0">
        <w:rPr>
          <w:rFonts w:ascii="Tahoma" w:hAnsi="Tahoma" w:cs="Tahoma"/>
        </w:rPr>
        <w:t>r</w:t>
      </w:r>
      <w:r w:rsidRPr="00C23852">
        <w:rPr>
          <w:rFonts w:ascii="Tahoma" w:hAnsi="Tahoma" w:cs="Tahoma"/>
        </w:rPr>
        <w:t>zy zobowiązani są do zastosowania zaleceń dotyczących poprawy jakości zabezpieczenia danych osobowych oraz sposobu ich przetwarzania.</w:t>
      </w:r>
    </w:p>
    <w:p w:rsidR="001939C2" w:rsidRDefault="00D61EB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sprawach nieuregulowanych niniejszym paragrafem mają zastosowanie przepisy RODO z 27 kwietnia 2016 roku.</w:t>
      </w:r>
    </w:p>
    <w:p w:rsidR="001939C2" w:rsidRDefault="001939C2">
      <w:pPr>
        <w:spacing w:line="276" w:lineRule="auto"/>
        <w:jc w:val="center"/>
        <w:rPr>
          <w:rFonts w:ascii="Tahoma" w:hAnsi="Tahoma" w:cs="Tahoma"/>
        </w:rPr>
      </w:pPr>
    </w:p>
    <w:p w:rsidR="001939C2" w:rsidRDefault="001939C2">
      <w:pPr>
        <w:spacing w:line="276" w:lineRule="auto"/>
        <w:jc w:val="center"/>
        <w:rPr>
          <w:rFonts w:ascii="Tahoma" w:hAnsi="Tahoma" w:cs="Tahoma"/>
        </w:rPr>
      </w:pPr>
    </w:p>
    <w:p w:rsidR="001939C2" w:rsidRDefault="00586C3F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9.</w:t>
      </w:r>
    </w:p>
    <w:p w:rsidR="001939C2" w:rsidRDefault="00586C3F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Wykorzystywanie systemu teleinformatycznego SL2014 przez Partnerów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D04B9A">
      <w:pPr>
        <w:pStyle w:val="Akapitzlist"/>
        <w:numPr>
          <w:ilvl w:val="0"/>
          <w:numId w:val="22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C23852">
        <w:rPr>
          <w:rFonts w:ascii="Tahoma" w:hAnsi="Tahoma" w:cs="Tahoma"/>
        </w:rPr>
        <w:t xml:space="preserve">Zgłoszenie </w:t>
      </w:r>
      <w:r w:rsidR="00533D34" w:rsidRPr="00C23852">
        <w:rPr>
          <w:rFonts w:ascii="Tahoma" w:hAnsi="Tahoma" w:cs="Tahoma"/>
        </w:rPr>
        <w:br/>
      </w:r>
      <w:r w:rsidR="005C4EFD" w:rsidRPr="00C23852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C23852">
        <w:rPr>
          <w:rFonts w:ascii="Tahoma" w:hAnsi="Tahoma" w:cs="Tahoma"/>
          <w:i/>
        </w:rPr>
        <w:t>Wytycznych</w:t>
      </w:r>
      <w:r w:rsidR="00384B2B">
        <w:rPr>
          <w:rFonts w:ascii="Tahoma" w:hAnsi="Tahoma" w:cs="Tahoma"/>
          <w:i/>
        </w:rPr>
        <w:t xml:space="preserve"> </w:t>
      </w:r>
      <w:r w:rsidR="005C4EFD" w:rsidRPr="00C23852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 w:rsidRPr="00C23852">
        <w:rPr>
          <w:rFonts w:ascii="Tahoma" w:hAnsi="Tahoma" w:cs="Tahoma"/>
        </w:rPr>
        <w:t xml:space="preserve">. </w:t>
      </w:r>
      <w:r w:rsidRPr="00C23852"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na podstawie którego następuje zgłoszenie do Instytucji Zarządzającej ww. osób.</w:t>
      </w:r>
    </w:p>
    <w:p w:rsidR="001939C2" w:rsidRDefault="00D04B9A">
      <w:pPr>
        <w:pStyle w:val="Akapitzlist"/>
        <w:numPr>
          <w:ilvl w:val="0"/>
          <w:numId w:val="22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1939C2" w:rsidRDefault="00D04B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zobowiązują się do przestrzegania postanowień aktualnej Instrukcji Użytkownika B</w:t>
      </w:r>
      <w:r w:rsidR="005C4EFD" w:rsidRPr="00C23852">
        <w:rPr>
          <w:rFonts w:ascii="Tahoma" w:hAnsi="Tahoma" w:cs="Tahoma"/>
        </w:rPr>
        <w:t xml:space="preserve"> udostępnion</w:t>
      </w:r>
      <w:r w:rsidR="003061CF" w:rsidRPr="00C23852">
        <w:rPr>
          <w:rFonts w:ascii="Tahoma" w:hAnsi="Tahoma" w:cs="Tahoma"/>
        </w:rPr>
        <w:t>ej</w:t>
      </w:r>
      <w:r w:rsidR="005C4EFD" w:rsidRPr="00C23852">
        <w:rPr>
          <w:rFonts w:ascii="Tahoma" w:hAnsi="Tahoma" w:cs="Tahoma"/>
        </w:rPr>
        <w:t xml:space="preserve"> przez Instytucję Zarządzającą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hAnsi="Tahoma" w:cs="Tahoma"/>
        </w:rPr>
      </w:pPr>
    </w:p>
    <w:p w:rsidR="004C2E21" w:rsidRDefault="004C2E21">
      <w:pPr>
        <w:spacing w:line="276" w:lineRule="auto"/>
        <w:jc w:val="both"/>
        <w:rPr>
          <w:rFonts w:ascii="Tahoma" w:hAnsi="Tahoma" w:cs="Tahoma"/>
        </w:rPr>
      </w:pPr>
    </w:p>
    <w:p w:rsidR="001939C2" w:rsidRDefault="00DE400A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§ 10.</w:t>
      </w:r>
    </w:p>
    <w:p w:rsidR="001939C2" w:rsidRDefault="00DE400A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bowiązki informacyjne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DE400A">
      <w:pPr>
        <w:pStyle w:val="Akapitzlist"/>
        <w:numPr>
          <w:ilvl w:val="0"/>
          <w:numId w:val="23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 wiodący udostępnia Partnerom obowiązujące </w:t>
      </w:r>
      <w:r w:rsidR="00A15585" w:rsidRPr="00C23852">
        <w:rPr>
          <w:rFonts w:ascii="Tahoma" w:hAnsi="Tahoma" w:cs="Tahoma"/>
        </w:rPr>
        <w:t>logotypy Regionalnego Programu O</w:t>
      </w:r>
      <w:r w:rsidRPr="00C23852">
        <w:rPr>
          <w:rFonts w:ascii="Tahoma" w:hAnsi="Tahoma" w:cs="Tahoma"/>
        </w:rPr>
        <w:t>peracyjnego Województwa Świętokrzyskiego na lata 2014-2020 do oznaczania projektu.</w:t>
      </w:r>
    </w:p>
    <w:p w:rsidR="001939C2" w:rsidRDefault="00773953">
      <w:pPr>
        <w:pStyle w:val="Akapitzlist"/>
        <w:numPr>
          <w:ilvl w:val="0"/>
          <w:numId w:val="23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  <w:i/>
        </w:rPr>
      </w:pPr>
      <w:r w:rsidRPr="00C23852">
        <w:rPr>
          <w:rFonts w:ascii="Tahoma" w:hAnsi="Tahoma" w:cs="Tahoma"/>
        </w:rPr>
        <w:t xml:space="preserve">Partnerzy oświadczają, że zapoznali się z </w:t>
      </w:r>
      <w:r w:rsidRPr="00C23852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 w:rsidRPr="00C23852">
        <w:rPr>
          <w:rFonts w:ascii="Tahoma" w:hAnsi="Tahoma" w:cs="Tahoma"/>
        </w:rPr>
        <w:t xml:space="preserve"> oraz </w:t>
      </w:r>
      <w:r w:rsidR="005224F7" w:rsidRPr="00C23852">
        <w:rPr>
          <w:rFonts w:ascii="Tahoma" w:hAnsi="Tahoma" w:cs="Tahoma"/>
          <w:i/>
        </w:rPr>
        <w:t xml:space="preserve">Kartą wizualizacji RPO WŚ </w:t>
      </w:r>
      <w:r w:rsidR="00125F03" w:rsidRPr="00C23852">
        <w:rPr>
          <w:rFonts w:ascii="Tahoma" w:hAnsi="Tahoma" w:cs="Tahoma"/>
          <w:i/>
        </w:rPr>
        <w:br/>
      </w:r>
      <w:r w:rsidR="005224F7" w:rsidRPr="00C23852">
        <w:rPr>
          <w:rFonts w:ascii="Tahoma" w:hAnsi="Tahoma" w:cs="Tahoma"/>
          <w:i/>
        </w:rPr>
        <w:t>na lata 2014-2020</w:t>
      </w:r>
      <w:r w:rsidR="00125F03" w:rsidRPr="00C23852">
        <w:rPr>
          <w:rFonts w:ascii="Tahoma" w:hAnsi="Tahoma" w:cs="Tahoma"/>
          <w:i/>
        </w:rPr>
        <w:t>.</w:t>
      </w:r>
      <w:r w:rsidR="00FD491D" w:rsidRPr="00C23852">
        <w:rPr>
          <w:rFonts w:ascii="Tahoma" w:hAnsi="Tahoma" w:cs="Tahoma"/>
          <w:i/>
        </w:rPr>
        <w:t xml:space="preserve"> </w:t>
      </w:r>
      <w:r w:rsidR="00FD491D" w:rsidRPr="00C23852">
        <w:rPr>
          <w:rFonts w:ascii="Tahoma" w:hAnsi="Tahoma" w:cs="Tahoma"/>
        </w:rPr>
        <w:t xml:space="preserve">W trakcie realizacji projektu Partnerzy powinni przestrzegać określonych </w:t>
      </w:r>
      <w:r w:rsidR="00FD491D" w:rsidRPr="00C23852">
        <w:rPr>
          <w:rFonts w:ascii="Tahoma" w:hAnsi="Tahoma" w:cs="Tahoma"/>
        </w:rPr>
        <w:br/>
        <w:t>w nich reguł dotyczących informowania o projekcie i oznaczenia projektu.</w:t>
      </w:r>
    </w:p>
    <w:p w:rsidR="001939C2" w:rsidRDefault="006951E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 w:rsidRPr="00C23852">
        <w:rPr>
          <w:rFonts w:ascii="Tahoma" w:hAnsi="Tahoma" w:cs="Tahoma"/>
        </w:rPr>
        <w:br/>
        <w:t xml:space="preserve">w tym wszelkie zaświadczenia o uczestnictwie lub inne certyfikaty zawierają informacje </w:t>
      </w:r>
      <w:r w:rsidRPr="00C23852">
        <w:rPr>
          <w:rFonts w:ascii="Tahoma" w:hAnsi="Tahoma" w:cs="Tahoma"/>
        </w:rPr>
        <w:br/>
        <w:t xml:space="preserve">o otrzymaniu wsparcia z Unii Europejskiej, w tym Europejskiego Funduszu Społecznego </w:t>
      </w:r>
      <w:r w:rsidRPr="00C23852">
        <w:rPr>
          <w:rFonts w:ascii="Tahoma" w:hAnsi="Tahoma" w:cs="Tahoma"/>
        </w:rPr>
        <w:br/>
        <w:t>oraz z Programu za pomocą:</w:t>
      </w:r>
    </w:p>
    <w:p w:rsidR="001939C2" w:rsidRDefault="006951E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naku Funduszy Europejskich z nazwą Programu;</w:t>
      </w:r>
    </w:p>
    <w:p w:rsidR="001939C2" w:rsidRDefault="00B564BA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barw RP,</w:t>
      </w:r>
    </w:p>
    <w:p w:rsidR="001939C2" w:rsidRDefault="006951EE">
      <w:pPr>
        <w:pStyle w:val="Akapitzlist"/>
        <w:numPr>
          <w:ilvl w:val="0"/>
          <w:numId w:val="26"/>
        </w:numPr>
        <w:spacing w:after="60" w:line="276" w:lineRule="auto"/>
        <w:ind w:left="1276" w:hanging="283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naku Unii Europejskiej z nazwą Europejski Fundusz Społeczny.</w:t>
      </w:r>
    </w:p>
    <w:p w:rsidR="001939C2" w:rsidRDefault="006951EE">
      <w:pPr>
        <w:pStyle w:val="Akapitzlist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zobowiązują się do wykorzystania materiałów informacyjnych i wzorów dokumentów</w:t>
      </w:r>
      <w:r w:rsidR="008C5135" w:rsidRPr="00C23852">
        <w:rPr>
          <w:rFonts w:ascii="Tahoma" w:hAnsi="Tahoma" w:cs="Tahoma"/>
        </w:rPr>
        <w:t xml:space="preserve"> udostępnianych przez Partnera wiodącego zgodnie z wytycznymi zawartymi w dokumentach, </w:t>
      </w:r>
      <w:r w:rsidR="008C5135" w:rsidRPr="00C23852">
        <w:rPr>
          <w:rFonts w:ascii="Tahoma" w:hAnsi="Tahoma" w:cs="Tahoma"/>
        </w:rPr>
        <w:br/>
        <w:t>o których mowa w ust. 2.</w:t>
      </w:r>
    </w:p>
    <w:p w:rsidR="00D01780" w:rsidRDefault="00D01780" w:rsidP="00D017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</w:t>
      </w:r>
      <w:r>
        <w:rPr>
          <w:rFonts w:ascii="Tahoma" w:hAnsi="Tahoma" w:cs="Tahoma"/>
        </w:rPr>
        <w:t>,</w:t>
      </w:r>
      <w:r w:rsidRPr="00C23852">
        <w:rPr>
          <w:rFonts w:ascii="Tahoma" w:hAnsi="Tahoma" w:cs="Tahoma"/>
        </w:rPr>
        <w:t xml:space="preserve"> na potrzeby informacji i promocji Europejskiego Funduszu Społecznego</w:t>
      </w:r>
      <w:r>
        <w:rPr>
          <w:rFonts w:ascii="Tahoma" w:hAnsi="Tahoma" w:cs="Tahoma"/>
        </w:rPr>
        <w:t>,</w:t>
      </w:r>
      <w:r w:rsidRPr="00C23852">
        <w:rPr>
          <w:rFonts w:ascii="Tahoma" w:hAnsi="Tahoma" w:cs="Tahoma"/>
        </w:rPr>
        <w:t xml:space="preserve"> udostępniają Partnerowi wiodącemu materiał</w:t>
      </w:r>
      <w:r>
        <w:rPr>
          <w:rFonts w:ascii="Tahoma" w:hAnsi="Tahoma" w:cs="Tahoma"/>
        </w:rPr>
        <w:t>y</w:t>
      </w:r>
      <w:r w:rsidRPr="00C23852">
        <w:rPr>
          <w:rFonts w:ascii="Tahoma" w:hAnsi="Tahoma" w:cs="Tahoma"/>
        </w:rPr>
        <w:t xml:space="preserve"> zdjęciow</w:t>
      </w:r>
      <w:r>
        <w:rPr>
          <w:rFonts w:ascii="Tahoma" w:hAnsi="Tahoma" w:cs="Tahoma"/>
        </w:rPr>
        <w:t>e</w:t>
      </w:r>
      <w:r w:rsidRPr="00C23852">
        <w:rPr>
          <w:rFonts w:ascii="Tahoma" w:hAnsi="Tahoma" w:cs="Tahoma"/>
        </w:rPr>
        <w:t>, audiowizualn</w:t>
      </w:r>
      <w:r>
        <w:rPr>
          <w:rFonts w:ascii="Tahoma" w:hAnsi="Tahoma" w:cs="Tahoma"/>
        </w:rPr>
        <w:t>e</w:t>
      </w:r>
      <w:r w:rsidRPr="00C23852">
        <w:rPr>
          <w:rFonts w:ascii="Tahoma" w:hAnsi="Tahoma" w:cs="Tahoma"/>
        </w:rPr>
        <w:t xml:space="preserve"> oraz prezentacj</w:t>
      </w:r>
      <w:r>
        <w:rPr>
          <w:rFonts w:ascii="Tahoma" w:hAnsi="Tahoma" w:cs="Tahoma"/>
        </w:rPr>
        <w:t>e</w:t>
      </w:r>
      <w:r w:rsidRPr="00C23852">
        <w:rPr>
          <w:rFonts w:ascii="Tahoma" w:hAnsi="Tahoma" w:cs="Tahoma"/>
        </w:rPr>
        <w:t xml:space="preserve"> dotycząc</w:t>
      </w:r>
      <w:r>
        <w:rPr>
          <w:rFonts w:ascii="Tahoma" w:hAnsi="Tahoma" w:cs="Tahoma"/>
        </w:rPr>
        <w:t>e</w:t>
      </w:r>
      <w:r w:rsidRPr="00C23852">
        <w:rPr>
          <w:rFonts w:ascii="Tahoma" w:hAnsi="Tahoma" w:cs="Tahoma"/>
        </w:rPr>
        <w:t xml:space="preserve"> projektu</w:t>
      </w:r>
      <w:r>
        <w:rPr>
          <w:rFonts w:ascii="Tahoma" w:hAnsi="Tahoma" w:cs="Tahoma"/>
        </w:rPr>
        <w:t xml:space="preserve"> </w:t>
      </w:r>
      <w:r w:rsidR="004C2E21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 xml:space="preserve">i udzielają nieodpłatnie licencji niewyłącznej, obejmującej prawo do korzystania z </w:t>
      </w:r>
      <w:r>
        <w:rPr>
          <w:rFonts w:ascii="Tahoma" w:hAnsi="Tahoma" w:cs="Tahoma"/>
        </w:rPr>
        <w:t xml:space="preserve">ww. </w:t>
      </w:r>
      <w:r w:rsidRPr="00C23852">
        <w:rPr>
          <w:rFonts w:ascii="Tahoma" w:hAnsi="Tahoma" w:cs="Tahoma"/>
        </w:rPr>
        <w:t>utworów</w:t>
      </w:r>
      <w:r>
        <w:rPr>
          <w:rFonts w:ascii="Tahoma" w:hAnsi="Tahoma" w:cs="Tahoma"/>
        </w:rPr>
        <w:t>.</w:t>
      </w:r>
      <w:r w:rsidRPr="00C23852">
        <w:rPr>
          <w:rFonts w:ascii="Tahoma" w:hAnsi="Tahoma" w:cs="Tahoma"/>
        </w:rPr>
        <w:t xml:space="preserve"> 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924F1F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1.</w:t>
      </w:r>
    </w:p>
    <w:p w:rsidR="001939C2" w:rsidRDefault="00924F1F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bowiązki w zakresie przechowywania dokumentacji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924F1F">
      <w:pPr>
        <w:pStyle w:val="Akapitzlist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artnerzy zobowiązują się do przechowywania dokumentacji zwi</w:t>
      </w:r>
      <w:r w:rsidR="001C072B" w:rsidRPr="00C23852">
        <w:rPr>
          <w:rFonts w:ascii="Tahoma" w:hAnsi="Tahoma" w:cs="Tahoma"/>
        </w:rPr>
        <w:t>ązanej z realizowaną przez nich</w:t>
      </w:r>
      <w:r w:rsidRPr="00C23852">
        <w:rPr>
          <w:rFonts w:ascii="Tahoma" w:hAnsi="Tahoma" w:cs="Tahoma"/>
        </w:rPr>
        <w:t xml:space="preserve"> częścią projektu w sposób zapewniający dostępność, poufność i bezpie</w:t>
      </w:r>
      <w:r w:rsidR="001C072B" w:rsidRPr="00C23852">
        <w:rPr>
          <w:rFonts w:ascii="Tahoma" w:hAnsi="Tahoma" w:cs="Tahoma"/>
        </w:rPr>
        <w:t>czeństwo, z zastrzeżeniem ust. 3</w:t>
      </w:r>
      <w:r w:rsidRPr="00C23852"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 w:rsidRPr="00C23852">
        <w:rPr>
          <w:rFonts w:ascii="Tahoma" w:hAnsi="Tahoma" w:cs="Tahoma"/>
        </w:rPr>
        <w:t xml:space="preserve"> Partnerzy zobowiązują się do przechowywania ww. dokumentacji </w:t>
      </w:r>
      <w:r w:rsidR="0041624A" w:rsidRPr="00C23852">
        <w:rPr>
          <w:rFonts w:ascii="Tahoma" w:hAnsi="Tahoma" w:cs="Tahoma"/>
        </w:rPr>
        <w:br/>
      </w:r>
      <w:r w:rsidR="0056352D" w:rsidRPr="00C23852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 w:rsidRPr="00C23852">
        <w:rPr>
          <w:rFonts w:ascii="Tahoma" w:hAnsi="Tahoma" w:cs="Tahoma"/>
        </w:rPr>
        <w:br/>
      </w:r>
      <w:r w:rsidR="0056352D" w:rsidRPr="00C23852">
        <w:rPr>
          <w:rFonts w:ascii="Tahoma" w:hAnsi="Tahoma" w:cs="Tahoma"/>
        </w:rPr>
        <w:t>z dnia 17 grudnia 2013 r.</w:t>
      </w:r>
    </w:p>
    <w:p w:rsidR="001939C2" w:rsidRDefault="0077165B">
      <w:pPr>
        <w:pStyle w:val="Akapitzlist"/>
        <w:numPr>
          <w:ilvl w:val="0"/>
          <w:numId w:val="28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 przypadku zmiany miejsca archiwizacji dokumentów oraz w przypadku zawieszenia </w:t>
      </w:r>
      <w:r w:rsidR="0064782D" w:rsidRPr="00C23852">
        <w:rPr>
          <w:rFonts w:ascii="Tahoma" w:hAnsi="Tahoma" w:cs="Tahoma"/>
        </w:rPr>
        <w:br/>
      </w:r>
      <w:r w:rsidRPr="00C23852">
        <w:rPr>
          <w:rFonts w:ascii="Tahoma" w:hAnsi="Tahoma" w:cs="Tahoma"/>
        </w:rPr>
        <w:t>lub zaprzestania przez Partnera działalności przed terminem wskazanym w ww. rozporządzeniu</w:t>
      </w:r>
      <w:r w:rsidR="0064782D" w:rsidRPr="00C23852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1939C2" w:rsidRDefault="0064782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Dokumenty dotyczące pomocy publicznej/pomocy </w:t>
      </w:r>
      <w:r w:rsidR="007B6B89" w:rsidRPr="007B6B89">
        <w:rPr>
          <w:rFonts w:ascii="Tahoma" w:hAnsi="Tahoma" w:cs="Tahoma"/>
          <w:i/>
        </w:rPr>
        <w:t>de minimis</w:t>
      </w:r>
      <w:r w:rsidRPr="00C23852"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64782D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2.</w:t>
      </w:r>
    </w:p>
    <w:p w:rsidR="001939C2" w:rsidRDefault="0064782D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dpowiedzialność cywilna stron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1C072B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Strony umowy ponoszą wyłączną odpowiedzialność za wszystkie czynności związane z realizacją powierzonego/ych im zadania/zadań wobec osób trzecich, w tym odpowiedzialność za straty przez nie poniesione w związku z realizacją zadania/zadań lub </w:t>
      </w:r>
      <w:r w:rsidR="00D01780" w:rsidRPr="00D01780">
        <w:rPr>
          <w:rFonts w:ascii="Tahoma" w:hAnsi="Tahoma" w:cs="Tahoma"/>
        </w:rPr>
        <w:t xml:space="preserve">z uwagi na odstąpienie </w:t>
      </w:r>
      <w:r w:rsidRPr="00C23852">
        <w:rPr>
          <w:rFonts w:ascii="Tahoma" w:hAnsi="Tahoma" w:cs="Tahoma"/>
        </w:rPr>
        <w:t>stron od umowy.</w:t>
      </w:r>
    </w:p>
    <w:p w:rsidR="001939C2" w:rsidRDefault="005E49C2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§ 13.</w:t>
      </w:r>
    </w:p>
    <w:p w:rsidR="001939C2" w:rsidRDefault="005E49C2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Zmiany w umowie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C104DA">
      <w:pPr>
        <w:pStyle w:val="Akapitzlist"/>
        <w:numPr>
          <w:ilvl w:val="0"/>
          <w:numId w:val="30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umowy mogą zgłaszać propozycje zmian umowy z zastrzeżeniem ust. 2-3.</w:t>
      </w:r>
    </w:p>
    <w:p w:rsidR="001939C2" w:rsidRDefault="00C104DA">
      <w:pPr>
        <w:pStyle w:val="Akapitzlist"/>
        <w:numPr>
          <w:ilvl w:val="0"/>
          <w:numId w:val="30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miany w umowie, w tym załączników do umowy, mogą nastąpić wyłącznie na zasadach określonych w § 6.</w:t>
      </w:r>
    </w:p>
    <w:p w:rsidR="001939C2" w:rsidRDefault="00C104D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1939C2" w:rsidRDefault="001939C2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C104DA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4.</w:t>
      </w:r>
    </w:p>
    <w:p w:rsidR="001939C2" w:rsidRDefault="00C104DA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Okres obowiązywania umowy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713DCD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713DCD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5.</w:t>
      </w:r>
    </w:p>
    <w:p w:rsidR="001939C2" w:rsidRDefault="00713DCD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Rozwiązanie umowy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1102C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Umowa może zostać rozwiązana przed terminem określonym w umowie o dofinansowanie </w:t>
      </w:r>
      <w:r w:rsidRPr="00C23852">
        <w:rPr>
          <w:rFonts w:ascii="Tahoma" w:hAnsi="Tahoma" w:cs="Tahoma"/>
        </w:rPr>
        <w:br/>
        <w:t>w następujących przypadkach:</w:t>
      </w:r>
    </w:p>
    <w:p w:rsidR="001939C2" w:rsidRDefault="001102C6">
      <w:pPr>
        <w:pStyle w:val="Akapitzlist"/>
        <w:numPr>
          <w:ilvl w:val="0"/>
          <w:numId w:val="32"/>
        </w:numPr>
        <w:spacing w:line="276" w:lineRule="auto"/>
        <w:ind w:left="1276" w:hanging="283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na podstawie porozumienia stron;</w:t>
      </w:r>
    </w:p>
    <w:p w:rsidR="001939C2" w:rsidRDefault="001102C6">
      <w:pPr>
        <w:pStyle w:val="Akapitzlist"/>
        <w:numPr>
          <w:ilvl w:val="0"/>
          <w:numId w:val="32"/>
        </w:numPr>
        <w:spacing w:line="276" w:lineRule="auto"/>
        <w:ind w:left="1276" w:hanging="283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939C2" w:rsidRPr="001939C2" w:rsidRDefault="007B6B89">
      <w:pPr>
        <w:pStyle w:val="Akapitzlist"/>
        <w:numPr>
          <w:ilvl w:val="0"/>
          <w:numId w:val="32"/>
        </w:numPr>
        <w:spacing w:line="276" w:lineRule="auto"/>
        <w:ind w:left="1276" w:hanging="283"/>
        <w:jc w:val="both"/>
        <w:rPr>
          <w:rFonts w:ascii="Tahoma" w:hAnsi="Tahoma" w:cs="Tahoma"/>
        </w:rPr>
      </w:pPr>
      <w:r w:rsidRPr="001939C2">
        <w:rPr>
          <w:rFonts w:ascii="Tahoma" w:hAnsi="Tahoma" w:cs="Tahoma"/>
        </w:rPr>
        <w:t>w przypadku nieuzyskania dofinansowania projektu;</w:t>
      </w:r>
    </w:p>
    <w:p w:rsidR="001939C2" w:rsidRDefault="001102C6">
      <w:pPr>
        <w:pStyle w:val="Akapitzlist"/>
        <w:numPr>
          <w:ilvl w:val="0"/>
          <w:numId w:val="32"/>
        </w:numPr>
        <w:spacing w:after="60" w:line="276" w:lineRule="auto"/>
        <w:ind w:left="1276" w:hanging="283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razie rozwiązania umowy o dofinansowanie projektu przez Instytucję Zarządzającą;</w:t>
      </w:r>
    </w:p>
    <w:p w:rsidR="001939C2" w:rsidRDefault="007D752F">
      <w:pPr>
        <w:pStyle w:val="Akapitzlist"/>
        <w:numPr>
          <w:ilvl w:val="0"/>
          <w:numId w:val="31"/>
        </w:numPr>
        <w:spacing w:after="60" w:line="276" w:lineRule="auto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 w:rsidRPr="00C23852">
        <w:rPr>
          <w:rStyle w:val="Odwoanieprzypisudolnego"/>
          <w:rFonts w:ascii="Tahoma" w:hAnsi="Tahoma" w:cs="Tahoma"/>
        </w:rPr>
        <w:footnoteReference w:id="18"/>
      </w:r>
      <w:r w:rsidRPr="00C23852">
        <w:rPr>
          <w:rFonts w:ascii="Tahoma" w:hAnsi="Tahoma" w:cs="Tahoma"/>
        </w:rPr>
        <w:t>.</w:t>
      </w:r>
    </w:p>
    <w:p w:rsidR="001939C2" w:rsidRDefault="00F7506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Partnerzy działając jednomyślnie mogą wypowiedzieć umowę Partnerowi wiodącemu </w:t>
      </w:r>
      <w:r w:rsidRPr="00C23852">
        <w:rPr>
          <w:rFonts w:ascii="Tahoma" w:hAnsi="Tahoma" w:cs="Tahoma"/>
        </w:rPr>
        <w:br/>
        <w:t xml:space="preserve">w przypadku rażącego naruszenia przez niego obowiązków wynikających z umowy </w:t>
      </w:r>
      <w:r w:rsidR="00435F96">
        <w:rPr>
          <w:rFonts w:ascii="Tahoma" w:hAnsi="Tahoma" w:cs="Tahoma"/>
        </w:rPr>
        <w:t>o partnerstwie</w:t>
      </w:r>
      <w:r w:rsidR="00435F96" w:rsidRPr="00C23852">
        <w:rPr>
          <w:rFonts w:ascii="Tahoma" w:hAnsi="Tahoma" w:cs="Tahoma"/>
        </w:rPr>
        <w:t xml:space="preserve"> </w:t>
      </w:r>
      <w:r w:rsidRPr="00C23852">
        <w:rPr>
          <w:rFonts w:ascii="Tahoma" w:hAnsi="Tahoma" w:cs="Tahoma"/>
        </w:rPr>
        <w:t>lub umowy o dofinansowanie projektu</w:t>
      </w:r>
      <w:r w:rsidRPr="00C23852">
        <w:rPr>
          <w:rStyle w:val="Odwoanieprzypisudolnego"/>
          <w:rFonts w:ascii="Tahoma" w:hAnsi="Tahoma" w:cs="Tahoma"/>
        </w:rPr>
        <w:footnoteReference w:id="19"/>
      </w:r>
      <w:r w:rsidRPr="00C23852">
        <w:rPr>
          <w:rFonts w:ascii="Tahoma" w:hAnsi="Tahoma" w:cs="Tahoma"/>
        </w:rPr>
        <w:t>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F7506C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6.</w:t>
      </w:r>
    </w:p>
    <w:p w:rsidR="001939C2" w:rsidRDefault="00F7506C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Postępowanie w sprawach spornych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6F6ECF">
      <w:pPr>
        <w:pStyle w:val="Akapitzlist"/>
        <w:numPr>
          <w:ilvl w:val="0"/>
          <w:numId w:val="33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pory mogące wyniknąć w związku z realizacją umowy</w:t>
      </w:r>
      <w:r w:rsidR="00435F96">
        <w:rPr>
          <w:rFonts w:ascii="Tahoma" w:hAnsi="Tahoma" w:cs="Tahoma"/>
        </w:rPr>
        <w:t>,</w:t>
      </w:r>
      <w:bookmarkStart w:id="0" w:name="_GoBack"/>
      <w:bookmarkEnd w:id="0"/>
      <w:r w:rsidRPr="00C23852">
        <w:rPr>
          <w:rFonts w:ascii="Tahoma" w:hAnsi="Tahoma" w:cs="Tahoma"/>
        </w:rPr>
        <w:t xml:space="preserve"> strony będą starały się rozwiązać polubownie.</w:t>
      </w:r>
    </w:p>
    <w:p w:rsidR="001939C2" w:rsidRDefault="006F6ECF">
      <w:pPr>
        <w:pStyle w:val="Akapitzlist"/>
        <w:numPr>
          <w:ilvl w:val="0"/>
          <w:numId w:val="33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lastRenderedPageBreak/>
        <w:t>W przypadku niemożności rozstrzygnięcia sporu w trybie określonym w ust. 1, strony ustalają zgodnie, że spór zostanie poddany pod rozstrzygnięcie</w:t>
      </w:r>
      <w:r w:rsidRPr="00C23852">
        <w:rPr>
          <w:rStyle w:val="Odwoanieprzypisudolnego"/>
          <w:rFonts w:ascii="Tahoma" w:hAnsi="Tahoma" w:cs="Tahoma"/>
        </w:rPr>
        <w:footnoteReference w:id="20"/>
      </w:r>
      <w:r w:rsidRPr="00C23852">
        <w:rPr>
          <w:rFonts w:ascii="Tahoma" w:hAnsi="Tahoma" w:cs="Tahoma"/>
        </w:rPr>
        <w:t xml:space="preserve"> …………………………………………………………</w:t>
      </w:r>
    </w:p>
    <w:p w:rsidR="001939C2" w:rsidRDefault="006F6ECF">
      <w:pPr>
        <w:pStyle w:val="Akapitzlist"/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 w:rsidR="009832D8">
        <w:rPr>
          <w:rFonts w:ascii="Tahoma" w:hAnsi="Tahoma" w:cs="Tahoma"/>
        </w:rPr>
        <w:t>..</w:t>
      </w:r>
      <w:r w:rsidRPr="00C23852">
        <w:rPr>
          <w:rFonts w:ascii="Tahoma" w:hAnsi="Tahoma" w:cs="Tahoma"/>
        </w:rPr>
        <w:t>……</w:t>
      </w:r>
    </w:p>
    <w:p w:rsidR="001939C2" w:rsidRDefault="001939C2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1939C2" w:rsidRDefault="00860234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7.</w:t>
      </w:r>
    </w:p>
    <w:p w:rsidR="001939C2" w:rsidRDefault="00860234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Postanowienia dodatkowe</w:t>
      </w:r>
      <w:r w:rsidR="00527AF8" w:rsidRPr="00C23852">
        <w:rPr>
          <w:rStyle w:val="Odwoanieprzypisudolnego"/>
          <w:rFonts w:ascii="Tahoma" w:hAnsi="Tahoma" w:cs="Tahoma"/>
          <w:b/>
        </w:rPr>
        <w:footnoteReference w:id="21"/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527AF8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center"/>
        <w:rPr>
          <w:rFonts w:ascii="Tahoma" w:hAnsi="Tahoma" w:cs="Tahoma"/>
        </w:rPr>
      </w:pPr>
    </w:p>
    <w:p w:rsidR="001939C2" w:rsidRDefault="00527AF8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</w:t>
      </w:r>
      <w:r w:rsidR="00814389" w:rsidRPr="00C23852">
        <w:rPr>
          <w:rFonts w:ascii="Tahoma" w:hAnsi="Tahoma" w:cs="Tahoma"/>
        </w:rPr>
        <w:t>8</w:t>
      </w:r>
      <w:r w:rsidRPr="00C23852">
        <w:rPr>
          <w:rFonts w:ascii="Tahoma" w:hAnsi="Tahoma" w:cs="Tahoma"/>
        </w:rPr>
        <w:t>.</w:t>
      </w:r>
    </w:p>
    <w:p w:rsidR="001939C2" w:rsidRDefault="00814389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Postępowanie w sprawach nieuregulowanych niniejszą umową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403D9F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W sprawach nieuregulowanych umową zastosowanie mają odpowiednie przepisy  prawa krajowego </w:t>
      </w:r>
      <w:r w:rsidRPr="00C23852">
        <w:rPr>
          <w:rFonts w:ascii="Tahoma" w:hAnsi="Tahoma" w:cs="Tahoma"/>
        </w:rPr>
        <w:br/>
        <w:t>i wspólnotowego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403D9F">
      <w:pPr>
        <w:spacing w:line="276" w:lineRule="auto"/>
        <w:jc w:val="center"/>
        <w:rPr>
          <w:rFonts w:ascii="Tahoma" w:hAnsi="Tahoma" w:cs="Tahoma"/>
        </w:rPr>
      </w:pPr>
      <w:r w:rsidRPr="00C23852">
        <w:rPr>
          <w:rFonts w:ascii="Tahoma" w:hAnsi="Tahoma" w:cs="Tahoma"/>
        </w:rPr>
        <w:t>§ 19.</w:t>
      </w:r>
    </w:p>
    <w:p w:rsidR="001939C2" w:rsidRDefault="00403D9F">
      <w:pPr>
        <w:spacing w:line="276" w:lineRule="auto"/>
        <w:jc w:val="center"/>
        <w:rPr>
          <w:rFonts w:ascii="Tahoma" w:hAnsi="Tahoma" w:cs="Tahoma"/>
          <w:b/>
        </w:rPr>
      </w:pPr>
      <w:r w:rsidRPr="00C23852">
        <w:rPr>
          <w:rFonts w:ascii="Tahoma" w:hAnsi="Tahoma" w:cs="Tahoma"/>
          <w:b/>
        </w:rPr>
        <w:t>Postanowienia końcowe</w:t>
      </w:r>
    </w:p>
    <w:p w:rsidR="001939C2" w:rsidRDefault="001939C2">
      <w:pPr>
        <w:spacing w:line="276" w:lineRule="auto"/>
        <w:jc w:val="center"/>
        <w:rPr>
          <w:rFonts w:ascii="Tahoma" w:hAnsi="Tahoma" w:cs="Tahoma"/>
          <w:b/>
        </w:rPr>
      </w:pPr>
    </w:p>
    <w:p w:rsidR="001939C2" w:rsidRDefault="00EB7446">
      <w:pPr>
        <w:pStyle w:val="Akapitzlist"/>
        <w:numPr>
          <w:ilvl w:val="0"/>
          <w:numId w:val="34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Strony zapewniają zgodność niniejszej umowy z umową o dofinansowanie projektu.</w:t>
      </w:r>
    </w:p>
    <w:p w:rsidR="001939C2" w:rsidRDefault="00EB7446">
      <w:pPr>
        <w:pStyle w:val="Akapitzlist"/>
        <w:numPr>
          <w:ilvl w:val="0"/>
          <w:numId w:val="34"/>
        </w:numPr>
        <w:spacing w:after="6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 xml:space="preserve">Umowę sporządzono w ……………. jednobrzmiących egzemplarzach, po jednym dla każdej </w:t>
      </w:r>
      <w:r w:rsidRPr="00C23852">
        <w:rPr>
          <w:rFonts w:ascii="Tahoma" w:hAnsi="Tahoma" w:cs="Tahoma"/>
        </w:rPr>
        <w:br/>
        <w:t>ze stron.</w:t>
      </w:r>
    </w:p>
    <w:p w:rsidR="001939C2" w:rsidRDefault="00EB744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Integralną część umowy stanowią następujące załączniki:</w:t>
      </w:r>
    </w:p>
    <w:p w:rsidR="001939C2" w:rsidRDefault="00B60433">
      <w:pPr>
        <w:pStyle w:val="Akapitzlist"/>
        <w:numPr>
          <w:ilvl w:val="0"/>
          <w:numId w:val="35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łącznik nr 1: Pełnomocnictwa dla Partnera wiodącego do reprezentowania Partnerów;</w:t>
      </w:r>
    </w:p>
    <w:p w:rsidR="001939C2" w:rsidRDefault="00B60433">
      <w:pPr>
        <w:pStyle w:val="Akapitzlist"/>
        <w:numPr>
          <w:ilvl w:val="0"/>
          <w:numId w:val="35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łącznik nr 2: Budżet projektu z podziałem na Partnera wiodącego i Partnerów;</w:t>
      </w:r>
    </w:p>
    <w:p w:rsidR="001939C2" w:rsidRDefault="00B60433">
      <w:pPr>
        <w:pStyle w:val="Akapitzlist"/>
        <w:numPr>
          <w:ilvl w:val="0"/>
          <w:numId w:val="35"/>
        </w:numPr>
        <w:spacing w:line="276" w:lineRule="auto"/>
        <w:ind w:left="1276" w:hanging="425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Załącznik nr 3: Harmonogram płatności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AC278B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Podpisy: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AC278B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imieniu Partnera wiodącego …………………………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AC278B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imieniu Partnera nr 1 …………………………………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AC278B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imieniu Partnera nr 2 ………………………………….</w:t>
      </w: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1939C2">
      <w:pPr>
        <w:spacing w:line="276" w:lineRule="auto"/>
        <w:jc w:val="both"/>
        <w:rPr>
          <w:rFonts w:ascii="Tahoma" w:hAnsi="Tahoma" w:cs="Tahoma"/>
        </w:rPr>
      </w:pPr>
    </w:p>
    <w:p w:rsidR="001939C2" w:rsidRDefault="00AC278B" w:rsidP="004C2E21">
      <w:pPr>
        <w:spacing w:line="276" w:lineRule="auto"/>
        <w:jc w:val="both"/>
        <w:rPr>
          <w:rFonts w:ascii="Tahoma" w:hAnsi="Tahoma" w:cs="Tahoma"/>
        </w:rPr>
      </w:pPr>
      <w:r w:rsidRPr="00C23852">
        <w:rPr>
          <w:rFonts w:ascii="Tahoma" w:hAnsi="Tahoma" w:cs="Tahoma"/>
        </w:rPr>
        <w:t>W imieniu Partnera nr 3 ………………………………….</w:t>
      </w:r>
    </w:p>
    <w:sectPr w:rsidR="001939C2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C2" w:rsidRDefault="001939C2" w:rsidP="00D3230A">
      <w:r>
        <w:separator/>
      </w:r>
    </w:p>
  </w:endnote>
  <w:endnote w:type="continuationSeparator" w:id="0">
    <w:p w:rsidR="001939C2" w:rsidRDefault="001939C2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1939C2" w:rsidRDefault="001939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2E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39C2" w:rsidRDefault="00193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C2" w:rsidRDefault="001939C2" w:rsidP="00D3230A">
      <w:r>
        <w:separator/>
      </w:r>
    </w:p>
  </w:footnote>
  <w:footnote w:type="continuationSeparator" w:id="0">
    <w:p w:rsidR="001939C2" w:rsidRDefault="001939C2" w:rsidP="00D3230A">
      <w:r>
        <w:continuationSeparator/>
      </w:r>
    </w:p>
  </w:footnote>
  <w:footnote w:id="1">
    <w:p w:rsidR="001939C2" w:rsidRPr="00847DF8" w:rsidRDefault="001939C2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1939C2" w:rsidRPr="0025234A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4C2E21">
        <w:rPr>
          <w:rFonts w:ascii="Tahoma" w:hAnsi="Tahoma" w:cs="Tahoma"/>
          <w:sz w:val="16"/>
          <w:szCs w:val="16"/>
        </w:rPr>
        <w:t xml:space="preserve"> </w:t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1939C2" w:rsidRPr="0098324E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7B6B89">
        <w:rPr>
          <w:rFonts w:ascii="Tahoma" w:hAnsi="Tahoma" w:cs="Tahoma"/>
          <w:sz w:val="16"/>
          <w:szCs w:val="16"/>
        </w:rPr>
        <w:t>Wykreślić, jeśli nie dotyczy.</w:t>
      </w:r>
    </w:p>
  </w:footnote>
  <w:footnote w:id="4">
    <w:p w:rsidR="001939C2" w:rsidRPr="0098324E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5">
    <w:p w:rsidR="001939C2" w:rsidRPr="0098324E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6">
    <w:p w:rsidR="001939C2" w:rsidRPr="0098324E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1939C2" w:rsidRPr="00BD05D2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</w:t>
      </w:r>
      <w:r>
        <w:rPr>
          <w:rFonts w:ascii="Tahoma" w:hAnsi="Tahoma" w:cs="Tahoma"/>
          <w:sz w:val="16"/>
          <w:szCs w:val="16"/>
        </w:rPr>
        <w:t xml:space="preserve"> – kwotami ryczałtowymi</w:t>
      </w:r>
      <w:r w:rsidRPr="007B6B89">
        <w:rPr>
          <w:rFonts w:ascii="Tahoma" w:hAnsi="Tahoma" w:cs="Tahoma"/>
          <w:sz w:val="16"/>
          <w:szCs w:val="16"/>
        </w:rPr>
        <w:t>.</w:t>
      </w:r>
    </w:p>
  </w:footnote>
  <w:footnote w:id="8">
    <w:p w:rsidR="001939C2" w:rsidRPr="00BD05D2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ie dotyczy w zakresie wskazanym w podrozdziale 6.5.2 pkt. 1 lit b </w:t>
      </w:r>
      <w:r w:rsidRPr="007B6B89">
        <w:rPr>
          <w:rFonts w:ascii="Tahoma" w:hAnsi="Tahoma" w:cs="Tahoma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7B6B89">
        <w:rPr>
          <w:rFonts w:ascii="Tahoma" w:hAnsi="Tahoma" w:cs="Tahoma"/>
          <w:sz w:val="16"/>
          <w:szCs w:val="16"/>
        </w:rPr>
        <w:t>.</w:t>
      </w:r>
    </w:p>
  </w:footnote>
  <w:footnote w:id="9">
    <w:p w:rsidR="001939C2" w:rsidRPr="00BD05D2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 przypadku otrzymywania środków w formie zaliczki Partner ma obowiązek otwarcia wyodrębnionego rachunku </w:t>
      </w:r>
      <w:r>
        <w:rPr>
          <w:rFonts w:ascii="Tahoma" w:hAnsi="Tahoma" w:cs="Tahoma"/>
          <w:sz w:val="16"/>
          <w:szCs w:val="16"/>
        </w:rPr>
        <w:t>płatniczego</w:t>
      </w:r>
      <w:r w:rsidRPr="007B6B89">
        <w:rPr>
          <w:rFonts w:ascii="Tahoma" w:hAnsi="Tahoma" w:cs="Tahoma"/>
          <w:sz w:val="16"/>
          <w:szCs w:val="16"/>
        </w:rPr>
        <w:t>.</w:t>
      </w:r>
    </w:p>
  </w:footnote>
  <w:footnote w:id="10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ależy wykreślić w przypadku, gdy żaden z partnerów realizujących zadania nie ponosi z tego tytułu wydatków </w:t>
      </w:r>
      <w:r w:rsidRPr="007B6B89">
        <w:rPr>
          <w:rFonts w:ascii="Tahoma" w:hAnsi="Tahoma" w:cs="Tahoma"/>
          <w:sz w:val="16"/>
          <w:szCs w:val="16"/>
        </w:rPr>
        <w:br/>
        <w:t>i tym samym nie wystąpią przepływy finansowe w ramach projektu. Dotyczy to także obowiązku wnoszenia wkładu własnego przez partnerów.</w:t>
      </w:r>
    </w:p>
  </w:footnote>
  <w:footnote w:id="11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>
        <w:rPr>
          <w:rFonts w:ascii="Tahoma" w:hAnsi="Tahoma" w:cs="Tahoma"/>
          <w:sz w:val="16"/>
          <w:szCs w:val="16"/>
        </w:rPr>
        <w:t>płatniczego</w:t>
      </w:r>
      <w:r w:rsidRPr="007B6B89">
        <w:rPr>
          <w:rFonts w:ascii="Tahoma" w:hAnsi="Tahoma" w:cs="Tahoma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ie dotyczy partnerów będących jednostkami sektora finansów publicznych. Należy dostosować do uregulowań przyjętych </w:t>
      </w:r>
      <w:r>
        <w:rPr>
          <w:rFonts w:ascii="Tahoma" w:hAnsi="Tahoma" w:cs="Tahoma"/>
          <w:sz w:val="16"/>
          <w:szCs w:val="16"/>
        </w:rPr>
        <w:br/>
      </w:r>
      <w:r w:rsidRPr="007B6B89">
        <w:rPr>
          <w:rFonts w:ascii="Tahoma" w:hAnsi="Tahoma" w:cs="Tahoma"/>
          <w:sz w:val="16"/>
          <w:szCs w:val="16"/>
        </w:rPr>
        <w:t>w ramach danego partnerstwa. Należy również wskazać formy zabezpieczenia składanego przez poszczególne podmioty oraz termin, na jakie zabezpieczenie jest ustanawiane.</w:t>
      </w:r>
    </w:p>
  </w:footnote>
  <w:footnote w:id="17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1939C2" w:rsidRPr="009832D8" w:rsidRDefault="001939C2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B6B8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B6B89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C2" w:rsidRDefault="001939C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1939C2" w:rsidRPr="0004329C" w:rsidTr="0004329C">
      <w:trPr>
        <w:trHeight w:val="727"/>
      </w:trPr>
      <w:tc>
        <w:tcPr>
          <w:tcW w:w="10870" w:type="dxa"/>
          <w:gridSpan w:val="6"/>
        </w:tcPr>
        <w:p w:rsidR="001939C2" w:rsidRPr="0004329C" w:rsidRDefault="004C2E21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  <w:r>
            <w:rPr>
              <w:b/>
              <w:lang w:val="en-US"/>
            </w:rPr>
            <w:t xml:space="preserve"> </w:t>
          </w:r>
        </w:p>
      </w:tc>
    </w:tr>
    <w:tr w:rsidR="001939C2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939C2" w:rsidRPr="0004329C" w:rsidRDefault="001939C2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    </w:t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939C2" w:rsidRPr="0004329C" w:rsidRDefault="004C2E21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  <w:lang w:eastAsia="pl-PL"/>
            </w:rPr>
            <w:t xml:space="preserve">      </w:t>
          </w:r>
          <w:r w:rsidR="001939C2"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939C2" w:rsidRPr="0004329C" w:rsidRDefault="004C2E21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  <w:lang w:eastAsia="pl-PL"/>
            </w:rPr>
            <w:t xml:space="preserve">     </w:t>
          </w:r>
          <w:r w:rsidR="001939C2"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1939C2" w:rsidRPr="0004329C" w:rsidRDefault="004C2E21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  <w:lang w:eastAsia="pl-PL"/>
            </w:rPr>
            <w:t xml:space="preserve">  </w:t>
          </w:r>
          <w:r w:rsidR="001939C2"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9C2" w:rsidRDefault="001939C2" w:rsidP="000D4FB0">
    <w:pPr>
      <w:pStyle w:val="Nagwek"/>
    </w:pPr>
  </w:p>
  <w:p w:rsidR="001939C2" w:rsidRDefault="001939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91D9F"/>
    <w:multiLevelType w:val="hybridMultilevel"/>
    <w:tmpl w:val="1DE43DA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4"/>
  </w:num>
  <w:num w:numId="7">
    <w:abstractNumId w:val="35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5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3"/>
  </w:num>
  <w:num w:numId="38">
    <w:abstractNumId w:val="8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siewicz, Edyta">
    <w15:presenceInfo w15:providerId="AD" w15:userId="S-1-5-21-215249604-2136417950-460311963-5948"/>
  </w15:person>
  <w15:person w15:author="Banasik, Anna">
    <w15:presenceInfo w15:providerId="AD" w15:userId="S-1-5-21-215249604-2136417950-460311963-5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939C2"/>
    <w:rsid w:val="001A152B"/>
    <w:rsid w:val="001C072B"/>
    <w:rsid w:val="001C72FA"/>
    <w:rsid w:val="001C7F8C"/>
    <w:rsid w:val="001D266B"/>
    <w:rsid w:val="001D32E6"/>
    <w:rsid w:val="001F3FDF"/>
    <w:rsid w:val="002044E6"/>
    <w:rsid w:val="00215592"/>
    <w:rsid w:val="00217D95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29BC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84B2B"/>
    <w:rsid w:val="003A3D83"/>
    <w:rsid w:val="003B65E5"/>
    <w:rsid w:val="003C2931"/>
    <w:rsid w:val="003C3539"/>
    <w:rsid w:val="003C77EC"/>
    <w:rsid w:val="003D0036"/>
    <w:rsid w:val="003D12B0"/>
    <w:rsid w:val="003D3657"/>
    <w:rsid w:val="003D4B86"/>
    <w:rsid w:val="003D5FC1"/>
    <w:rsid w:val="003F4A3C"/>
    <w:rsid w:val="00403D9F"/>
    <w:rsid w:val="0041624A"/>
    <w:rsid w:val="0042716F"/>
    <w:rsid w:val="00433D41"/>
    <w:rsid w:val="00435F96"/>
    <w:rsid w:val="00451F72"/>
    <w:rsid w:val="00460FC2"/>
    <w:rsid w:val="00462746"/>
    <w:rsid w:val="00476FC6"/>
    <w:rsid w:val="004916B0"/>
    <w:rsid w:val="004B4CEA"/>
    <w:rsid w:val="004C2E21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39"/>
    <w:rsid w:val="005A0EDF"/>
    <w:rsid w:val="005A6CE4"/>
    <w:rsid w:val="005B39E5"/>
    <w:rsid w:val="005B53A2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6B89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7141E"/>
    <w:rsid w:val="008B615C"/>
    <w:rsid w:val="008C5135"/>
    <w:rsid w:val="008C79D3"/>
    <w:rsid w:val="008E74ED"/>
    <w:rsid w:val="00924F1F"/>
    <w:rsid w:val="00956ADC"/>
    <w:rsid w:val="009656BB"/>
    <w:rsid w:val="00970D9D"/>
    <w:rsid w:val="009803DE"/>
    <w:rsid w:val="0098324E"/>
    <w:rsid w:val="009832D8"/>
    <w:rsid w:val="00983A55"/>
    <w:rsid w:val="009B7292"/>
    <w:rsid w:val="009C2EDF"/>
    <w:rsid w:val="009D6BFC"/>
    <w:rsid w:val="009D7620"/>
    <w:rsid w:val="009F21D8"/>
    <w:rsid w:val="00A02A59"/>
    <w:rsid w:val="00A15585"/>
    <w:rsid w:val="00A328E0"/>
    <w:rsid w:val="00A52775"/>
    <w:rsid w:val="00A65966"/>
    <w:rsid w:val="00A66BFD"/>
    <w:rsid w:val="00AB3AED"/>
    <w:rsid w:val="00AC13B4"/>
    <w:rsid w:val="00AC278B"/>
    <w:rsid w:val="00AD2F98"/>
    <w:rsid w:val="00AF555E"/>
    <w:rsid w:val="00B00777"/>
    <w:rsid w:val="00B02808"/>
    <w:rsid w:val="00B0592C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D05D2"/>
    <w:rsid w:val="00BE5482"/>
    <w:rsid w:val="00C04C20"/>
    <w:rsid w:val="00C104DA"/>
    <w:rsid w:val="00C20213"/>
    <w:rsid w:val="00C23852"/>
    <w:rsid w:val="00C23D2B"/>
    <w:rsid w:val="00C43309"/>
    <w:rsid w:val="00C4518E"/>
    <w:rsid w:val="00C60C29"/>
    <w:rsid w:val="00C76D30"/>
    <w:rsid w:val="00C93D04"/>
    <w:rsid w:val="00CD4876"/>
    <w:rsid w:val="00D01780"/>
    <w:rsid w:val="00D04B9A"/>
    <w:rsid w:val="00D3230A"/>
    <w:rsid w:val="00D61EBD"/>
    <w:rsid w:val="00D67431"/>
    <w:rsid w:val="00D81B76"/>
    <w:rsid w:val="00D91073"/>
    <w:rsid w:val="00DA11E7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940D0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8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80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8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499F-06CC-494A-B4E9-46621A5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346</Words>
  <Characters>3208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3</cp:revision>
  <cp:lastPrinted>2019-10-24T05:45:00Z</cp:lastPrinted>
  <dcterms:created xsi:type="dcterms:W3CDTF">2019-10-24T06:30:00Z</dcterms:created>
  <dcterms:modified xsi:type="dcterms:W3CDTF">2019-10-24T06:36:00Z</dcterms:modified>
</cp:coreProperties>
</file>